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56" w:rsidRDefault="00553956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ОРЕНБУРГСКОЙ ОБЛАСТИ</w:t>
      </w:r>
    </w:p>
    <w:p w:rsidR="00553956" w:rsidRPr="007A12DA" w:rsidRDefault="00553956" w:rsidP="007A12DA">
      <w:pPr>
        <w:tabs>
          <w:tab w:val="left" w:pos="675"/>
          <w:tab w:val="center" w:pos="5244"/>
        </w:tabs>
        <w:spacing w:after="0" w:line="240" w:lineRule="auto"/>
        <w:ind w:left="-720" w:firstLine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ГОСУДАРСТВЕННОЕ АВТОНОМНОЕ ПРОФЕССИОНАЛЬНОЕ</w:t>
      </w:r>
    </w:p>
    <w:p w:rsidR="00553956" w:rsidRPr="007A12DA" w:rsidRDefault="00553956" w:rsidP="007A1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:rsidR="00553956" w:rsidRPr="007A12DA" w:rsidRDefault="00553956" w:rsidP="007A1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«МЕДНОГОРСКИЙ ИНДУСТРИАЛЬНЫЙ КОЛЛЕДЖ»</w:t>
      </w:r>
    </w:p>
    <w:p w:rsidR="00553956" w:rsidRPr="007A12DA" w:rsidRDefault="00553956" w:rsidP="007A1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Г. МЕДНОГОРСКА ОРЕНБУРГСКОЙ ОБЛАСТИ</w:t>
      </w:r>
    </w:p>
    <w:p w:rsidR="00553956" w:rsidRPr="007A12DA" w:rsidRDefault="00553956" w:rsidP="007A12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2DA">
        <w:rPr>
          <w:rFonts w:ascii="Times New Roman" w:hAnsi="Times New Roman" w:cs="Times New Roman"/>
          <w:b/>
          <w:bCs/>
          <w:sz w:val="24"/>
          <w:szCs w:val="24"/>
        </w:rPr>
        <w:t>(ГАПОУ МИК)</w:t>
      </w:r>
    </w:p>
    <w:p w:rsidR="00553956" w:rsidRPr="007A12DA" w:rsidRDefault="00553956" w:rsidP="007A12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956" w:rsidRPr="007A12DA" w:rsidRDefault="00553956" w:rsidP="007A12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3956" w:rsidRPr="007A12DA" w:rsidRDefault="00553956" w:rsidP="007A12D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53956" w:rsidRPr="007A12DA" w:rsidRDefault="00553956" w:rsidP="007A1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tabs>
          <w:tab w:val="left" w:pos="1900"/>
        </w:tabs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2DA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</w:t>
      </w:r>
      <w:r w:rsidR="00232EF5">
        <w:rPr>
          <w:rFonts w:ascii="Times New Roman" w:hAnsi="Times New Roman" w:cs="Times New Roman"/>
          <w:b/>
          <w:bCs/>
          <w:sz w:val="28"/>
          <w:szCs w:val="28"/>
        </w:rPr>
        <w:t>ГО ПРЕДМЕТА</w:t>
      </w:r>
    </w:p>
    <w:p w:rsidR="00553956" w:rsidRPr="007A12DA" w:rsidRDefault="007A2249" w:rsidP="007A12DA">
      <w:pPr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99B">
        <w:rPr>
          <w:rFonts w:ascii="Times New Roman" w:hAnsi="Times New Roman" w:cs="Times New Roman"/>
          <w:b/>
          <w:bCs/>
          <w:sz w:val="28"/>
          <w:szCs w:val="28"/>
        </w:rPr>
        <w:t>ОДБ.01</w:t>
      </w:r>
      <w:r w:rsidRPr="00EE0677">
        <w:rPr>
          <w:b/>
          <w:bCs/>
          <w:sz w:val="28"/>
          <w:szCs w:val="28"/>
        </w:rPr>
        <w:t xml:space="preserve"> </w:t>
      </w:r>
      <w:r w:rsidR="00553956">
        <w:rPr>
          <w:rFonts w:ascii="Times New Roman" w:hAnsi="Times New Roman" w:cs="Times New Roman"/>
          <w:b/>
          <w:bCs/>
          <w:sz w:val="28"/>
          <w:szCs w:val="28"/>
        </w:rPr>
        <w:t xml:space="preserve">РУССКИЙ </w:t>
      </w:r>
      <w:r w:rsidR="00553956" w:rsidRPr="007A12DA">
        <w:rPr>
          <w:rFonts w:ascii="Times New Roman" w:hAnsi="Times New Roman" w:cs="Times New Roman"/>
          <w:b/>
          <w:bCs/>
          <w:sz w:val="28"/>
          <w:szCs w:val="28"/>
        </w:rPr>
        <w:t>ЯЗЫК</w:t>
      </w:r>
    </w:p>
    <w:p w:rsidR="00553956" w:rsidRPr="007A12DA" w:rsidRDefault="00553956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ind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7A2249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:rsidR="00553956" w:rsidRPr="007A12DA" w:rsidRDefault="00553956" w:rsidP="007A12DA">
      <w:pPr>
        <w:tabs>
          <w:tab w:val="left" w:pos="3360"/>
          <w:tab w:val="center" w:pos="5237"/>
        </w:tabs>
        <w:ind w:right="14" w:hanging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956" w:rsidRPr="00232EF5" w:rsidRDefault="00232EF5" w:rsidP="00232E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lastRenderedPageBreak/>
        <w:t>Рабочая про</w:t>
      </w:r>
      <w:r>
        <w:rPr>
          <w:rFonts w:ascii="Times New Roman" w:hAnsi="Times New Roman" w:cs="Times New Roman"/>
          <w:sz w:val="28"/>
          <w:szCs w:val="28"/>
        </w:rPr>
        <w:t xml:space="preserve">грамма учебного предмета «Русский </w:t>
      </w:r>
      <w:r w:rsidRPr="007A12DA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1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7A12DA">
        <w:rPr>
          <w:rFonts w:ascii="Times New Roman" w:hAnsi="Times New Roman" w:cs="Times New Roman"/>
          <w:sz w:val="28"/>
          <w:szCs w:val="28"/>
        </w:rPr>
        <w:t xml:space="preserve"> </w:t>
      </w:r>
      <w:r w:rsidR="00553956" w:rsidRPr="00232EF5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15.02.12  Монтаж, техническое обслуживание</w:t>
      </w:r>
      <w:r w:rsidR="00553956" w:rsidRPr="00232E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3956" w:rsidRPr="00232EF5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и ремонт промышленного оборудования (по отраслям)</w:t>
      </w:r>
      <w:r w:rsidR="00553956" w:rsidRPr="00232E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12DA">
        <w:rPr>
          <w:rFonts w:ascii="Times New Roman" w:hAnsi="Times New Roman" w:cs="Times New Roman"/>
          <w:sz w:val="28"/>
          <w:szCs w:val="28"/>
        </w:rPr>
        <w:t>составлена</w:t>
      </w:r>
      <w:r w:rsidRPr="00825B46">
        <w:rPr>
          <w:rFonts w:ascii="Times New Roman" w:hAnsi="Times New Roman" w:cs="Times New Roman"/>
          <w:sz w:val="28"/>
          <w:szCs w:val="28"/>
        </w:rPr>
        <w:t xml:space="preserve"> </w:t>
      </w:r>
      <w:r w:rsidRPr="00825B46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</w:t>
      </w:r>
      <w:r w:rsidRPr="00825B46">
        <w:rPr>
          <w:rFonts w:ascii="Times New Roman" w:hAnsi="Times New Roman"/>
          <w:sz w:val="24"/>
          <w:szCs w:val="24"/>
        </w:rPr>
        <w:t xml:space="preserve"> </w:t>
      </w:r>
      <w:r w:rsidR="00553956" w:rsidRPr="00232EF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</w:t>
      </w:r>
    </w:p>
    <w:p w:rsidR="00553956" w:rsidRPr="007A12DA" w:rsidRDefault="009B3B7D" w:rsidP="007A12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начала подготов</w:t>
      </w:r>
      <w:r w:rsidR="007A2249">
        <w:rPr>
          <w:rFonts w:ascii="Times New Roman" w:hAnsi="Times New Roman" w:cs="Times New Roman"/>
          <w:sz w:val="28"/>
          <w:szCs w:val="28"/>
        </w:rPr>
        <w:t>ки: 2021</w:t>
      </w:r>
    </w:p>
    <w:p w:rsidR="00553956" w:rsidRPr="007A12DA" w:rsidRDefault="00553956" w:rsidP="007A12DA">
      <w:pPr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t>Организация-разработчик:  ГАПОУ  МИК</w:t>
      </w:r>
    </w:p>
    <w:p w:rsidR="00553956" w:rsidRPr="007A12DA" w:rsidRDefault="00553956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итель</w:t>
      </w:r>
      <w:r w:rsidRPr="007A12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EF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искунова О.В.,  преподаватель</w:t>
      </w:r>
      <w:r w:rsidRPr="007A1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сского языка и литературы </w:t>
      </w:r>
      <w:r w:rsidRPr="007A12DA">
        <w:rPr>
          <w:rFonts w:ascii="Times New Roman" w:hAnsi="Times New Roman" w:cs="Times New Roman"/>
          <w:sz w:val="28"/>
          <w:szCs w:val="28"/>
        </w:rPr>
        <w:t>ГАПОУ МИК</w:t>
      </w:r>
    </w:p>
    <w:p w:rsidR="00553956" w:rsidRPr="007A12DA" w:rsidRDefault="00553956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553956" w:rsidRPr="007A12DA" w:rsidRDefault="00553956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12D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553956" w:rsidRPr="007A12DA" w:rsidRDefault="00553956" w:rsidP="007A1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3956" w:rsidRPr="007A12DA" w:rsidRDefault="00553956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553956" w:rsidRPr="007A12DA" w:rsidRDefault="00553956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553956" w:rsidRPr="007A12DA" w:rsidRDefault="00553956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553956" w:rsidRPr="007A12DA" w:rsidRDefault="00553956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553956" w:rsidRPr="007A12DA" w:rsidRDefault="00553956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553956" w:rsidRPr="007A12DA" w:rsidRDefault="00553956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553956" w:rsidRPr="007A12DA" w:rsidRDefault="00553956" w:rsidP="007A12DA">
      <w:pPr>
        <w:shd w:val="clear" w:color="auto" w:fill="FFFFFF"/>
        <w:ind w:left="-99"/>
        <w:rPr>
          <w:rFonts w:ascii="Times New Roman" w:hAnsi="Times New Roman" w:cs="Times New Roman"/>
          <w:spacing w:val="-3"/>
          <w:sz w:val="28"/>
          <w:szCs w:val="28"/>
        </w:rPr>
      </w:pPr>
    </w:p>
    <w:p w:rsidR="00553956" w:rsidRDefault="00553956" w:rsidP="007A12DA">
      <w:pPr>
        <w:shd w:val="clear" w:color="auto" w:fill="FFFFFF"/>
        <w:ind w:left="-99"/>
        <w:rPr>
          <w:spacing w:val="-3"/>
        </w:rPr>
      </w:pPr>
    </w:p>
    <w:p w:rsidR="00553956" w:rsidRDefault="00553956" w:rsidP="007A12DA">
      <w:pPr>
        <w:shd w:val="clear" w:color="auto" w:fill="FFFFFF"/>
        <w:ind w:left="-99"/>
        <w:rPr>
          <w:spacing w:val="-3"/>
        </w:rPr>
      </w:pPr>
    </w:p>
    <w:p w:rsidR="00553956" w:rsidRDefault="00553956" w:rsidP="007A12DA">
      <w:pPr>
        <w:shd w:val="clear" w:color="auto" w:fill="FFFFFF"/>
        <w:ind w:left="-99"/>
        <w:rPr>
          <w:spacing w:val="-3"/>
        </w:rPr>
      </w:pPr>
    </w:p>
    <w:p w:rsidR="00553956" w:rsidRDefault="00553956" w:rsidP="007A12DA">
      <w:pPr>
        <w:shd w:val="clear" w:color="auto" w:fill="FFFFFF"/>
        <w:ind w:left="-99"/>
        <w:rPr>
          <w:spacing w:val="-3"/>
        </w:rPr>
      </w:pPr>
    </w:p>
    <w:p w:rsidR="00553956" w:rsidRDefault="00553956" w:rsidP="00124921">
      <w:pPr>
        <w:spacing w:after="0" w:line="240" w:lineRule="auto"/>
        <w:rPr>
          <w:spacing w:val="-3"/>
        </w:rPr>
      </w:pPr>
    </w:p>
    <w:p w:rsidR="00532828" w:rsidRDefault="00532828" w:rsidP="00124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2828" w:rsidRDefault="00532828" w:rsidP="00124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2828" w:rsidRDefault="00532828" w:rsidP="001249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232E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78A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232EF5" w:rsidRDefault="00232EF5" w:rsidP="00232EF5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232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9590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спорт рабочей программы учебного</w:t>
      </w:r>
      <w:r w:rsidRPr="00595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а                           </w:t>
      </w:r>
      <w:r w:rsidR="007A2249">
        <w:rPr>
          <w:rFonts w:ascii="Times New Roman" w:hAnsi="Times New Roman" w:cs="Times New Roman"/>
          <w:sz w:val="24"/>
          <w:szCs w:val="24"/>
        </w:rPr>
        <w:t xml:space="preserve">                               3</w:t>
      </w:r>
    </w:p>
    <w:p w:rsidR="00232EF5" w:rsidRDefault="00232EF5" w:rsidP="00232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95902">
        <w:rPr>
          <w:rFonts w:ascii="Times New Roman" w:hAnsi="Times New Roman" w:cs="Times New Roman"/>
          <w:sz w:val="24"/>
          <w:szCs w:val="24"/>
        </w:rPr>
        <w:t>Структура</w:t>
      </w:r>
      <w:r>
        <w:rPr>
          <w:rFonts w:ascii="Times New Roman" w:hAnsi="Times New Roman" w:cs="Times New Roman"/>
          <w:sz w:val="24"/>
          <w:szCs w:val="24"/>
        </w:rPr>
        <w:t xml:space="preserve"> и содержание учебного</w:t>
      </w:r>
      <w:r w:rsidRPr="00595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а</w:t>
      </w:r>
      <w:r w:rsidRPr="00E81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A2249">
        <w:rPr>
          <w:rFonts w:ascii="Times New Roman" w:hAnsi="Times New Roman" w:cs="Times New Roman"/>
          <w:sz w:val="24"/>
          <w:szCs w:val="24"/>
        </w:rPr>
        <w:t xml:space="preserve">                               7</w:t>
      </w:r>
    </w:p>
    <w:p w:rsidR="00232EF5" w:rsidRDefault="00232EF5" w:rsidP="00232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95902">
        <w:rPr>
          <w:rFonts w:ascii="Times New Roman" w:hAnsi="Times New Roman" w:cs="Times New Roman"/>
          <w:sz w:val="24"/>
          <w:szCs w:val="24"/>
        </w:rPr>
        <w:t>Условия реал</w:t>
      </w:r>
      <w:r>
        <w:rPr>
          <w:rFonts w:ascii="Times New Roman" w:hAnsi="Times New Roman" w:cs="Times New Roman"/>
          <w:sz w:val="24"/>
          <w:szCs w:val="24"/>
        </w:rPr>
        <w:t>изации рабочей программы учебного</w:t>
      </w:r>
      <w:r w:rsidRPr="00595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а      </w:t>
      </w:r>
      <w:r w:rsidR="007A2249">
        <w:rPr>
          <w:rFonts w:ascii="Times New Roman" w:hAnsi="Times New Roman" w:cs="Times New Roman"/>
          <w:sz w:val="24"/>
          <w:szCs w:val="24"/>
        </w:rPr>
        <w:t xml:space="preserve">                              14</w:t>
      </w:r>
    </w:p>
    <w:p w:rsidR="00232EF5" w:rsidRDefault="00232EF5" w:rsidP="00232E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95902">
        <w:rPr>
          <w:rFonts w:ascii="Times New Roman" w:hAnsi="Times New Roman" w:cs="Times New Roman"/>
          <w:sz w:val="24"/>
          <w:szCs w:val="24"/>
        </w:rPr>
        <w:t>Контроль и оце</w:t>
      </w:r>
      <w:r>
        <w:rPr>
          <w:rFonts w:ascii="Times New Roman" w:hAnsi="Times New Roman" w:cs="Times New Roman"/>
          <w:sz w:val="24"/>
          <w:szCs w:val="24"/>
        </w:rPr>
        <w:t>нка результатов освоения учебного</w:t>
      </w:r>
      <w:r w:rsidRPr="00595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а                                   </w:t>
      </w:r>
      <w:r w:rsidR="007A2249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232EF5" w:rsidRDefault="00232EF5" w:rsidP="00232EF5">
      <w:pPr>
        <w:rPr>
          <w:rFonts w:ascii="Times New Roman" w:hAnsi="Times New Roman" w:cs="Times New Roman"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2EF5" w:rsidRDefault="00232EF5" w:rsidP="00650D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Pr="00484369" w:rsidRDefault="0043142A" w:rsidP="0043142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484369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аспорт рабочей программы учебного</w:t>
      </w:r>
      <w:r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43142A" w:rsidRPr="00484369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4369">
        <w:rPr>
          <w:rFonts w:ascii="Times New Roman" w:hAnsi="Times New Roman" w:cs="Times New Roman"/>
          <w:b/>
          <w:bCs/>
          <w:sz w:val="24"/>
          <w:szCs w:val="24"/>
        </w:rPr>
        <w:t>1.1 Область применения программы</w:t>
      </w:r>
    </w:p>
    <w:p w:rsidR="0043142A" w:rsidRPr="00130903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A05">
        <w:rPr>
          <w:rFonts w:ascii="Times New Roman" w:hAnsi="Times New Roman"/>
          <w:sz w:val="24"/>
          <w:szCs w:val="24"/>
        </w:rPr>
        <w:t>Программа учебного предмета общеобразовательного цикла «Русский язык» предназначена для реализации требований Федерального государственного образовательного стандарта среднего общего образования и является частью  образовательной программы среднего профессионального образования  - программы подготовки специалистов среднего звена, реализуемой на базе основного общего образования.</w:t>
      </w:r>
      <w:r w:rsidRPr="00C911A5">
        <w:rPr>
          <w:rFonts w:ascii="Times New Roman" w:hAnsi="Times New Roman"/>
          <w:sz w:val="24"/>
          <w:szCs w:val="24"/>
        </w:rPr>
        <w:t xml:space="preserve">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Pr="00484369" w:rsidRDefault="0043142A" w:rsidP="0043142A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учебного</w:t>
      </w:r>
      <w:r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а </w:t>
      </w:r>
      <w:r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ОП</w:t>
      </w:r>
    </w:p>
    <w:p w:rsidR="0043142A" w:rsidRPr="00783A05" w:rsidRDefault="0043142A" w:rsidP="00431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A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Учебный предмет  «Русский язык» является учебным предметом обязательной предметной области «Русский я зык и литература» ФГОС СОО и относится к базовым дисциплинам общеобразовательного учебного цикла.</w:t>
      </w:r>
    </w:p>
    <w:p w:rsidR="0043142A" w:rsidRPr="00EE301F" w:rsidRDefault="0043142A" w:rsidP="0043142A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Pr="002B05E9" w:rsidRDefault="0043142A" w:rsidP="00431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Цели и задачи учебного</w:t>
      </w:r>
      <w:r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а -</w:t>
      </w:r>
      <w:r w:rsidRPr="00E268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484369">
        <w:rPr>
          <w:rFonts w:ascii="Times New Roman" w:hAnsi="Times New Roman" w:cs="Times New Roman"/>
          <w:b/>
          <w:bCs/>
          <w:sz w:val="24"/>
          <w:szCs w:val="24"/>
        </w:rPr>
        <w:t>ребовани</w:t>
      </w:r>
      <w:r>
        <w:rPr>
          <w:rFonts w:ascii="Times New Roman" w:hAnsi="Times New Roman" w:cs="Times New Roman"/>
          <w:b/>
          <w:bCs/>
          <w:sz w:val="24"/>
          <w:szCs w:val="24"/>
        </w:rPr>
        <w:t>я к результатам освоения учебного</w:t>
      </w:r>
      <w:r w:rsidRPr="004843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A0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2B05E9">
        <w:rPr>
          <w:rFonts w:ascii="Times New Roman" w:hAnsi="Times New Roman" w:cs="Times New Roman"/>
          <w:b/>
          <w:sz w:val="24"/>
          <w:szCs w:val="24"/>
        </w:rPr>
        <w:t xml:space="preserve"> должны отражать</w:t>
      </w:r>
      <w:r w:rsidRPr="004632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>3) готовность к с</w:t>
      </w:r>
      <w:r>
        <w:rPr>
          <w:rFonts w:ascii="Times New Roman" w:hAnsi="Times New Roman" w:cs="Times New Roman"/>
          <w:sz w:val="24"/>
          <w:szCs w:val="24"/>
        </w:rPr>
        <w:t xml:space="preserve">лужению Отечеству, его защите; </w:t>
      </w:r>
      <w:r w:rsidRPr="00463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</w:t>
      </w:r>
      <w:r w:rsidR="00E16456">
        <w:rPr>
          <w:rFonts w:ascii="Times New Roman" w:hAnsi="Times New Roman" w:cs="Times New Roman"/>
          <w:sz w:val="24"/>
          <w:szCs w:val="24"/>
        </w:rPr>
        <w:t xml:space="preserve">ать для их достижения, </w:t>
      </w:r>
      <w:r w:rsidR="00E16456" w:rsidRPr="006D7917">
        <w:rPr>
          <w:rFonts w:ascii="Times New Roman" w:hAnsi="Times New Roman" w:cs="Times New Roman"/>
          <w:sz w:val="24"/>
          <w:szCs w:val="24"/>
        </w:rPr>
        <w:t>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  <w:r w:rsidRPr="00463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8) нравственное сознание и поведение на основе усвоения общечеловеческих ценностей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0) эстетическое отношение к миру, включая эстетику быта, научного и технического творчества, спорта, общественных отношений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1) принятие и реализацию ценностей здорового и безопасного образа жизни, потребности в физическом самосовершенствовании, занятиях спортивнооздоровительной </w:t>
      </w:r>
      <w:r w:rsidRPr="00463270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ю, неприятие вредных привычек: курения, употребления алкоголя, наркотиков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43142A" w:rsidRPr="00463270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A05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  <w:r w:rsidRPr="002B05E9">
        <w:rPr>
          <w:rFonts w:ascii="Times New Roman" w:hAnsi="Times New Roman" w:cs="Times New Roman"/>
          <w:b/>
          <w:sz w:val="24"/>
          <w:szCs w:val="24"/>
        </w:rPr>
        <w:t>должны отражать:</w:t>
      </w:r>
      <w:r w:rsidRPr="00463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</w:t>
      </w:r>
      <w:r>
        <w:rPr>
          <w:rFonts w:ascii="Times New Roman" w:hAnsi="Times New Roman" w:cs="Times New Roman"/>
          <w:sz w:val="24"/>
          <w:szCs w:val="24"/>
        </w:rPr>
        <w:t>тратегии в различных ситуациях;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2) умение продуктивно общаться и взаимодействовать в процессе совместной деятельности, учитывать позиции других участников деятельности, эффективно 7 разрешать конфликты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4) готовность и способность к самостоятельной информационно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6) умение определять назначение и функции различных социальных институтов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7)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8) 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:rsidR="0043142A" w:rsidRPr="00463270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A0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783A05">
        <w:rPr>
          <w:rFonts w:ascii="Times New Roman" w:hAnsi="Times New Roman" w:cs="Times New Roman"/>
          <w:sz w:val="24"/>
          <w:szCs w:val="24"/>
        </w:rPr>
        <w:t xml:space="preserve"> </w:t>
      </w:r>
      <w:r w:rsidRPr="002B05E9">
        <w:rPr>
          <w:rFonts w:ascii="Times New Roman" w:hAnsi="Times New Roman" w:cs="Times New Roman"/>
          <w:b/>
          <w:sz w:val="24"/>
          <w:szCs w:val="24"/>
        </w:rPr>
        <w:t>должны отраж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) сформированность понятий о нормах русского литературного языка и применение знаний о них в речевой практике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2) владение навыками самоанализа и самооценки на основе наблюдений за собственной речью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3) владение умением анализировать текст с точки зрения наличия в нем явной и скрытой, основной и второстепенной информации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4) владение умением представлять тексты в виде тезисов, конспектов, аннотаций, рефератов, сочинений различных жанров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lastRenderedPageBreak/>
        <w:t xml:space="preserve">5)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>6) сформированность представлений об изобразительно-выразительных</w:t>
      </w:r>
      <w:r>
        <w:rPr>
          <w:rFonts w:ascii="Times New Roman" w:hAnsi="Times New Roman" w:cs="Times New Roman"/>
          <w:sz w:val="24"/>
          <w:szCs w:val="24"/>
        </w:rPr>
        <w:t xml:space="preserve"> возможностях русского </w:t>
      </w:r>
      <w:r w:rsidRPr="00463270">
        <w:rPr>
          <w:rFonts w:ascii="Times New Roman" w:hAnsi="Times New Roman" w:cs="Times New Roman"/>
          <w:sz w:val="24"/>
          <w:szCs w:val="24"/>
        </w:rPr>
        <w:t xml:space="preserve">языка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7)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9)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63270">
        <w:rPr>
          <w:rFonts w:ascii="Times New Roman" w:hAnsi="Times New Roman" w:cs="Times New Roman"/>
          <w:sz w:val="24"/>
          <w:szCs w:val="24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43142A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270">
        <w:rPr>
          <w:rFonts w:ascii="Times New Roman" w:hAnsi="Times New Roman" w:cs="Times New Roman"/>
          <w:sz w:val="24"/>
          <w:szCs w:val="24"/>
        </w:rPr>
        <w:t xml:space="preserve">10) сформированность представлений о системе стилей языка художественной литературы. 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655F2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 выпускник на базовом уровне научится: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7A2249" w:rsidRPr="001655F2" w:rsidRDefault="007A2249" w:rsidP="007A2249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7A2249" w:rsidRPr="001655F2" w:rsidRDefault="007A2249" w:rsidP="007A224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7A2249" w:rsidRPr="001655F2" w:rsidRDefault="007A2249" w:rsidP="007A2249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преобразовывать текст в другие виды передачи информации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соблюдать культуру публичной речи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7A2249" w:rsidRPr="00E70CAA" w:rsidRDefault="007A2249" w:rsidP="007A224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70CAA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7A2249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создавать отзывы и рецензии на предложенный текст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соблюдать культуру чтения, говорения, аудирования и письма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осуществлять речевой самоконтроль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7A2249" w:rsidRPr="001655F2" w:rsidRDefault="007A2249" w:rsidP="007A224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1655F2">
        <w:rPr>
          <w:rFonts w:ascii="Times New Roman" w:hAnsi="Times New Roman" w:cs="Times New Roman"/>
          <w:i/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43142A" w:rsidRPr="00484369" w:rsidRDefault="0043142A" w:rsidP="0043142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42A" w:rsidRPr="00E268D0" w:rsidRDefault="0043142A" w:rsidP="00431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4 </w:t>
      </w:r>
      <w:r w:rsidRPr="00E268D0">
        <w:rPr>
          <w:rFonts w:ascii="Times New Roman" w:hAnsi="Times New Roman" w:cs="Times New Roman"/>
          <w:b/>
          <w:bCs/>
          <w:sz w:val="24"/>
          <w:szCs w:val="24"/>
        </w:rPr>
        <w:t>Количество час</w:t>
      </w:r>
      <w:r>
        <w:rPr>
          <w:rFonts w:ascii="Times New Roman" w:hAnsi="Times New Roman" w:cs="Times New Roman"/>
          <w:b/>
          <w:bCs/>
          <w:sz w:val="24"/>
          <w:szCs w:val="24"/>
        </w:rPr>
        <w:t>ов на освоение программы учебного</w:t>
      </w:r>
      <w:r w:rsidRPr="00E268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43142A" w:rsidRPr="00484369" w:rsidRDefault="0043142A" w:rsidP="0043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369">
        <w:rPr>
          <w:rFonts w:ascii="Times New Roman" w:hAnsi="Times New Roman" w:cs="Times New Roman"/>
          <w:sz w:val="24"/>
          <w:szCs w:val="24"/>
        </w:rPr>
        <w:t xml:space="preserve">обязательная  учебная нагрузка обучающегося 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Pr="00484369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8436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3142A" w:rsidRDefault="0043142A" w:rsidP="0043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ое </w:t>
      </w:r>
      <w:r w:rsidR="00167141">
        <w:rPr>
          <w:rFonts w:ascii="Times New Roman" w:hAnsi="Times New Roman" w:cs="Times New Roman"/>
          <w:sz w:val="24"/>
          <w:szCs w:val="24"/>
        </w:rPr>
        <w:t>обучение - 100</w:t>
      </w:r>
      <w:r>
        <w:rPr>
          <w:rFonts w:ascii="Times New Roman" w:hAnsi="Times New Roman" w:cs="Times New Roman"/>
          <w:sz w:val="24"/>
          <w:szCs w:val="24"/>
        </w:rPr>
        <w:t xml:space="preserve"> часов,</w:t>
      </w:r>
    </w:p>
    <w:p w:rsidR="0043142A" w:rsidRPr="00484369" w:rsidRDefault="0043142A" w:rsidP="0043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34BBF">
        <w:rPr>
          <w:rFonts w:ascii="Times New Roman" w:hAnsi="Times New Roman" w:cs="Times New Roman"/>
          <w:sz w:val="24"/>
          <w:szCs w:val="24"/>
        </w:rPr>
        <w:t>ромежуточная аттестация в форме</w:t>
      </w:r>
      <w:r w:rsidR="00167141">
        <w:rPr>
          <w:rFonts w:ascii="Times New Roman" w:hAnsi="Times New Roman" w:cs="Times New Roman"/>
          <w:sz w:val="24"/>
          <w:szCs w:val="24"/>
        </w:rPr>
        <w:t xml:space="preserve">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3142A" w:rsidRPr="00C2612B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C2612B">
        <w:rPr>
          <w:rFonts w:ascii="Times New Roman" w:hAnsi="Times New Roman" w:cs="Times New Roman"/>
          <w:b/>
          <w:bCs/>
          <w:sz w:val="24"/>
          <w:szCs w:val="24"/>
        </w:rPr>
        <w:t>Стру</w:t>
      </w:r>
      <w:r>
        <w:rPr>
          <w:rFonts w:ascii="Times New Roman" w:hAnsi="Times New Roman" w:cs="Times New Roman"/>
          <w:b/>
          <w:bCs/>
          <w:sz w:val="24"/>
          <w:szCs w:val="24"/>
        </w:rPr>
        <w:t>ктура и содержание учебного</w:t>
      </w:r>
      <w:r w:rsidRPr="00C26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43142A" w:rsidRPr="00C2612B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Объем учебного</w:t>
      </w:r>
      <w:r w:rsidRPr="00C26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а </w:t>
      </w:r>
      <w:r w:rsidRPr="00C2612B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58"/>
        <w:gridCol w:w="2313"/>
      </w:tblGrid>
      <w:tr w:rsidR="0043142A" w:rsidRPr="00734BBF" w:rsidTr="00FD0D91">
        <w:tc>
          <w:tcPr>
            <w:tcW w:w="7258" w:type="dxa"/>
          </w:tcPr>
          <w:p w:rsidR="0043142A" w:rsidRPr="00734BBF" w:rsidRDefault="0043142A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13" w:type="dxa"/>
          </w:tcPr>
          <w:p w:rsidR="0043142A" w:rsidRPr="00734BBF" w:rsidRDefault="0043142A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43142A" w:rsidRPr="00734BBF" w:rsidTr="00FD0D91">
        <w:tc>
          <w:tcPr>
            <w:tcW w:w="7258" w:type="dxa"/>
          </w:tcPr>
          <w:p w:rsidR="0043142A" w:rsidRPr="00734BBF" w:rsidRDefault="0043142A" w:rsidP="00FD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2313" w:type="dxa"/>
          </w:tcPr>
          <w:p w:rsidR="0043142A" w:rsidRPr="00237253" w:rsidRDefault="0043142A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3142A" w:rsidRPr="00734BBF" w:rsidTr="00FD0D91">
        <w:tc>
          <w:tcPr>
            <w:tcW w:w="7258" w:type="dxa"/>
          </w:tcPr>
          <w:p w:rsidR="0043142A" w:rsidRPr="00734BBF" w:rsidRDefault="0043142A" w:rsidP="00FD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313" w:type="dxa"/>
          </w:tcPr>
          <w:p w:rsidR="0043142A" w:rsidRPr="00734BBF" w:rsidRDefault="0043142A" w:rsidP="00FD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2A" w:rsidRPr="00734BBF" w:rsidTr="00FD0D91">
        <w:tc>
          <w:tcPr>
            <w:tcW w:w="7258" w:type="dxa"/>
          </w:tcPr>
          <w:p w:rsidR="0043142A" w:rsidRPr="00734BBF" w:rsidRDefault="0043142A" w:rsidP="00FD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313" w:type="dxa"/>
          </w:tcPr>
          <w:p w:rsidR="0043142A" w:rsidRPr="00734BBF" w:rsidRDefault="00167141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142A" w:rsidRPr="00734BBF" w:rsidTr="00FD0D91">
        <w:tc>
          <w:tcPr>
            <w:tcW w:w="7258" w:type="dxa"/>
          </w:tcPr>
          <w:p w:rsidR="0043142A" w:rsidRPr="00734BBF" w:rsidRDefault="0043142A" w:rsidP="00FD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313" w:type="dxa"/>
          </w:tcPr>
          <w:p w:rsidR="0043142A" w:rsidRPr="00734BBF" w:rsidRDefault="0043142A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42A" w:rsidRPr="00734BBF" w:rsidTr="00FD0D91">
        <w:tc>
          <w:tcPr>
            <w:tcW w:w="7258" w:type="dxa"/>
          </w:tcPr>
          <w:p w:rsidR="0043142A" w:rsidRPr="00734BBF" w:rsidRDefault="0043142A" w:rsidP="00FD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313" w:type="dxa"/>
          </w:tcPr>
          <w:p w:rsidR="0043142A" w:rsidRPr="00734BBF" w:rsidRDefault="0043142A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42A" w:rsidRPr="00734BBF" w:rsidTr="00FD0D91">
        <w:tc>
          <w:tcPr>
            <w:tcW w:w="7258" w:type="dxa"/>
          </w:tcPr>
          <w:p w:rsidR="0043142A" w:rsidRPr="00734BBF" w:rsidRDefault="0043142A" w:rsidP="00FD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ая работа </w:t>
            </w:r>
          </w:p>
        </w:tc>
        <w:tc>
          <w:tcPr>
            <w:tcW w:w="2313" w:type="dxa"/>
          </w:tcPr>
          <w:p w:rsidR="0043142A" w:rsidRPr="00734BBF" w:rsidRDefault="0043142A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42A" w:rsidRPr="00734BBF" w:rsidTr="00FD0D91">
        <w:tc>
          <w:tcPr>
            <w:tcW w:w="7258" w:type="dxa"/>
          </w:tcPr>
          <w:p w:rsidR="0043142A" w:rsidRDefault="0043142A" w:rsidP="00FD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313" w:type="dxa"/>
          </w:tcPr>
          <w:p w:rsidR="0043142A" w:rsidRDefault="0043142A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142A" w:rsidRPr="00734BBF" w:rsidTr="00FD0D91">
        <w:tc>
          <w:tcPr>
            <w:tcW w:w="7258" w:type="dxa"/>
          </w:tcPr>
          <w:p w:rsidR="0043142A" w:rsidRDefault="0043142A" w:rsidP="00167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B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а</w:t>
            </w:r>
          </w:p>
        </w:tc>
        <w:tc>
          <w:tcPr>
            <w:tcW w:w="2313" w:type="dxa"/>
          </w:tcPr>
          <w:p w:rsidR="0043142A" w:rsidRPr="00734BBF" w:rsidRDefault="00167141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3956" w:rsidRDefault="00553956">
      <w:pPr>
        <w:rPr>
          <w:rFonts w:ascii="Times New Roman" w:hAnsi="Times New Roman" w:cs="Times New Roman"/>
          <w:sz w:val="24"/>
          <w:szCs w:val="24"/>
        </w:rPr>
        <w:sectPr w:rsidR="00553956" w:rsidSect="007A2249">
          <w:footerReference w:type="default" r:id="rId8"/>
          <w:pgSz w:w="11906" w:h="16838" w:code="9"/>
          <w:pgMar w:top="1134" w:right="850" w:bottom="1134" w:left="1701" w:header="709" w:footer="709" w:gutter="0"/>
          <w:pgNumType w:start="0"/>
          <w:cols w:space="708"/>
          <w:docGrid w:linePitch="360"/>
        </w:sectPr>
      </w:pPr>
    </w:p>
    <w:p w:rsidR="007A2249" w:rsidRDefault="0043142A" w:rsidP="007A2249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D40D1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 Темати</w:t>
      </w:r>
      <w:r>
        <w:rPr>
          <w:rFonts w:ascii="Times New Roman" w:hAnsi="Times New Roman" w:cs="Times New Roman"/>
          <w:b/>
          <w:bCs/>
          <w:sz w:val="24"/>
          <w:szCs w:val="24"/>
        </w:rPr>
        <w:t>ческий план и содержание учебного</w:t>
      </w:r>
      <w:r w:rsidRPr="008D40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tbl>
      <w:tblPr>
        <w:tblW w:w="155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4"/>
        <w:gridCol w:w="8681"/>
        <w:gridCol w:w="1150"/>
        <w:gridCol w:w="3244"/>
      </w:tblGrid>
      <w:tr w:rsidR="007A2249" w:rsidRPr="00361F77" w:rsidTr="00FD0D91">
        <w:tc>
          <w:tcPr>
            <w:tcW w:w="248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модулей </w:t>
            </w:r>
            <w:r w:rsidRPr="004A06A4">
              <w:rPr>
                <w:rFonts w:ascii="Times New Roman" w:hAnsi="Times New Roman" w:cs="Times New Roman"/>
              </w:rPr>
              <w:t>и тем</w:t>
            </w:r>
          </w:p>
        </w:tc>
        <w:tc>
          <w:tcPr>
            <w:tcW w:w="8681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Содержание учебного материала,</w:t>
            </w:r>
          </w:p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самостоятельная работа студентов</w:t>
            </w:r>
          </w:p>
        </w:tc>
        <w:tc>
          <w:tcPr>
            <w:tcW w:w="1150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Объем часов</w:t>
            </w:r>
          </w:p>
        </w:tc>
      </w:tr>
      <w:tr w:rsidR="007A2249" w:rsidRPr="00361F77" w:rsidTr="00FD0D91">
        <w:tc>
          <w:tcPr>
            <w:tcW w:w="2484" w:type="dxa"/>
            <w:vMerge w:val="restart"/>
          </w:tcPr>
          <w:p w:rsidR="007A2249" w:rsidRDefault="007A2249" w:rsidP="00FD0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дуль </w:t>
            </w:r>
            <w:r w:rsidRPr="004A06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 </w:t>
            </w:r>
          </w:p>
          <w:p w:rsidR="007A2249" w:rsidRPr="00386269" w:rsidRDefault="007A2249" w:rsidP="00FD0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269">
              <w:rPr>
                <w:rFonts w:ascii="Times New Roman" w:hAnsi="Times New Roman" w:cs="Times New Roman"/>
                <w:b/>
                <w:szCs w:val="28"/>
              </w:rPr>
              <w:t>Язык. Общие сведения о языке. Основные разделы науки о языке</w:t>
            </w:r>
          </w:p>
        </w:tc>
        <w:tc>
          <w:tcPr>
            <w:tcW w:w="8681" w:type="dxa"/>
          </w:tcPr>
          <w:p w:rsidR="007A2249" w:rsidRPr="004A06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7A2249" w:rsidRPr="00407BBA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</w:tcPr>
          <w:p w:rsidR="007A2249" w:rsidRPr="00DB7DD7" w:rsidRDefault="007A2249" w:rsidP="00FD0D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B7DD7">
              <w:rPr>
                <w:rFonts w:ascii="Times New Roman" w:eastAsia="Times New Roman" w:hAnsi="Times New Roman" w:cs="Times New Roman"/>
                <w:color w:val="000000"/>
              </w:rPr>
              <w:t xml:space="preserve">Язык как система. Основные уровни языка. </w:t>
            </w:r>
            <w:r w:rsidRPr="00DB7DD7">
              <w:rPr>
                <w:rFonts w:ascii="Times New Roman" w:eastAsia="Times New Roman" w:hAnsi="Times New Roman" w:cs="Times New Roman"/>
                <w:iCs/>
                <w:color w:val="000000"/>
              </w:rPr>
              <w:t>Взаимосвязь различных единиц и уровней языка.</w:t>
            </w:r>
          </w:p>
          <w:p w:rsidR="007A2249" w:rsidRPr="00DB7DD7" w:rsidRDefault="007A2249" w:rsidP="00FD0D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B7DD7">
              <w:rPr>
                <w:rFonts w:ascii="Times New Roman" w:eastAsia="Times New Roman" w:hAnsi="Times New Roman" w:cs="Times New Roman"/>
                <w:color w:val="000000"/>
              </w:rPr>
      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      </w:r>
            <w:r w:rsidRPr="00DB7DD7">
              <w:rPr>
                <w:rFonts w:ascii="Times New Roman" w:eastAsia="Times New Roman" w:hAnsi="Times New Roman" w:cs="Times New Roman"/>
                <w:iCs/>
                <w:color w:val="000000"/>
              </w:rPr>
              <w:t>Проблемы экологии языка.</w:t>
            </w:r>
          </w:p>
          <w:p w:rsidR="007A2249" w:rsidRPr="00DB7DD7" w:rsidRDefault="007A2249" w:rsidP="00FD0D91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B7DD7">
              <w:rPr>
                <w:rFonts w:ascii="Times New Roman" w:eastAsia="Times New Roman" w:hAnsi="Times New Roman" w:cs="Times New Roman"/>
                <w:iCs/>
                <w:color w:val="000000"/>
              </w:rPr>
              <w:t>Историческое развитие русского языка. Выдающиеся отечественные лингвисты</w:t>
            </w:r>
            <w:r w:rsidRPr="00DB7DD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</w:p>
        </w:tc>
        <w:tc>
          <w:tcPr>
            <w:tcW w:w="1150" w:type="dxa"/>
          </w:tcPr>
          <w:p w:rsidR="007A2249" w:rsidRPr="00401778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A06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</w:t>
            </w:r>
            <w:r w:rsidRPr="004A06A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A06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60A4">
              <w:rPr>
                <w:rFonts w:ascii="Times New Roman" w:hAnsi="Times New Roman" w:cs="Times New Roman"/>
              </w:rPr>
              <w:t>1.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 Язык как знаковая систем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 Основные уровни языка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Взаимосвязь различных единиц и уровней языка</w:t>
            </w:r>
            <w:r w:rsidRPr="00FC60A4">
              <w:rPr>
                <w:rFonts w:ascii="Times New Roman" w:hAnsi="Times New Roman" w:cs="Times New Roman"/>
              </w:rPr>
              <w:t xml:space="preserve"> (теоретический урок)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Фонетика как раздел науки о языке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>Лекс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и фразеология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 как раздел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 науки о языке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Орфография как раздел науки о языке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Морфология как раздел науки о языке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Пунктуация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как раздел науки о языке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Синтаксис как раздел науки о языке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Стилистика как раздел науки о языке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Словообразование как раздел науки о языке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Язык и общество. Язык и культура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Язык и история народа. Происхождение русского языка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Русский язык в Российской Федерации и в современном мире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Формы существования русского национального языка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>Активные процессы в русском языке на современном этапе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FC60A4">
              <w:rPr>
                <w:rFonts w:ascii="Times New Roman" w:hAnsi="Times New Roman" w:cs="Times New Roman"/>
                <w:color w:val="000000"/>
              </w:rPr>
              <w:t xml:space="preserve">Взаимообогащение языков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Историческое развитие русского языка. Историзмы и архаизмы 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C60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FC60A4">
              <w:rPr>
                <w:rFonts w:ascii="Times New Roman" w:hAnsi="Times New Roman" w:cs="Times New Roman"/>
              </w:rPr>
              <w:t xml:space="preserve">.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Выдающиеся отечественные лингвисты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. 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 xml:space="preserve"> (</w:t>
            </w:r>
            <w:r w:rsidRPr="00FC60A4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C60A4">
              <w:rPr>
                <w:rFonts w:ascii="Times New Roman" w:hAnsi="Times New Roman" w:cs="Times New Roman"/>
                <w:iCs/>
                <w:color w:val="000000"/>
              </w:rPr>
              <w:t>)</w:t>
            </w:r>
            <w:r w:rsidR="00FD0D91">
              <w:rPr>
                <w:rFonts w:ascii="Times New Roman" w:hAnsi="Times New Roman" w:cs="Times New Roman"/>
              </w:rPr>
              <w:t xml:space="preserve"> Контрольная работа №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FD0D91" w:rsidRPr="005253C8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: </w:t>
            </w:r>
            <w:r w:rsidR="00FD0D91" w:rsidRPr="005253C8">
              <w:rPr>
                <w:rFonts w:ascii="Times New Roman" w:hAnsi="Times New Roman" w:cs="Times New Roman"/>
                <w:bCs/>
              </w:rPr>
              <w:t>1.</w:t>
            </w:r>
            <w:r w:rsidR="00FD0D91" w:rsidRPr="005253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D0D91">
              <w:rPr>
                <w:rFonts w:ascii="Times New Roman" w:hAnsi="Times New Roman" w:cs="Times New Roman"/>
                <w:bCs/>
              </w:rPr>
              <w:t>Подбор и комментарий</w:t>
            </w:r>
            <w:r w:rsidR="00FD0D91" w:rsidRPr="005253C8">
              <w:rPr>
                <w:rFonts w:ascii="Times New Roman" w:hAnsi="Times New Roman" w:cs="Times New Roman"/>
                <w:bCs/>
              </w:rPr>
              <w:t xml:space="preserve"> </w:t>
            </w:r>
            <w:r w:rsidR="00FD0D91" w:rsidRPr="005253C8">
              <w:rPr>
                <w:rFonts w:ascii="Times New Roman" w:hAnsi="Times New Roman" w:cs="Times New Roman"/>
              </w:rPr>
              <w:t xml:space="preserve">высказываний писателей и ученых о русском языке (выполнение заданий). </w:t>
            </w:r>
          </w:p>
          <w:p w:rsidR="00FD0D91" w:rsidRPr="005253C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2. Фонетический разбор слов. Расстановка ударений (выполнение заданий). </w:t>
            </w:r>
          </w:p>
          <w:p w:rsidR="00FD0D91" w:rsidRPr="005253C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3. Лексическое значение слов. Значение фразеологических оборотов (выполнение заданий). </w:t>
            </w:r>
          </w:p>
          <w:p w:rsidR="00FD0D91" w:rsidRPr="005253C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4. Проверка орфографической правильности текста. Редактирование текста, устранение в нём допущенных орфографических ошибок (выполнение заданий). </w:t>
            </w:r>
          </w:p>
          <w:p w:rsidR="00FD0D91" w:rsidRPr="005253C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5. Постановка существительных в родительный падеж множественного числа. Образование кратких форм прилагательных. Обозначение суффиксов прилагательных (выполнение заданий). </w:t>
            </w:r>
          </w:p>
          <w:p w:rsidR="00FD0D91" w:rsidRPr="005253C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6. Проверка пунктуационной правильности текста. Редактирование текста, устранение в нём допущенных пунктуационных ошибок (выполнение заданий). </w:t>
            </w:r>
          </w:p>
          <w:p w:rsidR="00FD0D91" w:rsidRPr="005253C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7. Проверка синтаксической правильности текста. Редактирование текста, устранение в нём допущенных синтаксических ошибок (выполнение заданий). </w:t>
            </w:r>
          </w:p>
          <w:p w:rsidR="00FD0D91" w:rsidRPr="005253C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8. </w:t>
            </w:r>
            <w:r w:rsidRPr="005253C8">
              <w:rPr>
                <w:rFonts w:ascii="Times New Roman" w:hAnsi="Times New Roman" w:cs="Times New Roman"/>
                <w:shd w:val="clear" w:color="auto" w:fill="FFFFFF"/>
              </w:rPr>
              <w:t xml:space="preserve">Нахождение в тексте изобразительно-выразительных средств </w:t>
            </w:r>
            <w:r w:rsidRPr="005253C8">
              <w:rPr>
                <w:rFonts w:ascii="Times New Roman" w:hAnsi="Times New Roman" w:cs="Times New Roman"/>
              </w:rPr>
              <w:t xml:space="preserve">(выполнение заданий). </w:t>
            </w:r>
          </w:p>
          <w:p w:rsidR="00FD0D91" w:rsidRPr="005253C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9. Разбор слов по составу. Определение основных способов словообразования (выполнение заданий). </w:t>
            </w:r>
          </w:p>
          <w:p w:rsidR="00FD0D91" w:rsidRPr="005253C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10. Подготовка и защита сообщений на тему: 1. Язык и общество. 2. Язык и культура (выполнение заданий). </w:t>
            </w:r>
          </w:p>
          <w:p w:rsidR="00FD0D91" w:rsidRPr="005253C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11. Подготовка и защита сообщений на тему: 1. </w:t>
            </w:r>
            <w:r w:rsidRPr="005253C8">
              <w:rPr>
                <w:rFonts w:ascii="Times New Roman" w:hAnsi="Times New Roman" w:cs="Times New Roman"/>
                <w:color w:val="000000"/>
              </w:rPr>
              <w:t xml:space="preserve"> Язык и история народа. 2. Происхождение русского языка </w:t>
            </w:r>
            <w:r w:rsidRPr="005253C8">
              <w:rPr>
                <w:rFonts w:ascii="Times New Roman" w:hAnsi="Times New Roman" w:cs="Times New Roman"/>
              </w:rPr>
              <w:t xml:space="preserve">(выполнение заданий). </w:t>
            </w:r>
          </w:p>
          <w:p w:rsidR="00FD0D91" w:rsidRPr="005253C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12. Подготовка  и защита презентации на тему: </w:t>
            </w:r>
            <w:r w:rsidRPr="005253C8">
              <w:rPr>
                <w:rFonts w:ascii="Times New Roman" w:hAnsi="Times New Roman" w:cs="Times New Roman"/>
                <w:color w:val="000000"/>
              </w:rPr>
              <w:t xml:space="preserve"> Русский язык в РФ и в современном мире </w:t>
            </w:r>
            <w:r w:rsidRPr="005253C8">
              <w:rPr>
                <w:rFonts w:ascii="Times New Roman" w:hAnsi="Times New Roman" w:cs="Times New Roman"/>
              </w:rPr>
              <w:t xml:space="preserve">(выполнение заданий). </w:t>
            </w:r>
          </w:p>
          <w:p w:rsidR="00FD0D91" w:rsidRPr="005253C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3C8">
              <w:rPr>
                <w:rFonts w:ascii="Times New Roman" w:hAnsi="Times New Roman" w:cs="Times New Roman"/>
              </w:rPr>
              <w:t xml:space="preserve">13. Подготовка  и защита презентаций на тему: </w:t>
            </w:r>
            <w:r w:rsidRPr="005253C8">
              <w:rPr>
                <w:rFonts w:ascii="Times New Roman" w:hAnsi="Times New Roman" w:cs="Times New Roman"/>
                <w:iCs/>
                <w:color w:val="000000"/>
              </w:rPr>
              <w:t>1. Литературный язык</w:t>
            </w:r>
            <w:r w:rsidRPr="005253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53C8">
              <w:rPr>
                <w:rFonts w:ascii="Times New Roman" w:hAnsi="Times New Roman" w:cs="Times New Roman"/>
                <w:iCs/>
                <w:color w:val="000000"/>
              </w:rPr>
              <w:t>2. Диалекты</w:t>
            </w:r>
            <w:r w:rsidRPr="005253C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D0D91" w:rsidRPr="005253C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53C8">
              <w:rPr>
                <w:rFonts w:ascii="Times New Roman" w:hAnsi="Times New Roman" w:cs="Times New Roman"/>
                <w:iCs/>
                <w:color w:val="000000"/>
              </w:rPr>
              <w:t>3. Территориальные диалекты (говоры)</w:t>
            </w:r>
            <w:r w:rsidRPr="005253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53C8">
              <w:rPr>
                <w:rFonts w:ascii="Times New Roman" w:hAnsi="Times New Roman" w:cs="Times New Roman"/>
                <w:iCs/>
                <w:color w:val="000000"/>
              </w:rPr>
              <w:t>4. Социальные диалекты (жаргоны)</w:t>
            </w:r>
            <w:r w:rsidRPr="005253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253C8">
              <w:rPr>
                <w:rFonts w:ascii="Times New Roman" w:hAnsi="Times New Roman" w:cs="Times New Roman"/>
                <w:iCs/>
                <w:color w:val="000000"/>
              </w:rPr>
              <w:t xml:space="preserve">5. Просторечие </w:t>
            </w:r>
            <w:r w:rsidRPr="005253C8">
              <w:rPr>
                <w:rFonts w:ascii="Times New Roman" w:hAnsi="Times New Roman" w:cs="Times New Roman"/>
              </w:rPr>
              <w:t xml:space="preserve">(выполнение заданий). </w:t>
            </w:r>
          </w:p>
          <w:p w:rsidR="00FD0D91" w:rsidRPr="005253C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53C8">
              <w:rPr>
                <w:rFonts w:ascii="Times New Roman" w:hAnsi="Times New Roman" w:cs="Times New Roman"/>
              </w:rPr>
              <w:t xml:space="preserve">14. </w:t>
            </w:r>
            <w:r w:rsidRPr="005253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борка из произведений авторов ХIX века примеров, показывающих процесс изменения форм слов</w:t>
            </w:r>
            <w:r w:rsidRPr="005253C8">
              <w:rPr>
                <w:rFonts w:ascii="Times New Roman" w:hAnsi="Times New Roman" w:cs="Times New Roman"/>
              </w:rPr>
              <w:t xml:space="preserve"> (выполнение заданий). </w:t>
            </w:r>
          </w:p>
          <w:p w:rsidR="00FD0D91" w:rsidRPr="005253C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253C8">
              <w:rPr>
                <w:rFonts w:ascii="Times New Roman" w:hAnsi="Times New Roman" w:cs="Times New Roman"/>
              </w:rPr>
              <w:t>15. Подготовка  и защита сообщений на тему: 1. Основные причины исторического развития русского языка. 2. Анализ историзмов и архаизмов русского языка. 3. Использование  историзмов и архаизмов в художественной литературе (выполнение заданий).</w:t>
            </w:r>
            <w:r w:rsidRPr="005253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  <w:p w:rsidR="007A2249" w:rsidRPr="007A3D59" w:rsidRDefault="00FD0D91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53C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6. Составление таблицы «Великие русские лингвисты и их вклад в отечественное языкознание»</w:t>
            </w:r>
            <w:r w:rsidRPr="005253C8">
              <w:rPr>
                <w:rFonts w:ascii="Times New Roman" w:hAnsi="Times New Roman" w:cs="Times New Roman"/>
              </w:rPr>
              <w:t xml:space="preserve"> (выполнение заданий).</w:t>
            </w:r>
          </w:p>
        </w:tc>
        <w:tc>
          <w:tcPr>
            <w:tcW w:w="3244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2249" w:rsidRPr="00361F77" w:rsidTr="00FD0D91">
        <w:tc>
          <w:tcPr>
            <w:tcW w:w="2484" w:type="dxa"/>
            <w:vMerge w:val="restart"/>
          </w:tcPr>
          <w:p w:rsidR="007A2249" w:rsidRDefault="007A2249" w:rsidP="00FD0D9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дуль 2</w:t>
            </w:r>
            <w:r w:rsidRPr="004A06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</w:p>
          <w:p w:rsidR="007A2249" w:rsidRPr="00FC60A4" w:rsidRDefault="007A2249" w:rsidP="00FD0D91">
            <w:pPr>
              <w:suppressAutoHyphens/>
              <w:spacing w:after="0" w:line="240" w:lineRule="auto"/>
            </w:pPr>
            <w:r w:rsidRPr="00FC60A4">
              <w:rPr>
                <w:rFonts w:ascii="Times New Roman" w:hAnsi="Times New Roman" w:cs="Times New Roman"/>
                <w:b/>
                <w:szCs w:val="28"/>
              </w:rPr>
              <w:t>Речь. Речевое общение</w:t>
            </w:r>
          </w:p>
        </w:tc>
        <w:tc>
          <w:tcPr>
            <w:tcW w:w="8681" w:type="dxa"/>
          </w:tcPr>
          <w:p w:rsidR="007A2249" w:rsidRPr="004A06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7A2249" w:rsidRPr="00407BBA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7B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4A06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81" w:type="dxa"/>
          </w:tcPr>
          <w:p w:rsidR="007A2249" w:rsidRPr="003B1FEE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</w:rPr>
              <w:t>Речь как деятельность. Виды речевой деятельности: чтение, аудирование, говорение, письмо.</w:t>
            </w:r>
          </w:p>
          <w:p w:rsidR="007A2249" w:rsidRPr="003B1FEE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</w:rPr>
              <w:lastRenderedPageBreak/>
              <w:t>Речевое общение и его основные элементы. Виды речевого общения. Сферы и ситуации речевого общения. Компоненты речевой ситуации.</w:t>
            </w:r>
          </w:p>
          <w:p w:rsidR="007A2249" w:rsidRPr="003B1FEE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</w:rPr>
              <w:t xml:space="preserve">Монологическая и диалогическая речь. Развитие навыков монологической </w:t>
            </w:r>
            <w:r w:rsidRPr="003B1FEE">
              <w:rPr>
                <w:rFonts w:ascii="Times New Roman" w:hAnsi="Times New Roman" w:cs="Times New Roman"/>
                <w:i/>
              </w:rPr>
              <w:t>и диалогической речи.</w:t>
            </w:r>
            <w:r w:rsidRPr="003B1FEE">
              <w:rPr>
                <w:rFonts w:ascii="Times New Roman" w:hAnsi="Times New Roman" w:cs="Times New Roman"/>
              </w:rPr>
              <w:t xml:space="preserve">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      </w:r>
          </w:p>
          <w:p w:rsidR="007A2249" w:rsidRPr="003B1FEE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      </w:r>
          </w:p>
          <w:p w:rsidR="007A2249" w:rsidRPr="003B1FEE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      </w:r>
          </w:p>
          <w:p w:rsidR="007A2249" w:rsidRPr="003B1FEE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 xml:space="preserve">Основные жанры научного (доклад, аннотация, </w:t>
            </w: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>статья,</w:t>
            </w:r>
            <w:r w:rsidRPr="003B1F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1FEE">
              <w:rPr>
                <w:rFonts w:ascii="Times New Roman" w:hAnsi="Times New Roman" w:cs="Times New Roman"/>
                <w:iCs/>
                <w:color w:val="000000"/>
              </w:rPr>
              <w:t>тезисы,</w:t>
            </w: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3B1FEE">
              <w:rPr>
                <w:rFonts w:ascii="Times New Roman" w:hAnsi="Times New Roman" w:cs="Times New Roman"/>
                <w:iCs/>
                <w:color w:val="000000"/>
              </w:rPr>
              <w:t>конспект</w:t>
            </w:r>
            <w:r w:rsidRPr="003B1FE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3B1FEE">
              <w:rPr>
                <w:rFonts w:ascii="Times New Roman" w:hAnsi="Times New Roman" w:cs="Times New Roman"/>
                <w:i/>
                <w:color w:val="000000"/>
              </w:rPr>
              <w:t>рецензия,</w:t>
            </w:r>
            <w:r w:rsidRPr="003B1F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>выписки,</w:t>
            </w:r>
            <w:r w:rsidRPr="003B1F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1FEE">
              <w:rPr>
                <w:rFonts w:ascii="Times New Roman" w:hAnsi="Times New Roman" w:cs="Times New Roman"/>
                <w:iCs/>
                <w:color w:val="000000"/>
              </w:rPr>
              <w:t>реферат</w:t>
            </w:r>
            <w:r w:rsidRPr="003B1FEE">
              <w:rPr>
                <w:rFonts w:ascii="Times New Roman" w:hAnsi="Times New Roman" w:cs="Times New Roman"/>
                <w:color w:val="000000"/>
              </w:rPr>
              <w:t xml:space="preserve"> и др.), публицистического (выступление, </w:t>
            </w: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>статья,</w:t>
            </w:r>
            <w:r w:rsidRPr="003B1FE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тервью, очерк, отзыв </w:t>
            </w:r>
            <w:r w:rsidRPr="003B1FEE">
              <w:rPr>
                <w:rFonts w:ascii="Times New Roman" w:hAnsi="Times New Roman" w:cs="Times New Roman"/>
                <w:color w:val="000000"/>
              </w:rPr>
              <w:t xml:space="preserve">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</w:t>
            </w: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>Совершенствование умений и навыков создания текстов разных функционально-смысловых типов, стилей и жанров.</w:t>
            </w:r>
          </w:p>
          <w:p w:rsidR="007A2249" w:rsidRPr="003B1FEE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      </w: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>Основные признаки художественной речи.</w:t>
            </w:r>
          </w:p>
          <w:p w:rsidR="007A2249" w:rsidRPr="003B1FEE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>Основные изобразительно-выразительные средства языка.</w:t>
            </w:r>
          </w:p>
          <w:p w:rsidR="007A2249" w:rsidRPr="003B1FEE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>Текст. Признаки текста.</w:t>
            </w:r>
          </w:p>
          <w:p w:rsidR="007A2249" w:rsidRPr="003B1FEE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>Виды чтения. Использование различных видов чтения в зависимости от коммуникативной задачи и характера текста.</w:t>
            </w:r>
          </w:p>
          <w:p w:rsidR="007A2249" w:rsidRPr="003B1FEE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color w:val="000000"/>
              </w:rPr>
      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      </w:r>
          </w:p>
          <w:p w:rsidR="007A2249" w:rsidRPr="004A06A4" w:rsidRDefault="007A2249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1FEE">
              <w:rPr>
                <w:rFonts w:ascii="Times New Roman" w:hAnsi="Times New Roman" w:cs="Times New Roman"/>
                <w:i/>
                <w:iCs/>
                <w:color w:val="000000"/>
              </w:rPr>
              <w:t>Лингвистический анализ текстов различных функциональных разновидностей языка.</w:t>
            </w:r>
          </w:p>
        </w:tc>
        <w:tc>
          <w:tcPr>
            <w:tcW w:w="1150" w:type="dxa"/>
          </w:tcPr>
          <w:p w:rsidR="007A2249" w:rsidRPr="004A06A4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,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7A2249" w:rsidRPr="00F736A7" w:rsidRDefault="007A2249" w:rsidP="00FD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7A2249" w:rsidRPr="00361F77" w:rsidTr="00FD0D91">
        <w:trPr>
          <w:trHeight w:val="233"/>
        </w:trPr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5B464E">
              <w:rPr>
                <w:rFonts w:ascii="Times New Roman" w:hAnsi="Times New Roman" w:cs="Times New Roman"/>
                <w:b/>
              </w:rPr>
              <w:t>Тематика учебных занятий</w:t>
            </w:r>
          </w:p>
        </w:tc>
        <w:tc>
          <w:tcPr>
            <w:tcW w:w="324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17. </w:t>
            </w:r>
            <w:r w:rsidRPr="00435885">
              <w:rPr>
                <w:rFonts w:ascii="Times New Roman" w:hAnsi="Times New Roman" w:cs="Times New Roman"/>
                <w:szCs w:val="28"/>
              </w:rPr>
              <w:t xml:space="preserve">Речь как деятельность.  Виды речевой деятельности: чтение, аудирование, говорение, письмо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18. </w:t>
            </w:r>
            <w:r w:rsidRPr="00435885">
              <w:rPr>
                <w:rFonts w:ascii="Times New Roman" w:hAnsi="Times New Roman" w:cs="Times New Roman"/>
                <w:szCs w:val="28"/>
              </w:rPr>
              <w:t xml:space="preserve">Речевое общение и его основные элементы. Виды речевого общения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 xml:space="preserve">теоретически-практический </w:t>
            </w:r>
            <w:r w:rsidRPr="00435885">
              <w:rPr>
                <w:rFonts w:ascii="Times New Roman" w:hAnsi="Times New Roman" w:cs="Times New Roman"/>
              </w:rPr>
              <w:lastRenderedPageBreak/>
              <w:t>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19. </w:t>
            </w:r>
            <w:r w:rsidRPr="00435885">
              <w:rPr>
                <w:rFonts w:ascii="Times New Roman" w:hAnsi="Times New Roman" w:cs="Times New Roman"/>
                <w:szCs w:val="28"/>
              </w:rPr>
              <w:t xml:space="preserve">Сферы и ситуации речевого общения. Компоненты речевой ситуации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>
              <w:rPr>
                <w:rFonts w:ascii="Times New Roman" w:hAnsi="Times New Roman" w:cs="Times New Roman"/>
              </w:rPr>
              <w:t>теоретически-</w:t>
            </w:r>
            <w:r w:rsidRPr="00435885">
              <w:rPr>
                <w:rFonts w:ascii="Times New Roman" w:hAnsi="Times New Roman" w:cs="Times New Roman"/>
              </w:rPr>
              <w:t>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20. </w:t>
            </w:r>
            <w:r w:rsidRPr="00435885">
              <w:rPr>
                <w:rFonts w:ascii="Times New Roman" w:hAnsi="Times New Roman" w:cs="Times New Roman"/>
                <w:szCs w:val="28"/>
              </w:rPr>
              <w:t xml:space="preserve">Монологическая и диалогическая речь. Развитие навыков монологической и диалогической речи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21. </w:t>
            </w:r>
            <w:r w:rsidRPr="00435885">
              <w:rPr>
                <w:rFonts w:ascii="Times New Roman" w:hAnsi="Times New Roman" w:cs="Times New Roman"/>
                <w:szCs w:val="28"/>
              </w:rPr>
              <w:t xml:space="preserve">Создание устных и письменных монологических и диалогических высказываний различных типов и жанров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22. </w:t>
            </w:r>
            <w:r w:rsidRPr="00435885">
              <w:rPr>
                <w:rFonts w:ascii="Times New Roman" w:hAnsi="Times New Roman" w:cs="Times New Roman"/>
                <w:szCs w:val="28"/>
              </w:rPr>
              <w:t xml:space="preserve">Овладение опытом речевого поведения в официальных и неофициальных ситуациях общения, ситуациях  межкультурного общения 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23. </w:t>
            </w:r>
            <w:r w:rsidRPr="00435885">
              <w:rPr>
                <w:rFonts w:ascii="Times New Roman" w:hAnsi="Times New Roman" w:cs="Times New Roman"/>
                <w:color w:val="000000"/>
              </w:rPr>
              <w:t xml:space="preserve">Функциональная стилистика как учение о функционально-стилистической дифференциации языка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24. </w:t>
            </w:r>
            <w:r w:rsidRPr="00435885">
              <w:rPr>
                <w:rFonts w:ascii="Times New Roman" w:hAnsi="Times New Roman" w:cs="Times New Roman"/>
                <w:szCs w:val="28"/>
              </w:rPr>
              <w:t xml:space="preserve">Научный стиль языка. </w:t>
            </w:r>
            <w:r w:rsidRPr="00435885">
              <w:rPr>
                <w:rFonts w:ascii="Times New Roman" w:hAnsi="Times New Roman" w:cs="Times New Roman"/>
                <w:color w:val="000000"/>
              </w:rPr>
              <w:t xml:space="preserve">Основные жанры научного стиля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25. </w:t>
            </w:r>
            <w:r w:rsidRPr="00435885">
              <w:rPr>
                <w:rFonts w:ascii="Times New Roman" w:hAnsi="Times New Roman" w:cs="Times New Roman"/>
                <w:szCs w:val="28"/>
              </w:rPr>
              <w:t xml:space="preserve">Официально-деловой стиль. </w:t>
            </w:r>
            <w:r w:rsidRPr="00435885">
              <w:rPr>
                <w:rFonts w:ascii="Times New Roman" w:hAnsi="Times New Roman" w:cs="Times New Roman"/>
                <w:color w:val="000000"/>
              </w:rPr>
              <w:t xml:space="preserve">Основные жанры официально-делового стиля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26. </w:t>
            </w:r>
            <w:r w:rsidRPr="00435885">
              <w:rPr>
                <w:rFonts w:ascii="Times New Roman" w:hAnsi="Times New Roman" w:cs="Times New Roman"/>
                <w:szCs w:val="28"/>
              </w:rPr>
              <w:t xml:space="preserve">Публицистический стиль. </w:t>
            </w:r>
            <w:r w:rsidRPr="00435885">
              <w:rPr>
                <w:rFonts w:ascii="Times New Roman" w:hAnsi="Times New Roman" w:cs="Times New Roman"/>
                <w:color w:val="000000"/>
              </w:rPr>
              <w:t xml:space="preserve">Основные жанры публицистического стиля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27. Разговорная речь. </w:t>
            </w:r>
            <w:r w:rsidRPr="00435885">
              <w:rPr>
                <w:rFonts w:ascii="Times New Roman" w:hAnsi="Times New Roman" w:cs="Times New Roman"/>
                <w:color w:val="000000"/>
              </w:rPr>
              <w:t xml:space="preserve">Основные жанры разговорной речи 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28. </w:t>
            </w:r>
            <w:r w:rsidRPr="00435885">
              <w:rPr>
                <w:rFonts w:ascii="Times New Roman" w:hAnsi="Times New Roman" w:cs="Times New Roman"/>
                <w:szCs w:val="28"/>
              </w:rPr>
              <w:t xml:space="preserve">Язык художественной литературы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29. </w:t>
            </w:r>
            <w:r w:rsidRPr="00435885">
              <w:rPr>
                <w:rFonts w:ascii="Times New Roman" w:hAnsi="Times New Roman" w:cs="Times New Roman"/>
                <w:color w:val="000000"/>
              </w:rPr>
              <w:t xml:space="preserve">Основные виды сочинений.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Совершенствование умений и навыков создания текстов разных функционально-смысловых типов, стилей и жанров 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30. </w:t>
            </w:r>
            <w:r w:rsidRPr="00435885">
              <w:rPr>
                <w:rFonts w:ascii="Times New Roman" w:hAnsi="Times New Roman" w:cs="Times New Roman"/>
                <w:color w:val="000000"/>
              </w:rPr>
              <w:t>Литературный язык и язык художественной литературы.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 xml:space="preserve"> Основные признаки художественной речи  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31. </w:t>
            </w:r>
            <w:r w:rsidRPr="00435885">
              <w:rPr>
                <w:rFonts w:ascii="Times New Roman" w:hAnsi="Times New Roman" w:cs="Times New Roman"/>
                <w:color w:val="000000"/>
              </w:rPr>
              <w:t xml:space="preserve">Основные изобразительно-выразительные средства языка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32. Текст. </w:t>
            </w:r>
            <w:r w:rsidRPr="00435885">
              <w:rPr>
                <w:rFonts w:ascii="Times New Roman" w:hAnsi="Times New Roman" w:cs="Times New Roman"/>
                <w:color w:val="000000"/>
              </w:rPr>
              <w:t xml:space="preserve">Признаки текста.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Виды чтения 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33. </w:t>
            </w:r>
            <w:r w:rsidRPr="00435885">
              <w:rPr>
                <w:rFonts w:ascii="Times New Roman" w:hAnsi="Times New Roman" w:cs="Times New Roman"/>
                <w:color w:val="000000"/>
              </w:rPr>
              <w:t xml:space="preserve">Информационная переработка текста. Виды преобразования текста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34. </w:t>
            </w:r>
            <w:r w:rsidRPr="00435885">
              <w:rPr>
                <w:rFonts w:ascii="Times New Roman" w:hAnsi="Times New Roman" w:cs="Times New Roman"/>
                <w:color w:val="000000"/>
              </w:rPr>
              <w:t xml:space="preserve">Анализ текста с точки зрения наличия в нем явной и скрытой, основной и второстепенной информации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435885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35885">
              <w:rPr>
                <w:rFonts w:ascii="Times New Roman" w:hAnsi="Times New Roman" w:cs="Times New Roman"/>
              </w:rPr>
              <w:t xml:space="preserve">35. </w:t>
            </w:r>
            <w:r w:rsidRPr="00435885">
              <w:rPr>
                <w:rFonts w:ascii="Times New Roman" w:hAnsi="Times New Roman" w:cs="Times New Roman"/>
                <w:iCs/>
                <w:color w:val="000000"/>
              </w:rPr>
              <w:t>Лингвистический анализ текстов различных функциональных разновидностей языка (</w:t>
            </w:r>
            <w:r w:rsidRPr="00435885">
              <w:rPr>
                <w:rFonts w:ascii="Times New Roman" w:hAnsi="Times New Roman" w:cs="Times New Roman"/>
              </w:rPr>
              <w:t>теоретически-практический урок</w:t>
            </w:r>
            <w:r w:rsidR="00FD0D9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</w:tcPr>
          <w:p w:rsidR="00C32F91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 w:rsidRPr="004A06A4">
              <w:rPr>
                <w:rFonts w:ascii="Times New Roman" w:hAnsi="Times New Roman" w:cs="Times New Roman"/>
              </w:rPr>
              <w:t xml:space="preserve"> </w:t>
            </w:r>
          </w:p>
          <w:p w:rsidR="00FD0D91" w:rsidRPr="00441AEA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1AEA">
              <w:rPr>
                <w:rFonts w:ascii="Times New Roman" w:hAnsi="Times New Roman" w:cs="Times New Roman"/>
              </w:rPr>
              <w:t>17. Подготовка  и защита презентации на тему «Виды речевой деятельности» (выполнение заданий).</w:t>
            </w:r>
          </w:p>
          <w:p w:rsidR="00FD0D91" w:rsidRPr="00441AEA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41AEA">
              <w:rPr>
                <w:rFonts w:ascii="Times New Roman" w:hAnsi="Times New Roman" w:cs="Times New Roman"/>
              </w:rPr>
              <w:lastRenderedPageBreak/>
              <w:t>18.</w:t>
            </w:r>
            <w:r w:rsidRPr="00441A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оставление таблицы «Виды речевого общения»</w:t>
            </w:r>
            <w:r w:rsidRPr="00441AEA">
              <w:rPr>
                <w:rFonts w:ascii="Times New Roman" w:hAnsi="Times New Roman" w:cs="Times New Roman"/>
              </w:rPr>
              <w:t xml:space="preserve"> (выполнение заданий)</w:t>
            </w:r>
            <w:r w:rsidRPr="00441A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:rsidR="00FD0D91" w:rsidRPr="00441AEA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1A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19. </w:t>
            </w:r>
            <w:r w:rsidRPr="00441AEA">
              <w:rPr>
                <w:rFonts w:ascii="Times New Roman" w:hAnsi="Times New Roman" w:cs="Times New Roman"/>
              </w:rPr>
              <w:t>Подготовка  и защита сообщений на тему: 1. Сферы и ситуации речевого общения. 2. Компоненты речевой ситуации (выполнение заданий)</w:t>
            </w:r>
            <w:r w:rsidRPr="00441A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</w:t>
            </w:r>
          </w:p>
          <w:p w:rsidR="00FD0D91" w:rsidRPr="00441AEA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41A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.</w:t>
            </w:r>
            <w:r w:rsidRPr="00441AEA">
              <w:rPr>
                <w:rFonts w:ascii="Times New Roman" w:hAnsi="Times New Roman" w:cs="Times New Roman"/>
              </w:rPr>
              <w:t xml:space="preserve"> Подготовка  и защита презентации на тему « Монологическая и диалогическая речь» (выполнение заданий)</w:t>
            </w:r>
            <w:r w:rsidRPr="00441A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:rsidR="00FD0D91" w:rsidRPr="00441AEA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  <w:color w:val="1E2022"/>
              </w:rPr>
            </w:pPr>
            <w:r w:rsidRPr="00441AEA">
              <w:rPr>
                <w:rFonts w:ascii="Times New Roman" w:hAnsi="Times New Roman" w:cs="Times New Roman"/>
              </w:rPr>
              <w:t xml:space="preserve">21. Подготовка  и защита сообщения на тему </w:t>
            </w:r>
            <w:r w:rsidRPr="00441AEA">
              <w:rPr>
                <w:rFonts w:ascii="Times New Roman" w:hAnsi="Times New Roman" w:cs="Times New Roman"/>
                <w:color w:val="1E2022"/>
              </w:rPr>
              <w:t>«Методики и приемы, направленные на развитие связной устной и письменной  монологической и диалогической речи»</w:t>
            </w:r>
            <w:r w:rsidRPr="00441AEA">
              <w:rPr>
                <w:rFonts w:ascii="Times New Roman" w:hAnsi="Times New Roman" w:cs="Times New Roman"/>
              </w:rPr>
              <w:t xml:space="preserve"> (выполнение заданий)</w:t>
            </w:r>
            <w:r w:rsidRPr="00441A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:rsidR="00FD0D91" w:rsidRPr="00441AEA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1AEA">
              <w:rPr>
                <w:rFonts w:ascii="Times New Roman" w:hAnsi="Times New Roman" w:cs="Times New Roman"/>
                <w:color w:val="1E2022"/>
              </w:rPr>
              <w:t>22.</w:t>
            </w:r>
            <w:r w:rsidRPr="00441A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41AEA">
              <w:rPr>
                <w:rFonts w:ascii="Times New Roman" w:hAnsi="Times New Roman" w:cs="Times New Roman"/>
              </w:rPr>
              <w:t xml:space="preserve"> Подготовка  и защита сообщения на тему </w:t>
            </w:r>
            <w:r w:rsidRPr="00441A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Особенности использования речевого этикета в нестандартных ситуациях:</w:t>
            </w:r>
            <w:r w:rsidRPr="00441AEA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441AEA">
              <w:rPr>
                <w:rStyle w:val="c1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равославная среда</w:t>
            </w:r>
            <w:r w:rsidRPr="00441AEA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. </w:t>
            </w:r>
            <w:r w:rsidRPr="00441AE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тернет». </w:t>
            </w:r>
            <w:r w:rsidRPr="00441AEA">
              <w:rPr>
                <w:rFonts w:ascii="Times New Roman" w:hAnsi="Times New Roman" w:cs="Times New Roman"/>
                <w:color w:val="000000"/>
              </w:rPr>
              <w:t>Написание текстов двух приглашений (официального и неофициального вида)</w:t>
            </w:r>
            <w:r w:rsidRPr="00441AEA">
              <w:rPr>
                <w:rFonts w:ascii="Times New Roman" w:hAnsi="Times New Roman" w:cs="Times New Roman"/>
              </w:rPr>
              <w:t xml:space="preserve"> (выполнение заданий)</w:t>
            </w:r>
            <w:r w:rsidRPr="00441A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:rsidR="00FD0D91" w:rsidRPr="005A7E47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  <w:r w:rsidRPr="005A7E47">
              <w:rPr>
                <w:rFonts w:ascii="Times New Roman" w:hAnsi="Times New Roman" w:cs="Times New Roman"/>
                <w:sz w:val="24"/>
                <w:szCs w:val="24"/>
              </w:rPr>
              <w:t>Определение функциональных стилей текстов (выполнение заданий).</w:t>
            </w:r>
          </w:p>
          <w:p w:rsidR="00FD0D91" w:rsidRPr="005A7E47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7">
              <w:rPr>
                <w:rFonts w:ascii="Times New Roman" w:hAnsi="Times New Roman" w:cs="Times New Roman"/>
                <w:sz w:val="24"/>
                <w:szCs w:val="24"/>
              </w:rPr>
              <w:t>24. Составление таблицы «Жанровая классификация научного стиля речи» (</w:t>
            </w:r>
            <w:r w:rsidRPr="001F476B">
              <w:rPr>
                <w:rFonts w:ascii="Times New Roman" w:hAnsi="Times New Roman" w:cs="Times New Roman"/>
                <w:sz w:val="24"/>
                <w:szCs w:val="24"/>
              </w:rPr>
              <w:t>собственно научный,</w:t>
            </w:r>
            <w:r w:rsidRPr="005A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76B">
              <w:rPr>
                <w:rFonts w:ascii="Times New Roman" w:hAnsi="Times New Roman" w:cs="Times New Roman"/>
                <w:sz w:val="24"/>
                <w:szCs w:val="24"/>
              </w:rPr>
              <w:t>научно-информативный,</w:t>
            </w:r>
            <w:r w:rsidRPr="005A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76B">
              <w:rPr>
                <w:rFonts w:ascii="Times New Roman" w:hAnsi="Times New Roman" w:cs="Times New Roman"/>
                <w:sz w:val="24"/>
                <w:szCs w:val="24"/>
              </w:rPr>
              <w:t>научно-справочный,</w:t>
            </w:r>
            <w:r w:rsidRPr="005A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76B">
              <w:rPr>
                <w:rFonts w:ascii="Times New Roman" w:hAnsi="Times New Roman" w:cs="Times New Roman"/>
                <w:sz w:val="24"/>
                <w:szCs w:val="24"/>
              </w:rPr>
              <w:t>учебно-научный,</w:t>
            </w:r>
            <w:r w:rsidRPr="005A7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76B">
              <w:rPr>
                <w:rFonts w:ascii="Times New Roman" w:hAnsi="Times New Roman" w:cs="Times New Roman"/>
                <w:sz w:val="24"/>
                <w:szCs w:val="24"/>
              </w:rPr>
              <w:t>научно-популярный</w:t>
            </w:r>
            <w:r w:rsidRPr="005A7E47">
              <w:rPr>
                <w:rFonts w:ascii="Times New Roman" w:hAnsi="Times New Roman" w:cs="Times New Roman"/>
                <w:sz w:val="24"/>
                <w:szCs w:val="24"/>
              </w:rPr>
              <w:t>) (выполнение заданий).</w:t>
            </w:r>
          </w:p>
          <w:p w:rsidR="00FD0D91" w:rsidRPr="005A7E47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7">
              <w:rPr>
                <w:rFonts w:ascii="Times New Roman" w:hAnsi="Times New Roman" w:cs="Times New Roman"/>
                <w:sz w:val="24"/>
                <w:szCs w:val="24"/>
              </w:rPr>
              <w:t>25. Составление таблицы «Жанровая классификация официально-делового стиля речи» (выполнение заданий).</w:t>
            </w:r>
          </w:p>
          <w:p w:rsidR="00FD0D91" w:rsidRPr="005A7E47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7">
              <w:rPr>
                <w:rFonts w:ascii="Times New Roman" w:hAnsi="Times New Roman" w:cs="Times New Roman"/>
                <w:sz w:val="24"/>
                <w:szCs w:val="24"/>
              </w:rPr>
              <w:t>26. Составление таблицы «Жанровая классификация публицистического стиля речи» (выполнение заданий).</w:t>
            </w:r>
          </w:p>
          <w:p w:rsidR="00FD0D91" w:rsidRPr="001F476B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7">
              <w:rPr>
                <w:rFonts w:ascii="Times New Roman" w:hAnsi="Times New Roman" w:cs="Times New Roman"/>
                <w:sz w:val="24"/>
                <w:szCs w:val="24"/>
              </w:rPr>
              <w:t>27. Составление таблицы «Жанровая классификация разговорного стиля речи» (выполнение заданий).</w:t>
            </w:r>
          </w:p>
          <w:p w:rsidR="00FD0D91" w:rsidRPr="00C6415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64158">
              <w:rPr>
                <w:rFonts w:ascii="Times New Roman" w:hAnsi="Times New Roman" w:cs="Times New Roman"/>
              </w:rPr>
              <w:t>28. Подготовка  и защита сообщения на тему «Выразительные средства, языковые особенности художественного стиля речи» (выполнение заданий).</w:t>
            </w:r>
          </w:p>
          <w:p w:rsidR="00FD0D91" w:rsidRPr="00C6415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C64158">
              <w:rPr>
                <w:rFonts w:ascii="Times New Roman" w:hAnsi="Times New Roman" w:cs="Times New Roman"/>
              </w:rPr>
              <w:t xml:space="preserve">29. </w:t>
            </w:r>
            <w:r w:rsidRPr="00C64158">
              <w:rPr>
                <w:rFonts w:ascii="Times New Roman" w:hAnsi="Times New Roman" w:cs="Times New Roman"/>
                <w:iCs/>
                <w:color w:val="000000"/>
              </w:rPr>
              <w:t xml:space="preserve">Создание текстов разных функционально-смысловых типов, стилей и жанров </w:t>
            </w:r>
            <w:r w:rsidRPr="00C64158">
              <w:rPr>
                <w:rFonts w:ascii="Times New Roman" w:hAnsi="Times New Roman" w:cs="Times New Roman"/>
              </w:rPr>
              <w:t>(выполнение заданий)</w:t>
            </w:r>
            <w:r w:rsidRPr="00C64158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:rsidR="00FD0D91" w:rsidRPr="00C64158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64158">
              <w:rPr>
                <w:rFonts w:ascii="Times New Roman" w:hAnsi="Times New Roman" w:cs="Times New Roman"/>
                <w:iCs/>
                <w:color w:val="000000"/>
              </w:rPr>
              <w:t xml:space="preserve">30. </w:t>
            </w:r>
            <w:r w:rsidRPr="00C64158">
              <w:rPr>
                <w:rFonts w:ascii="Times New Roman" w:hAnsi="Times New Roman" w:cs="Times New Roman"/>
              </w:rPr>
              <w:t>Подготовка  и защита сообщения на тему</w:t>
            </w:r>
            <w:r w:rsidRPr="00C64158">
              <w:rPr>
                <w:rFonts w:ascii="Times New Roman" w:hAnsi="Times New Roman" w:cs="Times New Roman"/>
                <w:iCs/>
                <w:color w:val="000000"/>
              </w:rPr>
              <w:t xml:space="preserve"> «Основные признаки художественной речи»  </w:t>
            </w:r>
            <w:r w:rsidRPr="00C64158">
              <w:rPr>
                <w:rFonts w:ascii="Times New Roman" w:hAnsi="Times New Roman" w:cs="Times New Roman"/>
              </w:rPr>
              <w:t>(выполнение заданий)</w:t>
            </w:r>
            <w:r w:rsidRPr="00C64158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:rsidR="00FD0D91" w:rsidRPr="00E53264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E53264">
              <w:rPr>
                <w:rFonts w:ascii="Times New Roman" w:hAnsi="Times New Roman" w:cs="Times New Roman"/>
              </w:rPr>
              <w:t>31. Составление таблицы «Изобр</w:t>
            </w:r>
            <w:r w:rsidRPr="00E53264">
              <w:rPr>
                <w:rFonts w:ascii="Times New Roman" w:hAnsi="Times New Roman" w:cs="Times New Roman"/>
                <w:color w:val="000000"/>
              </w:rPr>
              <w:t>азительно-выразительные средства языка</w:t>
            </w:r>
            <w:r w:rsidRPr="00E53264">
              <w:rPr>
                <w:rFonts w:ascii="Times New Roman" w:hAnsi="Times New Roman" w:cs="Times New Roman"/>
              </w:rPr>
              <w:t>» (выполнение заданий)</w:t>
            </w:r>
            <w:r w:rsidRPr="00E53264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:rsidR="00FD0D91" w:rsidRPr="00E53264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3264">
              <w:rPr>
                <w:rFonts w:ascii="Times New Roman" w:hAnsi="Times New Roman" w:cs="Times New Roman"/>
                <w:iCs/>
                <w:color w:val="000000"/>
              </w:rPr>
              <w:t>32.</w:t>
            </w:r>
            <w:r w:rsidRPr="00E53264">
              <w:rPr>
                <w:rFonts w:ascii="Times New Roman" w:hAnsi="Times New Roman" w:cs="Times New Roman"/>
              </w:rPr>
              <w:t xml:space="preserve"> Составление таблицы «Признаки текста». Нахождение  в информативном отрезке письменной речи признаков текста (выполнение заданий).</w:t>
            </w:r>
          </w:p>
          <w:p w:rsidR="00FD0D91" w:rsidRPr="00E53264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E53264">
              <w:rPr>
                <w:rFonts w:ascii="Times New Roman" w:hAnsi="Times New Roman" w:cs="Times New Roman"/>
              </w:rPr>
              <w:t>33. Подготовка и защита сообщения на тему</w:t>
            </w:r>
            <w:r w:rsidRPr="00E53264">
              <w:rPr>
                <w:rFonts w:ascii="Times New Roman" w:hAnsi="Times New Roman" w:cs="Times New Roman"/>
                <w:iCs/>
                <w:color w:val="000000"/>
              </w:rPr>
              <w:t xml:space="preserve"> «Виды переработки текста» </w:t>
            </w:r>
            <w:r w:rsidRPr="00E53264">
              <w:rPr>
                <w:rFonts w:ascii="Times New Roman" w:hAnsi="Times New Roman" w:cs="Times New Roman"/>
              </w:rPr>
              <w:t>(выполнение заданий)</w:t>
            </w:r>
            <w:r w:rsidRPr="00E53264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:rsidR="00FD0D91" w:rsidRDefault="00FD0D91" w:rsidP="00FD0D91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E53264">
              <w:rPr>
                <w:rFonts w:ascii="Times New Roman" w:hAnsi="Times New Roman" w:cs="Times New Roman"/>
                <w:iCs/>
                <w:color w:val="000000"/>
              </w:rPr>
              <w:lastRenderedPageBreak/>
              <w:t xml:space="preserve">34.  </w:t>
            </w:r>
            <w:r w:rsidRPr="00E53264">
              <w:rPr>
                <w:rFonts w:ascii="Times New Roman" w:hAnsi="Times New Roman" w:cs="Times New Roman"/>
              </w:rPr>
              <w:t>Нахождение</w:t>
            </w:r>
            <w:r>
              <w:rPr>
                <w:rFonts w:ascii="Times New Roman" w:hAnsi="Times New Roman" w:cs="Times New Roman"/>
              </w:rPr>
              <w:t xml:space="preserve"> в тексте</w:t>
            </w:r>
            <w:r w:rsidRPr="00E53264">
              <w:rPr>
                <w:rFonts w:ascii="Times New Roman" w:hAnsi="Times New Roman" w:cs="Times New Roman"/>
              </w:rPr>
              <w:t xml:space="preserve"> основной и второстепенной информации,  явной и скрытой (выполнение заданий)</w:t>
            </w:r>
            <w:r w:rsidRPr="00E53264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:rsidR="007A2249" w:rsidRDefault="00FD0D91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663230">
              <w:rPr>
                <w:rFonts w:ascii="Times New Roman" w:hAnsi="Times New Roman" w:cs="Times New Roman"/>
                <w:iCs/>
                <w:color w:val="000000"/>
              </w:rPr>
              <w:t>35.</w:t>
            </w:r>
            <w:r w:rsidRPr="00663230">
              <w:rPr>
                <w:rFonts w:ascii="Times New Roman" w:hAnsi="Times New Roman" w:cs="Times New Roman"/>
              </w:rPr>
              <w:t xml:space="preserve"> </w:t>
            </w:r>
            <w:r w:rsidRPr="00663230">
              <w:rPr>
                <w:rFonts w:ascii="Times New Roman" w:hAnsi="Times New Roman" w:cs="Times New Roman"/>
                <w:iCs/>
              </w:rPr>
              <w:t>Отработка навыков лингвистического анализа текста</w:t>
            </w:r>
            <w:r w:rsidRPr="00663230">
              <w:rPr>
                <w:iCs/>
              </w:rPr>
              <w:t xml:space="preserve"> </w:t>
            </w:r>
            <w:r w:rsidRPr="00663230">
              <w:rPr>
                <w:rFonts w:ascii="Times New Roman" w:hAnsi="Times New Roman" w:cs="Times New Roman"/>
              </w:rPr>
              <w:t>(выполнение заданий).</w:t>
            </w:r>
          </w:p>
        </w:tc>
        <w:tc>
          <w:tcPr>
            <w:tcW w:w="1150" w:type="dxa"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A2249" w:rsidRPr="00361F77" w:rsidTr="00FD0D91">
        <w:trPr>
          <w:trHeight w:val="531"/>
        </w:trPr>
        <w:tc>
          <w:tcPr>
            <w:tcW w:w="2484" w:type="dxa"/>
            <w:vMerge w:val="restart"/>
          </w:tcPr>
          <w:p w:rsidR="007A2249" w:rsidRPr="005B464E" w:rsidRDefault="007A2249" w:rsidP="00FD0D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Модуль </w:t>
            </w:r>
            <w:r w:rsidRPr="0043588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. </w:t>
            </w:r>
            <w:r w:rsidRPr="00435885">
              <w:rPr>
                <w:rFonts w:ascii="Times New Roman" w:hAnsi="Times New Roman" w:cs="Times New Roman"/>
                <w:b/>
                <w:szCs w:val="28"/>
              </w:rPr>
              <w:t>Культура речи</w:t>
            </w:r>
          </w:p>
        </w:tc>
        <w:tc>
          <w:tcPr>
            <w:tcW w:w="8681" w:type="dxa"/>
          </w:tcPr>
          <w:p w:rsidR="007A2249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50" w:type="dxa"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3244" w:type="dxa"/>
            <w:vMerge w:val="restart"/>
          </w:tcPr>
          <w:p w:rsidR="007A2249" w:rsidRPr="00407BBA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BB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81" w:type="dxa"/>
          </w:tcPr>
          <w:p w:rsidR="007A2249" w:rsidRPr="005D75F0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5F0">
              <w:rPr>
                <w:rFonts w:ascii="Times New Roman" w:hAnsi="Times New Roman" w:cs="Times New Roman"/>
              </w:rPr>
              <w:t>Культура речи как раздел лингвистики. Основные аспекты культуры речи: нормативный, коммуникативный и этический. Коммуникативная целесообразность, уместность, точность, ясность, выразительность речи. Оценка коммуникативных качеств и эффективности речи. Самоанализ и самооценка на основе наблюдений за собственной речью.</w:t>
            </w:r>
          </w:p>
          <w:p w:rsidR="007A2249" w:rsidRPr="005D75F0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5F0">
              <w:rPr>
                <w:rFonts w:ascii="Times New Roman" w:hAnsi="Times New Roman" w:cs="Times New Roman"/>
              </w:rPr>
              <w:t>Культура видов речевой деятельности – чтения, аудирования, говорения и письма.</w:t>
            </w:r>
          </w:p>
          <w:p w:rsidR="007A2249" w:rsidRPr="005D75F0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5F0">
              <w:rPr>
                <w:rFonts w:ascii="Times New Roman" w:hAnsi="Times New Roman" w:cs="Times New Roman"/>
              </w:rPr>
              <w:t>Культура публичной речи. Публичное выступление: выбор темы, определение цели, поиск материала. Композиция публичного выступления.</w:t>
            </w:r>
          </w:p>
          <w:p w:rsidR="007A2249" w:rsidRPr="005D75F0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5F0">
              <w:rPr>
                <w:rFonts w:ascii="Times New Roman" w:hAnsi="Times New Roman" w:cs="Times New Roman"/>
              </w:rPr>
              <w:t>Культура научного и делового общения (устная и письменная формы). Особенности речевого этикета в официально-деловой, научной и публицистической сферах общения. Культура разговорной речи.</w:t>
            </w:r>
          </w:p>
          <w:p w:rsidR="007A2249" w:rsidRPr="005D75F0" w:rsidRDefault="007A2249" w:rsidP="00FD0D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75F0">
              <w:rPr>
                <w:rFonts w:ascii="Times New Roman" w:hAnsi="Times New Roman" w:cs="Times New Roman"/>
              </w:rPr>
              <w:t>Языковая норма и ее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Совершенствование орфографических и пунктуационных умений и навыков. Соблюдение норм литературного языка в речевой практике. Уместность использования языковых средств в речевом высказывании.</w:t>
            </w:r>
          </w:p>
          <w:p w:rsidR="007A2249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5D75F0">
              <w:rPr>
                <w:rFonts w:ascii="Times New Roman" w:hAnsi="Times New Roman" w:cs="Times New Roman"/>
              </w:rPr>
              <w:t>Нормативные словари современного русского языка и лингвистические справочники; их использование.</w:t>
            </w:r>
          </w:p>
        </w:tc>
        <w:tc>
          <w:tcPr>
            <w:tcW w:w="1150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75F0">
              <w:rPr>
                <w:rFonts w:ascii="Times New Roman" w:hAnsi="Times New Roman" w:cs="Times New Roman"/>
                <w:bCs/>
              </w:rPr>
              <w:t>2,3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24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5B464E">
              <w:rPr>
                <w:rFonts w:ascii="Times New Roman" w:hAnsi="Times New Roman" w:cs="Times New Roman"/>
                <w:b/>
              </w:rPr>
              <w:t>Тематика учебных занятий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36. </w:t>
            </w:r>
            <w:r w:rsidRPr="00F42931">
              <w:rPr>
                <w:rFonts w:ascii="Times New Roman" w:hAnsi="Times New Roman" w:cs="Times New Roman"/>
                <w:color w:val="000000"/>
              </w:rPr>
              <w:t xml:space="preserve">Культура речи как раздел лингвистики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37. </w:t>
            </w:r>
            <w:r w:rsidRPr="00F42931">
              <w:rPr>
                <w:rFonts w:ascii="Times New Roman" w:hAnsi="Times New Roman" w:cs="Times New Roman"/>
                <w:color w:val="000000"/>
              </w:rPr>
              <w:t xml:space="preserve">Нормативный аспект культуры речи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38. Коммуникативный и этический аспекты культуры речи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  <w:r w:rsidRPr="00F42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39. </w:t>
            </w:r>
            <w:r w:rsidRPr="00F42931">
              <w:rPr>
                <w:rFonts w:ascii="Times New Roman" w:hAnsi="Times New Roman" w:cs="Times New Roman"/>
                <w:color w:val="000000"/>
              </w:rPr>
              <w:t xml:space="preserve">Культура видов речевой деятельности – чтения, аудирования, говорения и письма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40. </w:t>
            </w:r>
            <w:r w:rsidRPr="00F42931">
              <w:rPr>
                <w:rFonts w:ascii="Times New Roman" w:hAnsi="Times New Roman" w:cs="Times New Roman"/>
                <w:color w:val="000000"/>
              </w:rPr>
              <w:t xml:space="preserve">Культура публичной речи. Публичное выступление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41. </w:t>
            </w:r>
            <w:r w:rsidRPr="00F42931">
              <w:rPr>
                <w:rFonts w:ascii="Times New Roman" w:hAnsi="Times New Roman" w:cs="Times New Roman"/>
                <w:color w:val="000000"/>
              </w:rPr>
              <w:t xml:space="preserve">Культура научного и делового общения (устная и письменная формы)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</w:t>
            </w:r>
            <w:r w:rsidRPr="00F42931">
              <w:rPr>
                <w:rFonts w:ascii="Times New Roman" w:hAnsi="Times New Roman" w:cs="Times New Roman"/>
              </w:rPr>
              <w:lastRenderedPageBreak/>
              <w:t>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42.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 xml:space="preserve">Особенности речевого этикета в </w:t>
            </w:r>
            <w:r w:rsidRPr="00F42931">
              <w:rPr>
                <w:rFonts w:ascii="Times New Roman" w:hAnsi="Times New Roman" w:cs="Times New Roman"/>
              </w:rPr>
              <w:t xml:space="preserve">официально-деловой, научной и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публицистической сферах общения 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43. </w:t>
            </w:r>
            <w:r w:rsidRPr="00F42931">
              <w:rPr>
                <w:rFonts w:ascii="Times New Roman" w:hAnsi="Times New Roman" w:cs="Times New Roman"/>
                <w:color w:val="000000"/>
              </w:rPr>
              <w:t xml:space="preserve">Культура разговорной речи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44. </w:t>
            </w:r>
            <w:r w:rsidRPr="00F42931">
              <w:rPr>
                <w:rFonts w:ascii="Times New Roman" w:hAnsi="Times New Roman" w:cs="Times New Roman"/>
                <w:color w:val="000000"/>
              </w:rPr>
              <w:t xml:space="preserve">Языковая норма и ее функции. Основные виды языковых норм русского литературного языка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>45.</w:t>
            </w:r>
            <w:r w:rsidRPr="00F42931">
              <w:rPr>
                <w:rFonts w:ascii="Times New Roman" w:hAnsi="Times New Roman" w:cs="Times New Roman"/>
                <w:color w:val="000000"/>
              </w:rPr>
              <w:t xml:space="preserve"> Орфоэпические, лексические, грамматические, стилистические нормы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46. Орфографические, пунктуационные нормы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>47.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 xml:space="preserve"> Совершенствование орфографических умений и навыков 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48.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Совершенствование пунктуационных умений и навыков 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49.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Соблюдение норм литературного языка в речевой практике 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F42931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F42931">
              <w:rPr>
                <w:rFonts w:ascii="Times New Roman" w:hAnsi="Times New Roman" w:cs="Times New Roman"/>
              </w:rPr>
              <w:t xml:space="preserve">50. </w:t>
            </w:r>
            <w:r w:rsidRPr="00F42931">
              <w:rPr>
                <w:rFonts w:ascii="Times New Roman" w:hAnsi="Times New Roman" w:cs="Times New Roman"/>
                <w:color w:val="000000"/>
              </w:rPr>
              <w:t xml:space="preserve">Нормативные словари современного русского языка и лингвистические справочники; их использование 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(</w:t>
            </w:r>
            <w:r w:rsidRPr="00F42931">
              <w:rPr>
                <w:rFonts w:ascii="Times New Roman" w:hAnsi="Times New Roman" w:cs="Times New Roman"/>
              </w:rPr>
              <w:t>теоретически-практический урок</w:t>
            </w:r>
            <w:r w:rsidRPr="00F42931">
              <w:rPr>
                <w:rFonts w:ascii="Times New Roman" w:hAnsi="Times New Roman" w:cs="Times New Roman"/>
                <w:iCs/>
                <w:color w:val="000000"/>
              </w:rPr>
              <w:t>)</w:t>
            </w:r>
            <w:r w:rsidR="00C32F91">
              <w:rPr>
                <w:rFonts w:ascii="Times New Roman" w:hAnsi="Times New Roman" w:cs="Times New Roman"/>
              </w:rPr>
              <w:t xml:space="preserve"> Контрольная работа № 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2249" w:rsidRPr="00361F77" w:rsidTr="00FD0D91">
        <w:tc>
          <w:tcPr>
            <w:tcW w:w="2484" w:type="dxa"/>
            <w:vMerge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C32F91" w:rsidRPr="005B464E" w:rsidRDefault="007A2249" w:rsidP="00C32F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6A4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  <w:r w:rsidRPr="004A06A4">
              <w:rPr>
                <w:rFonts w:ascii="Times New Roman" w:hAnsi="Times New Roman" w:cs="Times New Roman"/>
              </w:rPr>
              <w:t xml:space="preserve"> </w:t>
            </w:r>
          </w:p>
          <w:p w:rsidR="00C32F91" w:rsidRPr="00AA22F7" w:rsidRDefault="00C32F91" w:rsidP="00C32F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2F7">
              <w:rPr>
                <w:rFonts w:ascii="Times New Roman" w:hAnsi="Times New Roman" w:cs="Times New Roman"/>
              </w:rPr>
              <w:t>36. Подготовка  и защита презентации на тему «Культура речи как раздел лингвистики» (выполнение заданий).</w:t>
            </w:r>
          </w:p>
          <w:p w:rsidR="00C32F91" w:rsidRPr="00AA22F7" w:rsidRDefault="00C32F91" w:rsidP="00C32F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2F7">
              <w:rPr>
                <w:rFonts w:ascii="Times New Roman" w:hAnsi="Times New Roman" w:cs="Times New Roman"/>
              </w:rPr>
              <w:t>37. Подготовка  и защита сообщений на тему</w:t>
            </w:r>
            <w:r w:rsidRPr="00AA22F7">
              <w:rPr>
                <w:rFonts w:ascii="Times New Roman" w:hAnsi="Times New Roman" w:cs="Times New Roman"/>
                <w:iCs/>
                <w:color w:val="000000"/>
              </w:rPr>
              <w:t xml:space="preserve"> «Языковые нормы культуры речи»  </w:t>
            </w:r>
            <w:r w:rsidRPr="00AA22F7">
              <w:rPr>
                <w:rFonts w:ascii="Times New Roman" w:hAnsi="Times New Roman" w:cs="Times New Roman"/>
              </w:rPr>
              <w:t>(выполнение заданий).</w:t>
            </w:r>
          </w:p>
          <w:p w:rsidR="00C32F91" w:rsidRPr="00122E44" w:rsidRDefault="00C32F91" w:rsidP="00C32F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2E44">
              <w:rPr>
                <w:rFonts w:ascii="Times New Roman" w:hAnsi="Times New Roman" w:cs="Times New Roman"/>
              </w:rPr>
              <w:t>38. Подготовка  и защита сообщений на тему</w:t>
            </w:r>
            <w:r w:rsidRPr="00122E44">
              <w:rPr>
                <w:rFonts w:ascii="Times New Roman" w:hAnsi="Times New Roman" w:cs="Times New Roman"/>
                <w:iCs/>
                <w:color w:val="000000"/>
              </w:rPr>
              <w:t xml:space="preserve"> «Коммуникативные и этические нормы культуры речи»  </w:t>
            </w:r>
            <w:r w:rsidRPr="00122E44">
              <w:rPr>
                <w:rFonts w:ascii="Times New Roman" w:hAnsi="Times New Roman" w:cs="Times New Roman"/>
              </w:rPr>
              <w:t xml:space="preserve"> (выполнение заданий).</w:t>
            </w:r>
          </w:p>
          <w:p w:rsidR="00C32F91" w:rsidRPr="00122E44" w:rsidRDefault="00C32F91" w:rsidP="00C32F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2E44">
              <w:rPr>
                <w:rFonts w:ascii="Times New Roman" w:hAnsi="Times New Roman" w:cs="Times New Roman"/>
              </w:rPr>
              <w:t xml:space="preserve">39. Подготовка  и защита презентации на тему </w:t>
            </w:r>
            <w:r w:rsidRPr="00122E44">
              <w:rPr>
                <w:rFonts w:ascii="Times New Roman" w:hAnsi="Times New Roman" w:cs="Times New Roman"/>
                <w:spacing w:val="-2"/>
              </w:rPr>
              <w:t>«Речевая деятельность и её виды»</w:t>
            </w:r>
            <w:r w:rsidRPr="00122E44">
              <w:rPr>
                <w:rFonts w:ascii="Times New Roman" w:hAnsi="Times New Roman" w:cs="Times New Roman"/>
              </w:rPr>
              <w:t xml:space="preserve"> (выполнение заданий).</w:t>
            </w:r>
          </w:p>
          <w:p w:rsidR="00C32F91" w:rsidRPr="00122E44" w:rsidRDefault="00C32F91" w:rsidP="00C32F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2E44">
              <w:rPr>
                <w:rFonts w:ascii="Times New Roman" w:hAnsi="Times New Roman" w:cs="Times New Roman"/>
              </w:rPr>
              <w:t>40. Подготовка публичного выступления (выполнение заданий).</w:t>
            </w:r>
          </w:p>
          <w:p w:rsidR="00C32F91" w:rsidRPr="00122E44" w:rsidRDefault="00C32F91" w:rsidP="00C32F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2E44">
              <w:rPr>
                <w:rFonts w:ascii="Times New Roman" w:hAnsi="Times New Roman" w:cs="Times New Roman"/>
              </w:rPr>
              <w:t>41. Подготовка  и защита сообщений на тему «Культура письменной деловой и научной речи», «Культура устной деловой и научной речи» (выполнение заданий).</w:t>
            </w:r>
          </w:p>
          <w:p w:rsidR="00C32F91" w:rsidRPr="00122E44" w:rsidRDefault="00C32F91" w:rsidP="00C32F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22E44">
              <w:rPr>
                <w:rFonts w:ascii="Times New Roman" w:hAnsi="Times New Roman" w:cs="Times New Roman"/>
              </w:rPr>
              <w:t xml:space="preserve">42. </w:t>
            </w:r>
            <w:r w:rsidRPr="00122E44">
              <w:rPr>
                <w:rFonts w:ascii="Times New Roman" w:hAnsi="Times New Roman" w:cs="Times New Roman"/>
                <w:bCs/>
                <w:iCs/>
                <w:color w:val="000000"/>
              </w:rPr>
              <w:t>Составление документов официально-деловых бумаг разного типа</w:t>
            </w:r>
            <w:r w:rsidRPr="00122E44">
              <w:rPr>
                <w:rFonts w:ascii="Times New Roman" w:hAnsi="Times New Roman" w:cs="Times New Roman"/>
              </w:rPr>
              <w:t>(выполнение заданий)</w:t>
            </w:r>
            <w:r w:rsidRPr="00122E44">
              <w:rPr>
                <w:rFonts w:ascii="Times New Roman" w:hAnsi="Times New Roman" w:cs="Times New Roman"/>
                <w:bCs/>
                <w:iCs/>
                <w:color w:val="000000"/>
              </w:rPr>
              <w:t>.</w:t>
            </w:r>
          </w:p>
          <w:p w:rsidR="00C32F91" w:rsidRPr="00122E44" w:rsidRDefault="00C32F91" w:rsidP="00C32F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2E4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43. </w:t>
            </w:r>
            <w:r w:rsidRPr="00122E44">
              <w:rPr>
                <w:rFonts w:ascii="Times New Roman" w:hAnsi="Times New Roman" w:cs="Times New Roman"/>
              </w:rPr>
              <w:t>Подготовка  и защита сообщения на тему «</w:t>
            </w:r>
            <w:r w:rsidRPr="00122E44">
              <w:rPr>
                <w:rFonts w:ascii="Times New Roman" w:hAnsi="Times New Roman" w:cs="Times New Roman"/>
                <w:color w:val="000000"/>
              </w:rPr>
              <w:t>Роль грамотной речи в жизни современного человека»</w:t>
            </w:r>
            <w:r w:rsidRPr="00122E44">
              <w:rPr>
                <w:rFonts w:ascii="Times New Roman" w:hAnsi="Times New Roman" w:cs="Times New Roman"/>
              </w:rPr>
              <w:t xml:space="preserve"> (выполнение заданий).</w:t>
            </w:r>
          </w:p>
          <w:p w:rsidR="00C32F91" w:rsidRPr="00122E44" w:rsidRDefault="00C32F91" w:rsidP="00C32F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2E44">
              <w:rPr>
                <w:rFonts w:ascii="Times New Roman" w:hAnsi="Times New Roman" w:cs="Times New Roman"/>
              </w:rPr>
              <w:t>44. Подготовка  и защита сообщений на тему «</w:t>
            </w:r>
            <w:r w:rsidRPr="00122E44">
              <w:rPr>
                <w:rFonts w:ascii="Times New Roman" w:hAnsi="Times New Roman" w:cs="Times New Roman"/>
                <w:color w:val="000000"/>
              </w:rPr>
              <w:t>Виды языковых норм»</w:t>
            </w:r>
            <w:r w:rsidRPr="00122E44">
              <w:rPr>
                <w:rFonts w:ascii="Times New Roman" w:hAnsi="Times New Roman" w:cs="Times New Roman"/>
              </w:rPr>
              <w:t xml:space="preserve"> (выполнение заданий).</w:t>
            </w:r>
          </w:p>
          <w:p w:rsidR="00C32F91" w:rsidRPr="00122E44" w:rsidRDefault="00C32F91" w:rsidP="00C32F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2E44">
              <w:rPr>
                <w:rFonts w:ascii="Times New Roman" w:hAnsi="Times New Roman" w:cs="Times New Roman"/>
              </w:rPr>
              <w:t xml:space="preserve">45. </w:t>
            </w:r>
            <w:r w:rsidRPr="00122E44">
              <w:rPr>
                <w:rFonts w:ascii="Times New Roman" w:hAnsi="Times New Roman" w:cs="Times New Roman"/>
                <w:spacing w:val="-2"/>
              </w:rPr>
              <w:t>Расста</w:t>
            </w:r>
            <w:r>
              <w:rPr>
                <w:rFonts w:ascii="Times New Roman" w:hAnsi="Times New Roman" w:cs="Times New Roman"/>
                <w:spacing w:val="-2"/>
              </w:rPr>
              <w:t>но</w:t>
            </w:r>
            <w:r w:rsidRPr="00122E44">
              <w:rPr>
                <w:rFonts w:ascii="Times New Roman" w:hAnsi="Times New Roman" w:cs="Times New Roman"/>
                <w:spacing w:val="-2"/>
              </w:rPr>
              <w:t xml:space="preserve">вка ударения в словах. </w:t>
            </w:r>
            <w:r w:rsidRPr="00122E44">
              <w:rPr>
                <w:rFonts w:ascii="Times New Roman" w:hAnsi="Times New Roman" w:cs="Times New Roman"/>
                <w:color w:val="000000"/>
              </w:rPr>
              <w:t>Обозначение номеров предложений, в которых допущена речевая ошибка.  Обозначение номеров предложений, в которых допущена грамматическая ошибка. Обозначение номеров предложений, в которых допущена стилистическая ошибка</w:t>
            </w:r>
            <w:r w:rsidRPr="00122E44">
              <w:rPr>
                <w:rFonts w:ascii="Times New Roman" w:hAnsi="Times New Roman" w:cs="Times New Roman"/>
              </w:rPr>
              <w:t xml:space="preserve"> (выполнение заданий).</w:t>
            </w:r>
          </w:p>
          <w:p w:rsidR="00C32F91" w:rsidRPr="003B4CE4" w:rsidRDefault="00C32F91" w:rsidP="00C32F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CE4">
              <w:rPr>
                <w:rFonts w:ascii="Times New Roman" w:hAnsi="Times New Roman" w:cs="Times New Roman"/>
              </w:rPr>
              <w:lastRenderedPageBreak/>
              <w:t xml:space="preserve">46. </w:t>
            </w:r>
            <w:r w:rsidRPr="003B4CE4">
              <w:rPr>
                <w:rFonts w:ascii="Times New Roman" w:hAnsi="Times New Roman" w:cs="Times New Roman"/>
                <w:spacing w:val="-2"/>
              </w:rPr>
              <w:t xml:space="preserve">Редактирование </w:t>
            </w:r>
            <w:r w:rsidRPr="003B4CE4">
              <w:rPr>
                <w:rFonts w:ascii="Times New Roman" w:hAnsi="Times New Roman" w:cs="Times New Roman"/>
              </w:rPr>
              <w:t xml:space="preserve">текста, исправление </w:t>
            </w:r>
            <w:r w:rsidRPr="003B4CE4">
              <w:rPr>
                <w:rFonts w:ascii="Times New Roman" w:hAnsi="Times New Roman" w:cs="Times New Roman"/>
                <w:spacing w:val="-2"/>
              </w:rPr>
              <w:t xml:space="preserve">орфографических и </w:t>
            </w:r>
            <w:r w:rsidRPr="003B4CE4">
              <w:rPr>
                <w:rFonts w:ascii="Times New Roman" w:hAnsi="Times New Roman" w:cs="Times New Roman"/>
              </w:rPr>
              <w:t>пунктуационных ошибок (выполнение заданий).</w:t>
            </w:r>
          </w:p>
          <w:p w:rsidR="00C32F91" w:rsidRPr="003B4CE4" w:rsidRDefault="00C32F91" w:rsidP="00C32F91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B4CE4">
              <w:rPr>
                <w:rFonts w:ascii="Times New Roman" w:hAnsi="Times New Roman" w:cs="Times New Roman"/>
              </w:rPr>
              <w:t xml:space="preserve">47. </w:t>
            </w:r>
            <w:r w:rsidRPr="003B4CE4">
              <w:rPr>
                <w:rFonts w:ascii="Times New Roman" w:hAnsi="Times New Roman" w:cs="Times New Roman"/>
                <w:spacing w:val="-2"/>
              </w:rPr>
              <w:t xml:space="preserve">Редактирование </w:t>
            </w:r>
            <w:r w:rsidRPr="003B4CE4">
              <w:rPr>
                <w:rFonts w:ascii="Times New Roman" w:hAnsi="Times New Roman" w:cs="Times New Roman"/>
              </w:rPr>
              <w:t xml:space="preserve">текста, исправление </w:t>
            </w:r>
            <w:r w:rsidRPr="003B4CE4">
              <w:rPr>
                <w:rFonts w:ascii="Times New Roman" w:hAnsi="Times New Roman" w:cs="Times New Roman"/>
                <w:spacing w:val="-2"/>
              </w:rPr>
              <w:t xml:space="preserve">орфографических </w:t>
            </w:r>
            <w:r w:rsidRPr="003B4CE4">
              <w:rPr>
                <w:rFonts w:ascii="Times New Roman" w:hAnsi="Times New Roman" w:cs="Times New Roman"/>
              </w:rPr>
              <w:t>ошибок (выполнение заданий).</w:t>
            </w:r>
          </w:p>
          <w:p w:rsidR="00C32F91" w:rsidRPr="003B4CE4" w:rsidRDefault="00C32F91" w:rsidP="00C32F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4CE4">
              <w:rPr>
                <w:rFonts w:ascii="Times New Roman" w:hAnsi="Times New Roman" w:cs="Times New Roman"/>
              </w:rPr>
              <w:t xml:space="preserve">48. </w:t>
            </w:r>
            <w:r w:rsidRPr="003B4CE4">
              <w:rPr>
                <w:rFonts w:ascii="Times New Roman" w:hAnsi="Times New Roman" w:cs="Times New Roman"/>
                <w:spacing w:val="-2"/>
              </w:rPr>
              <w:t xml:space="preserve">Редактирование </w:t>
            </w:r>
            <w:r w:rsidRPr="003B4CE4">
              <w:rPr>
                <w:rFonts w:ascii="Times New Roman" w:hAnsi="Times New Roman" w:cs="Times New Roman"/>
              </w:rPr>
              <w:t>текста, исправление пунктуационных ошибок (выполнение заданий).</w:t>
            </w:r>
          </w:p>
          <w:p w:rsidR="007A2249" w:rsidRPr="005B464E" w:rsidRDefault="00C32F91" w:rsidP="00C32F9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4CE4">
              <w:rPr>
                <w:rFonts w:ascii="Times New Roman" w:hAnsi="Times New Roman" w:cs="Times New Roman"/>
              </w:rPr>
              <w:t xml:space="preserve">49. </w:t>
            </w:r>
            <w:r w:rsidRPr="003B4CE4">
              <w:rPr>
                <w:rFonts w:ascii="Times New Roman" w:hAnsi="Times New Roman" w:cs="Times New Roman"/>
                <w:color w:val="000000"/>
              </w:rPr>
              <w:t>Выделение основных положений статьи</w:t>
            </w:r>
            <w:r w:rsidRPr="003B4CE4">
              <w:rPr>
                <w:rFonts w:ascii="Times New Roman" w:hAnsi="Times New Roman" w:cs="Times New Roman"/>
                <w:bCs/>
                <w:color w:val="000000"/>
              </w:rPr>
              <w:t xml:space="preserve"> В. Николаенко «Что такое хорошая речь?»</w:t>
            </w:r>
            <w:r w:rsidRPr="003B4CE4">
              <w:rPr>
                <w:rFonts w:ascii="Times New Roman" w:hAnsi="Times New Roman" w:cs="Times New Roman"/>
              </w:rPr>
              <w:t xml:space="preserve"> (выполнение заданий).</w:t>
            </w:r>
          </w:p>
        </w:tc>
        <w:tc>
          <w:tcPr>
            <w:tcW w:w="3244" w:type="dxa"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A2249" w:rsidRPr="00361F77" w:rsidTr="00FD0D91">
        <w:tc>
          <w:tcPr>
            <w:tcW w:w="2484" w:type="dxa"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31" w:type="dxa"/>
            <w:gridSpan w:val="2"/>
          </w:tcPr>
          <w:p w:rsidR="007A2249" w:rsidRPr="005B464E" w:rsidRDefault="007A2249" w:rsidP="00FD0D91">
            <w:pPr>
              <w:spacing w:after="0"/>
              <w:rPr>
                <w:rFonts w:ascii="Times New Roman" w:hAnsi="Times New Roman" w:cs="Times New Roman"/>
              </w:rPr>
            </w:pPr>
            <w:r w:rsidRPr="00407BB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3244" w:type="dxa"/>
          </w:tcPr>
          <w:p w:rsidR="007A2249" w:rsidRPr="00407BBA" w:rsidRDefault="007A2249" w:rsidP="00FD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BBA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553956" w:rsidRDefault="00553956" w:rsidP="007A2249">
      <w:pPr>
        <w:pStyle w:val="a5"/>
        <w:ind w:left="0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553956" w:rsidRPr="000F5390" w:rsidRDefault="00553956" w:rsidP="007A2249">
      <w:pPr>
        <w:pStyle w:val="a5"/>
        <w:spacing w:after="0"/>
        <w:rPr>
          <w:sz w:val="20"/>
          <w:szCs w:val="20"/>
        </w:rPr>
      </w:pPr>
      <w:r w:rsidRPr="000F5390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0F5390">
        <w:rPr>
          <w:rFonts w:ascii="Times New Roman" w:hAnsi="Times New Roman" w:cs="Times New Roman"/>
          <w:sz w:val="20"/>
          <w:szCs w:val="20"/>
        </w:rPr>
        <w:t xml:space="preserve"> - уровень усвоения 1 (ознакомительный – воспроизведение информации, узнавание (распознавание) объяснение ранее изученных объектов, свойств и т.п.)</w:t>
      </w:r>
    </w:p>
    <w:p w:rsidR="00553956" w:rsidRPr="000F5390" w:rsidRDefault="00553956" w:rsidP="007A2249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  <w:r w:rsidRPr="000F5390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0F5390">
        <w:rPr>
          <w:rFonts w:ascii="Times New Roman" w:hAnsi="Times New Roman" w:cs="Times New Roman"/>
          <w:sz w:val="20"/>
          <w:szCs w:val="20"/>
        </w:rPr>
        <w:t xml:space="preserve"> - уровень усвоения 2 (репродуктивный – выполнение деятельности по образцу, инструкции или под руководством)</w:t>
      </w:r>
    </w:p>
    <w:p w:rsidR="00553956" w:rsidRDefault="00553956" w:rsidP="007A2249">
      <w:pPr>
        <w:pStyle w:val="a5"/>
        <w:spacing w:after="0"/>
      </w:pPr>
      <w:r w:rsidRPr="000F5390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0F5390">
        <w:rPr>
          <w:rFonts w:ascii="Times New Roman" w:hAnsi="Times New Roman" w:cs="Times New Roman"/>
          <w:sz w:val="20"/>
          <w:szCs w:val="20"/>
        </w:rPr>
        <w:t xml:space="preserve"> - уровень усвоения 3 (продуктивный – самостоятельное планирование и выполнение деятельности, решение проблемных задач) </w:t>
      </w:r>
    </w:p>
    <w:p w:rsidR="00553956" w:rsidRDefault="00553956" w:rsidP="00734B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 w:line="240" w:lineRule="auto"/>
        <w:jc w:val="both"/>
        <w:outlineLvl w:val="0"/>
        <w:rPr>
          <w:b/>
          <w:bCs/>
          <w:sz w:val="24"/>
          <w:szCs w:val="24"/>
        </w:rPr>
        <w:sectPr w:rsidR="00553956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553956" w:rsidRPr="00FC228E" w:rsidRDefault="00553956" w:rsidP="00E172F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FC228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у</w:t>
      </w: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ловия реализации рабочей программы учебно</w:t>
      </w:r>
      <w:r w:rsidR="004314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 предмета</w:t>
      </w:r>
    </w:p>
    <w:p w:rsidR="00553956" w:rsidRPr="00FC228E" w:rsidRDefault="00553956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553956" w:rsidRPr="00FC228E" w:rsidRDefault="00553956" w:rsidP="00B16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228E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программы учебной дисциплины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полагает</w:t>
      </w:r>
      <w:r w:rsidR="00E451B4">
        <w:rPr>
          <w:rFonts w:ascii="Times New Roman" w:hAnsi="Times New Roman" w:cs="Times New Roman"/>
          <w:sz w:val="24"/>
          <w:szCs w:val="24"/>
          <w:lang w:eastAsia="ru-RU"/>
        </w:rPr>
        <w:t xml:space="preserve"> наличие</w:t>
      </w:r>
      <w:r w:rsidRPr="00FC22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бинета р</w:t>
      </w:r>
      <w:r w:rsidR="00B16CA1">
        <w:rPr>
          <w:rFonts w:ascii="Times New Roman" w:hAnsi="Times New Roman" w:cs="Times New Roman"/>
          <w:sz w:val="24"/>
          <w:szCs w:val="24"/>
          <w:lang w:eastAsia="ru-RU"/>
        </w:rPr>
        <w:t xml:space="preserve">усского языка </w:t>
      </w:r>
    </w:p>
    <w:p w:rsidR="00553956" w:rsidRPr="009672F2" w:rsidRDefault="00553956" w:rsidP="009672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2F2">
        <w:rPr>
          <w:rFonts w:ascii="Times New Roman" w:hAnsi="Times New Roman" w:cs="Times New Roman"/>
          <w:sz w:val="24"/>
          <w:szCs w:val="24"/>
        </w:rPr>
        <w:t>Оборудование учебного кабинета и рабочих мест кабинета:</w:t>
      </w:r>
    </w:p>
    <w:p w:rsidR="00553956" w:rsidRPr="009672F2" w:rsidRDefault="00553956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АРМ преподавателя;</w:t>
      </w:r>
    </w:p>
    <w:p w:rsidR="00553956" w:rsidRPr="009672F2" w:rsidRDefault="00553956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телевизор;</w:t>
      </w:r>
    </w:p>
    <w:p w:rsidR="00553956" w:rsidRPr="009672F2" w:rsidRDefault="00553956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лицензионное программное обеспечение;</w:t>
      </w:r>
    </w:p>
    <w:p w:rsidR="00553956" w:rsidRDefault="00553956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комплект учебно-методической документации;</w:t>
      </w:r>
    </w:p>
    <w:p w:rsidR="00553956" w:rsidRPr="009672F2" w:rsidRDefault="00553956" w:rsidP="009672F2">
      <w:pPr>
        <w:pStyle w:val="msonormalbullet2gi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</w:rPr>
      </w:pPr>
      <w:r w:rsidRPr="009672F2">
        <w:rPr>
          <w:rFonts w:ascii="Times New Roman" w:hAnsi="Times New Roman" w:cs="Times New Roman"/>
        </w:rPr>
        <w:t>комплект презентаций</w:t>
      </w:r>
    </w:p>
    <w:p w:rsidR="00553956" w:rsidRDefault="00553956" w:rsidP="00E17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43142A" w:rsidRPr="00FC228E" w:rsidRDefault="0043142A" w:rsidP="0043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2 Информационное обеспечение обучения</w:t>
      </w:r>
    </w:p>
    <w:p w:rsidR="0043142A" w:rsidRPr="00FC228E" w:rsidRDefault="0043142A" w:rsidP="0043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22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7A2249" w:rsidRPr="00340096" w:rsidRDefault="007A2249" w:rsidP="007A224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40096">
        <w:rPr>
          <w:rFonts w:ascii="Times New Roman" w:hAnsi="Times New Roman" w:cs="Times New Roman"/>
          <w:i/>
          <w:sz w:val="24"/>
          <w:szCs w:val="24"/>
          <w:lang w:eastAsia="ru-RU"/>
        </w:rPr>
        <w:t>Основные  источники:</w:t>
      </w:r>
    </w:p>
    <w:p w:rsidR="00C32F91" w:rsidRPr="00BB5538" w:rsidRDefault="00C32F91" w:rsidP="00C32F91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5538">
        <w:rPr>
          <w:rFonts w:ascii="Times New Roman" w:hAnsi="Times New Roman" w:cs="Times New Roman"/>
          <w:sz w:val="24"/>
          <w:szCs w:val="24"/>
        </w:rPr>
        <w:t>1. Власенков</w:t>
      </w:r>
      <w:r w:rsidRPr="00F1360D">
        <w:rPr>
          <w:rFonts w:ascii="Times New Roman" w:hAnsi="Times New Roman" w:cs="Times New Roman"/>
          <w:sz w:val="24"/>
          <w:szCs w:val="24"/>
        </w:rPr>
        <w:t xml:space="preserve"> </w:t>
      </w:r>
      <w:r w:rsidRPr="00BB5538">
        <w:rPr>
          <w:rFonts w:ascii="Times New Roman" w:hAnsi="Times New Roman" w:cs="Times New Roman"/>
          <w:sz w:val="24"/>
          <w:szCs w:val="24"/>
        </w:rPr>
        <w:t>А.И., Рыбченкова</w:t>
      </w:r>
      <w:r w:rsidRPr="00F13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М</w:t>
      </w:r>
      <w:r w:rsidRPr="00BB5538">
        <w:rPr>
          <w:rFonts w:ascii="Times New Roman" w:hAnsi="Times New Roman" w:cs="Times New Roman"/>
          <w:sz w:val="24"/>
          <w:szCs w:val="24"/>
        </w:rPr>
        <w:t>. Русский язык 1</w:t>
      </w:r>
      <w:r>
        <w:rPr>
          <w:rFonts w:ascii="Times New Roman" w:hAnsi="Times New Roman" w:cs="Times New Roman"/>
          <w:sz w:val="24"/>
          <w:szCs w:val="24"/>
        </w:rPr>
        <w:t>0-11 кл.. – М.: Просвящение,2018</w:t>
      </w:r>
    </w:p>
    <w:p w:rsidR="00C32F91" w:rsidRPr="00BB5538" w:rsidRDefault="00C32F91" w:rsidP="00C32F91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5538">
        <w:rPr>
          <w:rFonts w:ascii="Times New Roman" w:hAnsi="Times New Roman" w:cs="Times New Roman"/>
          <w:sz w:val="24"/>
          <w:szCs w:val="24"/>
        </w:rPr>
        <w:t>2. Герасименко</w:t>
      </w:r>
      <w:r w:rsidRPr="00F1360D">
        <w:rPr>
          <w:rFonts w:ascii="Times New Roman" w:hAnsi="Times New Roman" w:cs="Times New Roman"/>
          <w:sz w:val="24"/>
          <w:szCs w:val="24"/>
        </w:rPr>
        <w:t xml:space="preserve"> </w:t>
      </w:r>
      <w:r w:rsidRPr="00BB5538">
        <w:rPr>
          <w:rFonts w:ascii="Times New Roman" w:hAnsi="Times New Roman" w:cs="Times New Roman"/>
          <w:sz w:val="24"/>
          <w:szCs w:val="24"/>
        </w:rPr>
        <w:t>Н.А.. Русск</w:t>
      </w:r>
      <w:r>
        <w:rPr>
          <w:rFonts w:ascii="Times New Roman" w:hAnsi="Times New Roman" w:cs="Times New Roman"/>
          <w:sz w:val="24"/>
          <w:szCs w:val="24"/>
        </w:rPr>
        <w:t>ий язык. – Москва: Academa, 2019</w:t>
      </w:r>
    </w:p>
    <w:p w:rsidR="00C32F91" w:rsidRDefault="00C32F91" w:rsidP="00C32F91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5538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Гольцова Н.Г., Шамшин И.В., Мищерина М.А. Русский язык 10-11 классы ч.1, 2. – М.: Русское слово, 2020</w:t>
      </w:r>
    </w:p>
    <w:p w:rsidR="00C32F91" w:rsidRDefault="00C32F91" w:rsidP="00C32F91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B5538">
        <w:rPr>
          <w:rFonts w:ascii="Times New Roman" w:hAnsi="Times New Roman" w:cs="Times New Roman"/>
          <w:sz w:val="24"/>
          <w:szCs w:val="24"/>
        </w:rPr>
        <w:t>Греков</w:t>
      </w:r>
      <w:r w:rsidRPr="00F1360D">
        <w:rPr>
          <w:rFonts w:ascii="Times New Roman" w:hAnsi="Times New Roman" w:cs="Times New Roman"/>
          <w:sz w:val="24"/>
          <w:szCs w:val="24"/>
        </w:rPr>
        <w:t xml:space="preserve"> </w:t>
      </w:r>
      <w:r w:rsidRPr="00BB5538">
        <w:rPr>
          <w:rFonts w:ascii="Times New Roman" w:hAnsi="Times New Roman" w:cs="Times New Roman"/>
          <w:sz w:val="24"/>
          <w:szCs w:val="24"/>
        </w:rPr>
        <w:t>В.Ф.  и др. Пособие для занятий по русскому языку в старших</w:t>
      </w:r>
      <w:r>
        <w:rPr>
          <w:rFonts w:ascii="Times New Roman" w:hAnsi="Times New Roman" w:cs="Times New Roman"/>
          <w:sz w:val="24"/>
          <w:szCs w:val="24"/>
        </w:rPr>
        <w:t xml:space="preserve"> классах. – М.: Просвящение,2018 </w:t>
      </w:r>
    </w:p>
    <w:p w:rsidR="007A2249" w:rsidRPr="00F22D3A" w:rsidRDefault="007A2249" w:rsidP="007A2249">
      <w:pPr>
        <w:spacing w:after="0" w:line="240" w:lineRule="auto"/>
        <w:ind w:right="278"/>
        <w:jc w:val="both"/>
        <w:rPr>
          <w:rFonts w:ascii="Times New Roman" w:hAnsi="Times New Roman" w:cs="Times New Roman"/>
          <w:b/>
          <w:i/>
          <w:szCs w:val="28"/>
        </w:rPr>
      </w:pPr>
    </w:p>
    <w:p w:rsidR="007A2249" w:rsidRPr="00F22D3A" w:rsidRDefault="007A2249" w:rsidP="007A2249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2D3A">
        <w:rPr>
          <w:b/>
          <w:i/>
        </w:rPr>
        <w:t xml:space="preserve">             </w:t>
      </w:r>
      <w:r w:rsidRPr="00F22D3A">
        <w:rPr>
          <w:rFonts w:ascii="Times New Roman" w:hAnsi="Times New Roman" w:cs="Times New Roman"/>
          <w:i/>
          <w:sz w:val="24"/>
          <w:szCs w:val="24"/>
        </w:rPr>
        <w:t>Дополнительная литература:</w:t>
      </w:r>
    </w:p>
    <w:p w:rsidR="007A2249" w:rsidRPr="00F22D3A" w:rsidRDefault="007A2249" w:rsidP="007A224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2D3A">
        <w:rPr>
          <w:rFonts w:ascii="Times New Roman" w:hAnsi="Times New Roman" w:cs="Times New Roman"/>
          <w:sz w:val="24"/>
          <w:szCs w:val="24"/>
        </w:rPr>
        <w:t>1. Архипова Е.В. Основы методики развития речи учащихся. - 2-е изд., испр. и доп. – М.:  Издательство Юрайт, 2018. – 202 с.</w:t>
      </w:r>
    </w:p>
    <w:p w:rsidR="007A2249" w:rsidRPr="00F22D3A" w:rsidRDefault="007A2249" w:rsidP="007A2249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2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Бегаева Е.Н., Бойко Е.А., Михайлова Е.В., Шарохина Е.В. Русский язык и культура речи: учебное пособие /. — 2-е изд. — Саратов: Научная книга, 2019. — 274 c.</w:t>
      </w:r>
    </w:p>
    <w:p w:rsidR="007A2249" w:rsidRPr="00BB5538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B5538">
        <w:rPr>
          <w:rFonts w:ascii="Times New Roman" w:hAnsi="Times New Roman" w:cs="Times New Roman"/>
          <w:sz w:val="24"/>
          <w:szCs w:val="24"/>
        </w:rPr>
        <w:t>. Блинов Г.И. Упражнения, задания и ответы по пунктуации: Книга для учителей. – М., 20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7A2249" w:rsidRPr="00F22D3A" w:rsidRDefault="007A2249" w:rsidP="007A224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22D3A">
        <w:rPr>
          <w:rFonts w:ascii="Times New Roman" w:hAnsi="Times New Roman" w:cs="Times New Roman"/>
          <w:sz w:val="24"/>
          <w:szCs w:val="24"/>
        </w:rPr>
        <w:t>. Вакурова О.Ф., Львова С.И., Цыбулько И.П. Готовимся к единому государственному экзамену.</w:t>
      </w:r>
      <w:r>
        <w:rPr>
          <w:rFonts w:ascii="Times New Roman" w:hAnsi="Times New Roman" w:cs="Times New Roman"/>
          <w:sz w:val="24"/>
          <w:szCs w:val="24"/>
        </w:rPr>
        <w:t xml:space="preserve"> Русский язык. - М.: Дрофа, 2017</w:t>
      </w:r>
      <w:r w:rsidRPr="00F22D3A">
        <w:rPr>
          <w:rFonts w:ascii="Times New Roman" w:hAnsi="Times New Roman" w:cs="Times New Roman"/>
          <w:sz w:val="24"/>
          <w:szCs w:val="24"/>
        </w:rPr>
        <w:t>. – 71 с.</w:t>
      </w:r>
    </w:p>
    <w:p w:rsidR="007A2249" w:rsidRPr="00BB5538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B5538">
        <w:rPr>
          <w:rFonts w:ascii="Times New Roman" w:hAnsi="Times New Roman" w:cs="Times New Roman"/>
          <w:sz w:val="24"/>
          <w:szCs w:val="24"/>
        </w:rPr>
        <w:t>. Валгина Н.С. Трудности сов</w:t>
      </w:r>
      <w:r>
        <w:rPr>
          <w:rFonts w:ascii="Times New Roman" w:hAnsi="Times New Roman" w:cs="Times New Roman"/>
          <w:sz w:val="24"/>
          <w:szCs w:val="24"/>
        </w:rPr>
        <w:t>ременной пунктуации. – М., 2018</w:t>
      </w:r>
    </w:p>
    <w:p w:rsidR="007A2249" w:rsidRPr="00BB5538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B5538">
        <w:rPr>
          <w:rFonts w:ascii="Times New Roman" w:hAnsi="Times New Roman" w:cs="Times New Roman"/>
          <w:sz w:val="24"/>
          <w:szCs w:val="24"/>
        </w:rPr>
        <w:t>. Валгин</w:t>
      </w:r>
      <w:r>
        <w:rPr>
          <w:rFonts w:ascii="Times New Roman" w:hAnsi="Times New Roman" w:cs="Times New Roman"/>
          <w:sz w:val="24"/>
          <w:szCs w:val="24"/>
        </w:rPr>
        <w:t>а Н.С. Теория текста. – М., 2017</w:t>
      </w:r>
      <w:r w:rsidRPr="00BB5538">
        <w:rPr>
          <w:rFonts w:ascii="Times New Roman" w:hAnsi="Times New Roman" w:cs="Times New Roman"/>
          <w:sz w:val="24"/>
          <w:szCs w:val="24"/>
        </w:rPr>
        <w:t>.</w:t>
      </w:r>
    </w:p>
    <w:p w:rsidR="007A2249" w:rsidRPr="00F22D3A" w:rsidRDefault="007A2249" w:rsidP="007A224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22D3A">
        <w:rPr>
          <w:rFonts w:ascii="Times New Roman" w:hAnsi="Times New Roman" w:cs="Times New Roman"/>
          <w:sz w:val="24"/>
          <w:szCs w:val="24"/>
        </w:rPr>
        <w:t>. Воителева Т.М. Русский язык и культура речи: дидактические материалы: учеб. пособ. для студ. сред. п</w:t>
      </w:r>
      <w:r>
        <w:rPr>
          <w:rFonts w:ascii="Times New Roman" w:hAnsi="Times New Roman" w:cs="Times New Roman"/>
          <w:sz w:val="24"/>
          <w:szCs w:val="24"/>
        </w:rPr>
        <w:t>роф. учеб. заведений. – М., 2018</w:t>
      </w:r>
      <w:r w:rsidRPr="00F22D3A">
        <w:rPr>
          <w:rFonts w:ascii="Times New Roman" w:hAnsi="Times New Roman" w:cs="Times New Roman"/>
          <w:sz w:val="24"/>
          <w:szCs w:val="24"/>
        </w:rPr>
        <w:t>. – 160 с.</w:t>
      </w:r>
    </w:p>
    <w:p w:rsidR="007A2249" w:rsidRPr="00F22D3A" w:rsidRDefault="007A2249" w:rsidP="007A224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22D3A">
        <w:rPr>
          <w:rFonts w:ascii="Times New Roman" w:hAnsi="Times New Roman" w:cs="Times New Roman"/>
          <w:sz w:val="24"/>
          <w:szCs w:val="24"/>
        </w:rPr>
        <w:t>. Воителева Т.М. Теория и методика обучения р</w:t>
      </w:r>
      <w:r>
        <w:rPr>
          <w:rFonts w:ascii="Times New Roman" w:hAnsi="Times New Roman" w:cs="Times New Roman"/>
          <w:sz w:val="24"/>
          <w:szCs w:val="24"/>
        </w:rPr>
        <w:t>усскому языку. – М.: Дрофа, 2017</w:t>
      </w:r>
      <w:r w:rsidRPr="00F22D3A">
        <w:rPr>
          <w:rFonts w:ascii="Times New Roman" w:hAnsi="Times New Roman" w:cs="Times New Roman"/>
          <w:sz w:val="24"/>
          <w:szCs w:val="24"/>
        </w:rPr>
        <w:t>.- 319 с.</w:t>
      </w:r>
    </w:p>
    <w:p w:rsidR="007A2249" w:rsidRPr="00F22D3A" w:rsidRDefault="007A2249" w:rsidP="007A224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22D3A">
        <w:rPr>
          <w:rFonts w:ascii="Times New Roman" w:hAnsi="Times New Roman" w:cs="Times New Roman"/>
          <w:sz w:val="24"/>
          <w:szCs w:val="24"/>
        </w:rPr>
        <w:t>. Власенков А. И., Рыбченкова Л. М. Русский язык. Дидактические материалы. 10- 11</w:t>
      </w:r>
      <w:r>
        <w:rPr>
          <w:rFonts w:ascii="Times New Roman" w:hAnsi="Times New Roman" w:cs="Times New Roman"/>
          <w:sz w:val="24"/>
          <w:szCs w:val="24"/>
        </w:rPr>
        <w:t xml:space="preserve"> классы. - М.: Просвещение, 2019</w:t>
      </w:r>
      <w:r w:rsidRPr="00F22D3A">
        <w:rPr>
          <w:rFonts w:ascii="Times New Roman" w:hAnsi="Times New Roman" w:cs="Times New Roman"/>
          <w:sz w:val="24"/>
          <w:szCs w:val="24"/>
        </w:rPr>
        <w:t>. – 191 с.</w:t>
      </w:r>
    </w:p>
    <w:p w:rsidR="007A2249" w:rsidRPr="00F22D3A" w:rsidRDefault="00C32F91" w:rsidP="007A2249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7A2249" w:rsidRPr="00F22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еревянкин Е. В. Деловое общение: учебное пособие для СПО / под ред. О.В Мезенцевой. — 2-е изд. — Саратов, Екатеринбург: Профобразование, Уральский федеральный университет, 2019. — 46 c. </w:t>
      </w:r>
    </w:p>
    <w:p w:rsidR="007A2249" w:rsidRPr="00F22D3A" w:rsidRDefault="00C32F91" w:rsidP="007A224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A2249" w:rsidRPr="00F22D3A">
        <w:rPr>
          <w:rFonts w:ascii="Times New Roman" w:hAnsi="Times New Roman" w:cs="Times New Roman"/>
          <w:sz w:val="24"/>
          <w:szCs w:val="24"/>
        </w:rPr>
        <w:t>. Костяева Т.А. Тесты, проверочные и контрольные работы по русско</w:t>
      </w:r>
      <w:r w:rsidR="007A2249">
        <w:rPr>
          <w:rFonts w:ascii="Times New Roman" w:hAnsi="Times New Roman" w:cs="Times New Roman"/>
          <w:sz w:val="24"/>
          <w:szCs w:val="24"/>
        </w:rPr>
        <w:t>му языку. – М.: Просвещение, 201</w:t>
      </w:r>
      <w:r w:rsidR="007A2249" w:rsidRPr="00F22D3A">
        <w:rPr>
          <w:rFonts w:ascii="Times New Roman" w:hAnsi="Times New Roman" w:cs="Times New Roman"/>
          <w:sz w:val="24"/>
          <w:szCs w:val="24"/>
        </w:rPr>
        <w:t>8.</w:t>
      </w:r>
    </w:p>
    <w:p w:rsidR="007A2249" w:rsidRPr="00F22D3A" w:rsidRDefault="00C32F91" w:rsidP="007A224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A2249" w:rsidRPr="00F22D3A">
        <w:rPr>
          <w:rFonts w:ascii="Times New Roman" w:hAnsi="Times New Roman" w:cs="Times New Roman"/>
          <w:sz w:val="24"/>
          <w:szCs w:val="24"/>
        </w:rPr>
        <w:t>. Львова С.И. Схемы-таблицы по русскому языку. Орфография</w:t>
      </w:r>
      <w:r w:rsidR="007A2249">
        <w:rPr>
          <w:rFonts w:ascii="Times New Roman" w:hAnsi="Times New Roman" w:cs="Times New Roman"/>
          <w:sz w:val="24"/>
          <w:szCs w:val="24"/>
        </w:rPr>
        <w:t xml:space="preserve"> и пунктуация. – М.: Дрофа, 2017</w:t>
      </w:r>
      <w:r w:rsidR="007A2249" w:rsidRPr="00F22D3A">
        <w:rPr>
          <w:rFonts w:ascii="Times New Roman" w:hAnsi="Times New Roman" w:cs="Times New Roman"/>
          <w:sz w:val="24"/>
          <w:szCs w:val="24"/>
        </w:rPr>
        <w:t>. – 36 с.</w:t>
      </w:r>
    </w:p>
    <w:p w:rsidR="007A2249" w:rsidRDefault="00C32F91" w:rsidP="007A224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A2249">
        <w:rPr>
          <w:rFonts w:ascii="Times New Roman" w:hAnsi="Times New Roman" w:cs="Times New Roman"/>
          <w:sz w:val="24"/>
          <w:szCs w:val="24"/>
        </w:rPr>
        <w:t>.</w:t>
      </w:r>
      <w:r w:rsidR="007A2249" w:rsidRPr="00BB5538">
        <w:rPr>
          <w:rFonts w:ascii="Times New Roman" w:hAnsi="Times New Roman" w:cs="Times New Roman"/>
          <w:sz w:val="24"/>
          <w:szCs w:val="24"/>
        </w:rPr>
        <w:t xml:space="preserve"> Обучение русскому языку в школе / Под </w:t>
      </w:r>
      <w:r w:rsidR="007A2249">
        <w:rPr>
          <w:rFonts w:ascii="Times New Roman" w:hAnsi="Times New Roman" w:cs="Times New Roman"/>
          <w:sz w:val="24"/>
          <w:szCs w:val="24"/>
        </w:rPr>
        <w:t>ред. Е.А. Быстровой. – М., 2018</w:t>
      </w:r>
    </w:p>
    <w:p w:rsidR="007A2249" w:rsidRPr="00F22D3A" w:rsidRDefault="00C32F91" w:rsidP="007A224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A2249" w:rsidRPr="00F22D3A">
        <w:rPr>
          <w:rFonts w:ascii="Times New Roman" w:hAnsi="Times New Roman" w:cs="Times New Roman"/>
          <w:sz w:val="24"/>
          <w:szCs w:val="24"/>
        </w:rPr>
        <w:t>. Развитие речи. Выразительные средства художественной речи / Под ред. Г.С. Меркина, Т.М. Зы</w:t>
      </w:r>
      <w:r w:rsidR="007A2249">
        <w:rPr>
          <w:rFonts w:ascii="Times New Roman" w:hAnsi="Times New Roman" w:cs="Times New Roman"/>
          <w:sz w:val="24"/>
          <w:szCs w:val="24"/>
        </w:rPr>
        <w:t>биной. – М.: Русское слово, 2018</w:t>
      </w:r>
      <w:r w:rsidR="007A2249" w:rsidRPr="00F22D3A">
        <w:rPr>
          <w:rFonts w:ascii="Times New Roman" w:hAnsi="Times New Roman" w:cs="Times New Roman"/>
          <w:sz w:val="24"/>
          <w:szCs w:val="24"/>
        </w:rPr>
        <w:t>.</w:t>
      </w:r>
    </w:p>
    <w:p w:rsidR="007A2249" w:rsidRPr="00B13369" w:rsidRDefault="007A2249" w:rsidP="007A2249">
      <w:pPr>
        <w:pStyle w:val="af1"/>
        <w:ind w:left="708"/>
        <w:jc w:val="both"/>
      </w:pPr>
      <w:r>
        <w:rPr>
          <w:rFonts w:ascii="Times New Roman" w:hAnsi="Times New Roman" w:cs="Times New Roman"/>
          <w:sz w:val="24"/>
          <w:szCs w:val="24"/>
        </w:rPr>
        <w:t>1</w:t>
      </w:r>
      <w:r w:rsidR="00C32F91">
        <w:rPr>
          <w:rFonts w:ascii="Times New Roman" w:hAnsi="Times New Roman" w:cs="Times New Roman"/>
          <w:sz w:val="24"/>
          <w:szCs w:val="24"/>
        </w:rPr>
        <w:t>5</w:t>
      </w:r>
      <w:r w:rsidRPr="00BB5538">
        <w:rPr>
          <w:rFonts w:ascii="Times New Roman" w:hAnsi="Times New Roman" w:cs="Times New Roman"/>
          <w:sz w:val="24"/>
          <w:szCs w:val="24"/>
        </w:rPr>
        <w:t>. Розенталь Д.Э. Справочник по русскому языку. Практическая стилистика. – М.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13369">
        <w:t>.</w:t>
      </w:r>
    </w:p>
    <w:p w:rsidR="007A2249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A2249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A2249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A2249" w:rsidRPr="00340096" w:rsidRDefault="007A2249" w:rsidP="007A2249">
      <w:pPr>
        <w:pStyle w:val="af1"/>
        <w:tabs>
          <w:tab w:val="left" w:pos="1276"/>
          <w:tab w:val="left" w:pos="1418"/>
        </w:tabs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340096">
        <w:rPr>
          <w:rFonts w:ascii="Times New Roman" w:hAnsi="Times New Roman" w:cs="Times New Roman"/>
          <w:i/>
          <w:sz w:val="24"/>
          <w:szCs w:val="24"/>
        </w:rPr>
        <w:t>Словари: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. Горбачевич К.С. Словарь трудностей произношения и ударения в соврем</w:t>
      </w:r>
      <w:r>
        <w:rPr>
          <w:rFonts w:ascii="Times New Roman" w:hAnsi="Times New Roman" w:cs="Times New Roman"/>
          <w:sz w:val="24"/>
          <w:szCs w:val="24"/>
        </w:rPr>
        <w:t>енном русском языке. – СПб., 2019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2. Горбачевич К.С. Словарь трудностей современ</w:t>
      </w:r>
      <w:r>
        <w:rPr>
          <w:rFonts w:ascii="Times New Roman" w:hAnsi="Times New Roman" w:cs="Times New Roman"/>
          <w:sz w:val="24"/>
          <w:szCs w:val="24"/>
        </w:rPr>
        <w:t>ного русского языка. – СПб. 2018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3. Граудина Л.К., Ицкович В.А., Катлинская Л.П. Грамматическая правильность русской речи. Стилистический словарь вариантов. – 2</w:t>
      </w:r>
      <w:r>
        <w:rPr>
          <w:rFonts w:ascii="Times New Roman" w:hAnsi="Times New Roman" w:cs="Times New Roman"/>
          <w:sz w:val="24"/>
          <w:szCs w:val="24"/>
        </w:rPr>
        <w:t>-е изд., испр. и доп. – М., 2017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4. Лекант П.А. Орфографический словарь русского языка. Правописание, произноше</w:t>
      </w:r>
      <w:r>
        <w:rPr>
          <w:rFonts w:ascii="Times New Roman" w:hAnsi="Times New Roman" w:cs="Times New Roman"/>
          <w:sz w:val="24"/>
          <w:szCs w:val="24"/>
        </w:rPr>
        <w:t>ние, ударение, формы. – М., 2018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5. Лекант П.А., Леденева В.В. Школьный орфоэпический с</w:t>
      </w:r>
      <w:r>
        <w:rPr>
          <w:rFonts w:ascii="Times New Roman" w:hAnsi="Times New Roman" w:cs="Times New Roman"/>
          <w:sz w:val="24"/>
          <w:szCs w:val="24"/>
        </w:rPr>
        <w:t>ловарь русского языка. – М., 2018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6. Львов В.В. Школьный орфоэпический сл</w:t>
      </w:r>
      <w:r>
        <w:rPr>
          <w:rFonts w:ascii="Times New Roman" w:hAnsi="Times New Roman" w:cs="Times New Roman"/>
          <w:sz w:val="24"/>
          <w:szCs w:val="24"/>
        </w:rPr>
        <w:t>оварь русского языка. – М., 2019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7. Новый орфографический словарь-справочник русского языка / Отв. Ред. В.В</w:t>
      </w:r>
      <w:r>
        <w:rPr>
          <w:rFonts w:ascii="Times New Roman" w:hAnsi="Times New Roman" w:cs="Times New Roman"/>
          <w:sz w:val="24"/>
          <w:szCs w:val="24"/>
        </w:rPr>
        <w:t>. Бурцева. – 3-е изд.,– М., 2018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8. Ожегов С.И. Словарь русского языка. Около 60 000 слов и фразеологических выражений. – 25-е изд., испр. и доп. /Под обще</w:t>
      </w:r>
      <w:r>
        <w:rPr>
          <w:rFonts w:ascii="Times New Roman" w:hAnsi="Times New Roman" w:cs="Times New Roman"/>
          <w:sz w:val="24"/>
          <w:szCs w:val="24"/>
        </w:rPr>
        <w:t>й ред. Л.И. Скворцова. – М., 2019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9. Ожегов С.И., Шведова Н.Ю. Толковый сл</w:t>
      </w:r>
      <w:r>
        <w:rPr>
          <w:rFonts w:ascii="Times New Roman" w:hAnsi="Times New Roman" w:cs="Times New Roman"/>
          <w:sz w:val="24"/>
          <w:szCs w:val="24"/>
        </w:rPr>
        <w:t>оварь русского языка. – М., 2017</w:t>
      </w:r>
      <w:r w:rsidRPr="006409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0. Семенюк А.А., Матюшина М.А. Школьный толковый сл</w:t>
      </w:r>
      <w:r>
        <w:rPr>
          <w:rFonts w:ascii="Times New Roman" w:hAnsi="Times New Roman" w:cs="Times New Roman"/>
          <w:sz w:val="24"/>
          <w:szCs w:val="24"/>
        </w:rPr>
        <w:t>оварь русского языка. – М., 2018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1. Скворцов Л.И. Большой толковый словарь пр</w:t>
      </w:r>
      <w:r>
        <w:rPr>
          <w:rFonts w:ascii="Times New Roman" w:hAnsi="Times New Roman" w:cs="Times New Roman"/>
          <w:sz w:val="24"/>
          <w:szCs w:val="24"/>
        </w:rPr>
        <w:t>авильной русской речи. – М., 2019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2. Скорлуповская Е.В., Снетова Г.П. Толковый словарь русского языка с лексико-гра</w:t>
      </w:r>
      <w:r>
        <w:rPr>
          <w:rFonts w:ascii="Times New Roman" w:hAnsi="Times New Roman" w:cs="Times New Roman"/>
          <w:sz w:val="24"/>
          <w:szCs w:val="24"/>
        </w:rPr>
        <w:t>мматическими формами. – М., 2017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3. Толковый словарь современного русского языка. Языковые изменения конца ХХ столетия / Под р</w:t>
      </w:r>
      <w:r>
        <w:rPr>
          <w:rFonts w:ascii="Times New Roman" w:hAnsi="Times New Roman" w:cs="Times New Roman"/>
          <w:sz w:val="24"/>
          <w:szCs w:val="24"/>
        </w:rPr>
        <w:t>ед. Г.Н. Скляревской. – М., 2019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4. Ушаков Д.Н., Крючков С.Е. Ор</w:t>
      </w:r>
      <w:r>
        <w:rPr>
          <w:rFonts w:ascii="Times New Roman" w:hAnsi="Times New Roman" w:cs="Times New Roman"/>
          <w:sz w:val="24"/>
          <w:szCs w:val="24"/>
        </w:rPr>
        <w:t>фографический словарь. – М., 2018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15. Через дефис, слитно или раздельно? Словарь-справочник русского языка</w:t>
      </w:r>
      <w:r>
        <w:rPr>
          <w:rFonts w:ascii="Times New Roman" w:hAnsi="Times New Roman" w:cs="Times New Roman"/>
          <w:sz w:val="24"/>
          <w:szCs w:val="24"/>
        </w:rPr>
        <w:t xml:space="preserve"> / Сост. В.В. Бурцева. – М., 2019</w:t>
      </w:r>
      <w:r w:rsidRPr="00640926">
        <w:rPr>
          <w:rFonts w:ascii="Times New Roman" w:hAnsi="Times New Roman" w:cs="Times New Roman"/>
          <w:sz w:val="24"/>
          <w:szCs w:val="24"/>
        </w:rPr>
        <w:t>.</w:t>
      </w:r>
    </w:p>
    <w:p w:rsidR="007A2249" w:rsidRPr="00640926" w:rsidRDefault="007A2249" w:rsidP="007A2249">
      <w:pPr>
        <w:pStyle w:val="af1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16. Школьный словарь иностранных слов / </w:t>
      </w:r>
      <w:r>
        <w:rPr>
          <w:rFonts w:ascii="Times New Roman" w:hAnsi="Times New Roman" w:cs="Times New Roman"/>
          <w:sz w:val="24"/>
          <w:szCs w:val="24"/>
        </w:rPr>
        <w:t>Под ред. В.В. Иванова – М., 2017</w:t>
      </w:r>
    </w:p>
    <w:p w:rsidR="007A2249" w:rsidRDefault="007A2249" w:rsidP="007A22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2249" w:rsidRPr="00340096" w:rsidRDefault="007A2249" w:rsidP="007A2249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340096">
        <w:rPr>
          <w:rFonts w:ascii="Times New Roman" w:hAnsi="Times New Roman" w:cs="Times New Roman"/>
          <w:i/>
          <w:sz w:val="24"/>
          <w:szCs w:val="24"/>
        </w:rPr>
        <w:t>Интернет-ресурсы:</w:t>
      </w:r>
    </w:p>
    <w:p w:rsidR="007A2249" w:rsidRPr="00640926" w:rsidRDefault="007A2249" w:rsidP="007A2249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Грамматика русского языка – ресурс, содержащий электронную версию Академической грамматики русского языка, составленной Академией наук СССР (Институт русского язы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40926">
          <w:rPr>
            <w:rStyle w:val="ac"/>
            <w:rFonts w:ascii="Times New Roman" w:hAnsi="Times New Roman" w:cs="Times New Roman"/>
            <w:sz w:val="24"/>
            <w:szCs w:val="24"/>
          </w:rPr>
          <w:t>http://rusgram.narod.ru/</w:t>
        </w:r>
      </w:hyperlink>
    </w:p>
    <w:p w:rsidR="007A2249" w:rsidRPr="00640926" w:rsidRDefault="007A2249" w:rsidP="007A2249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 xml:space="preserve">Грамота.ру - справочно-информационный интернет-портал «Русский язык»  </w:t>
      </w:r>
      <w:hyperlink r:id="rId10" w:history="1">
        <w:r w:rsidRPr="00640926">
          <w:rPr>
            <w:rStyle w:val="ac"/>
            <w:rFonts w:ascii="Times New Roman" w:hAnsi="Times New Roman" w:cs="Times New Roman"/>
            <w:sz w:val="24"/>
            <w:szCs w:val="24"/>
          </w:rPr>
          <w:t>http://www.gramota.ru/</w:t>
        </w:r>
      </w:hyperlink>
    </w:p>
    <w:p w:rsidR="007A2249" w:rsidRPr="002652EA" w:rsidRDefault="007A2249" w:rsidP="007A2249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926">
        <w:rPr>
          <w:rFonts w:ascii="Times New Roman" w:hAnsi="Times New Roman" w:cs="Times New Roman"/>
          <w:sz w:val="24"/>
          <w:szCs w:val="24"/>
        </w:rPr>
        <w:t>Словарь смыслов русского языка – справочное о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40926">
        <w:rPr>
          <w:rFonts w:ascii="Times New Roman" w:hAnsi="Times New Roman" w:cs="Times New Roman"/>
          <w:sz w:val="24"/>
          <w:szCs w:val="24"/>
        </w:rPr>
        <w:t xml:space="preserve">лайн издание по русскому языку </w:t>
      </w:r>
      <w:hyperlink r:id="rId11" w:history="1">
        <w:r w:rsidRPr="00F617A4">
          <w:rPr>
            <w:rStyle w:val="ac"/>
            <w:rFonts w:ascii="Times New Roman" w:hAnsi="Times New Roman" w:cs="Times New Roman"/>
            <w:sz w:val="24"/>
            <w:szCs w:val="24"/>
          </w:rPr>
          <w:t>http://www.slovo.zovu.ru/</w:t>
        </w:r>
      </w:hyperlink>
    </w:p>
    <w:p w:rsidR="007A2249" w:rsidRPr="002652EA" w:rsidRDefault="007A2249" w:rsidP="007A2249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2EA">
        <w:rPr>
          <w:rFonts w:ascii="Times New Roman" w:hAnsi="Times New Roman" w:cs="Times New Roman"/>
          <w:bCs/>
          <w:sz w:val="24"/>
          <w:szCs w:val="24"/>
        </w:rPr>
        <w:t xml:space="preserve">Кабинет русского языка и литературы </w:t>
      </w:r>
      <w:hyperlink r:id="rId12" w:history="1">
        <w:r w:rsidRPr="002652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ruslit.ioso.ru</w:t>
        </w:r>
      </w:hyperlink>
      <w:r w:rsidRPr="00265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249" w:rsidRPr="002652EA" w:rsidRDefault="007A2249" w:rsidP="007A2249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2EA">
        <w:rPr>
          <w:rFonts w:ascii="Times New Roman" w:hAnsi="Times New Roman" w:cs="Times New Roman"/>
          <w:bCs/>
          <w:sz w:val="24"/>
          <w:szCs w:val="24"/>
        </w:rPr>
        <w:t xml:space="preserve">Система сайтов «Репетитор» </w:t>
      </w:r>
      <w:hyperlink r:id="rId13" w:history="1">
        <w:r w:rsidRPr="002652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repetitor.org/</w:t>
        </w:r>
      </w:hyperlink>
      <w:r w:rsidRPr="00265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249" w:rsidRPr="002652EA" w:rsidRDefault="007A2249" w:rsidP="007A2249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2EA">
        <w:rPr>
          <w:rFonts w:ascii="Times New Roman" w:hAnsi="Times New Roman" w:cs="Times New Roman"/>
          <w:bCs/>
          <w:sz w:val="24"/>
          <w:szCs w:val="24"/>
        </w:rPr>
        <w:t>Толковый словарь русского языка</w:t>
      </w:r>
      <w:r w:rsidRPr="002652E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2652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vedu.ru/ExpDic/</w:t>
        </w:r>
      </w:hyperlink>
      <w:r w:rsidRPr="00265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249" w:rsidRPr="00340096" w:rsidRDefault="007A2249" w:rsidP="007A2249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52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тр развития русского языка </w:t>
      </w:r>
      <w:hyperlink r:id="rId15" w:history="1">
        <w:r w:rsidRPr="002652E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ruscenter.ru/</w:t>
        </w:r>
      </w:hyperlink>
      <w:r w:rsidRPr="001B6992">
        <w:rPr>
          <w:color w:val="000000"/>
          <w:sz w:val="28"/>
          <w:szCs w:val="28"/>
        </w:rPr>
        <w:t xml:space="preserve"> </w:t>
      </w:r>
    </w:p>
    <w:p w:rsidR="007A2249" w:rsidRPr="00340096" w:rsidRDefault="007A2249" w:rsidP="007A2249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096">
        <w:rPr>
          <w:rFonts w:ascii="Times New Roman" w:hAnsi="Times New Roman" w:cs="Times New Roman"/>
          <w:color w:val="000000"/>
          <w:sz w:val="24"/>
          <w:szCs w:val="24"/>
        </w:rPr>
        <w:t xml:space="preserve">Сайт дистанционной школы по русскому языку «Урок» </w:t>
      </w:r>
      <w:r w:rsidRPr="00340096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http://urok.hut.ru/ </w:t>
      </w:r>
    </w:p>
    <w:p w:rsidR="007A2249" w:rsidRPr="00340096" w:rsidRDefault="007A2249" w:rsidP="007A2249">
      <w:pPr>
        <w:pStyle w:val="a5"/>
        <w:numPr>
          <w:ilvl w:val="0"/>
          <w:numId w:val="10"/>
        </w:numPr>
        <w:spacing w:after="0"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096">
        <w:rPr>
          <w:rFonts w:ascii="Times New Roman" w:hAnsi="Times New Roman" w:cs="Times New Roman"/>
          <w:bCs/>
          <w:sz w:val="24"/>
          <w:szCs w:val="24"/>
        </w:rPr>
        <w:t>Тесты по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0096">
        <w:rPr>
          <w:rFonts w:ascii="Times New Roman" w:hAnsi="Times New Roman" w:cs="Times New Roman"/>
          <w:sz w:val="24"/>
          <w:szCs w:val="24"/>
        </w:rPr>
        <w:t>Набор упражнений и контр</w:t>
      </w:r>
      <w:r>
        <w:rPr>
          <w:rFonts w:ascii="Times New Roman" w:hAnsi="Times New Roman" w:cs="Times New Roman"/>
          <w:sz w:val="24"/>
          <w:szCs w:val="24"/>
        </w:rPr>
        <w:t>ольных работ по русскому языку</w:t>
      </w:r>
      <w:r w:rsidRPr="00340096">
        <w:rPr>
          <w:rFonts w:ascii="Times New Roman" w:hAnsi="Times New Roman" w:cs="Times New Roman"/>
          <w:sz w:val="24"/>
          <w:szCs w:val="24"/>
        </w:rPr>
        <w:br/>
      </w:r>
      <w:hyperlink r:id="rId16" w:history="1">
        <w:r w:rsidRPr="0034009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likbez.spb.ru/tests/</w:t>
        </w:r>
      </w:hyperlink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Default="0043142A" w:rsidP="007A22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2249" w:rsidRDefault="007A2249" w:rsidP="007A22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142A" w:rsidRPr="00E412BB" w:rsidRDefault="0043142A" w:rsidP="00431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12BB">
        <w:rPr>
          <w:rFonts w:ascii="Times New Roman" w:hAnsi="Times New Roman" w:cs="Times New Roman"/>
          <w:b/>
          <w:bCs/>
          <w:sz w:val="24"/>
          <w:szCs w:val="24"/>
        </w:rPr>
        <w:t>4 Контроль и оценка результатов освоения учебного предмета</w:t>
      </w:r>
    </w:p>
    <w:p w:rsidR="0043142A" w:rsidRPr="00E412BB" w:rsidRDefault="0043142A" w:rsidP="0043142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E412BB">
        <w:rPr>
          <w:rFonts w:ascii="Times New Roman" w:hAnsi="Times New Roman" w:cs="Times New Roman"/>
          <w:sz w:val="24"/>
          <w:szCs w:val="24"/>
        </w:rPr>
        <w:t xml:space="preserve">       Оценка качества освоения учебной программы включает текущий контроль успеваемости, промежуточную аттестацию по итогам освоения предмета.</w:t>
      </w:r>
    </w:p>
    <w:p w:rsidR="0043142A" w:rsidRPr="00E412BB" w:rsidRDefault="0043142A" w:rsidP="0043142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12BB">
        <w:rPr>
          <w:rFonts w:ascii="Times New Roman" w:hAnsi="Times New Roman" w:cs="Times New Roman"/>
          <w:sz w:val="24"/>
          <w:szCs w:val="24"/>
        </w:rPr>
        <w:t xml:space="preserve">       Текущий контроль проводится в форме тестирования, устного опроса, самостоятельной работы, практических работ студентов. Промежуточная аттестация проводится в форме экзамена.</w:t>
      </w:r>
    </w:p>
    <w:tbl>
      <w:tblPr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46"/>
        <w:gridCol w:w="2835"/>
      </w:tblGrid>
      <w:tr w:rsidR="0043142A" w:rsidRPr="00E412BB" w:rsidTr="00FD0D91">
        <w:tc>
          <w:tcPr>
            <w:tcW w:w="6946" w:type="dxa"/>
          </w:tcPr>
          <w:p w:rsidR="0043142A" w:rsidRPr="00E412BB" w:rsidRDefault="0043142A" w:rsidP="00FD0D91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  <w:r w:rsidRPr="00E412B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3142A" w:rsidRPr="00E412BB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едметные результаты) </w:t>
            </w:r>
          </w:p>
          <w:p w:rsidR="0043142A" w:rsidRPr="00E412BB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3142A" w:rsidRPr="00E412BB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43142A" w:rsidRPr="00E412BB" w:rsidTr="00FD0D91">
        <w:tc>
          <w:tcPr>
            <w:tcW w:w="6946" w:type="dxa"/>
          </w:tcPr>
          <w:p w:rsidR="0043142A" w:rsidRPr="007A2249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2BB">
              <w:rPr>
                <w:sz w:val="24"/>
                <w:szCs w:val="24"/>
              </w:rPr>
              <w:t xml:space="preserve"> </w:t>
            </w:r>
            <w:r w:rsidRPr="007A2249">
              <w:rPr>
                <w:rFonts w:ascii="Times New Roman" w:hAnsi="Times New Roman" w:cs="Times New Roman"/>
                <w:b/>
                <w:sz w:val="24"/>
                <w:szCs w:val="24"/>
              </w:rPr>
              <w:t>В результате изучения учебного предмета «Русский язык» на уровне среднего общего образования выпускник на базовом уровне научится: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использовать языковые средства адекватно цели общения и речевой ситуации;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выстраивать композицию текста, используя знания о его структурных элементах;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бирать и использовать языковые средства в зависимости от типа текста и выбранного профиля обучения;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правильно использовать лексические и грамматические средства связи предложений при построении текста;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создавать устные и письменные тексты разных жанров в соответствии с функционально-стилевой принадлежностью текста;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сознательно использовать изобразительно-выразительные средства языка при создании текста в соответствии с выбранным профилем обучения;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извлекать необходимую информацию из различных источников и переводить ее в текстовый формат;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преобразовывать текст в другие виды передачи информации;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тему, определять цель и подбирать материал для публичного выступления;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соблюдать культуру публичной речи;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оценивать собственную и чужую речь с позиции соответствия языковым нормам;</w:t>
            </w:r>
          </w:p>
          <w:p w:rsidR="0043142A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распознавать уровни и единицы языка в предъявленном тексте и видеть взаимосвязь между ними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комментировать авторские высказывания на различные темы (в том числе о богатстве и выразительности русского языка)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отличать язык художественной литературы от других разновидностей современного русского языка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синонимические ресурсы русского языка для более точного выражения мысли и усиления выразительности речи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иметь представление об историческом развитии русского языка и истории русского языкознания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выражать согласие или несогласие с мнением собеседника в соответствии с правилами ведения диалогической речи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дифференцировать главную и второстепенную информацию, известную и неизвестную информацию в прослушанном тексте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проводить самостоятельный поиск текстовой и нетекстовой информации, отбирать и анализировать полученную информацию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сохранять стилевое единство при создании текста заданного функционального стиля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создавать отзывы и рецензии на предложенный текст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соблюдать культуру чтения, говорения, аудирования и письма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соблюдать культуру научного и делового общения в устной и письменной форме, в том числе при обсуждении дискуссионных проблем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соблюдать нормы речевого поведения в разговорной речи, а также в учебно-научной и официально-деловой сферах общения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осуществлять речевой самоконтроль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совершенствовать орфографические и пунктуационные умения и навыки на основе знаний о нормах русского литературного языка;</w:t>
            </w:r>
          </w:p>
          <w:p w:rsidR="007A2249" w:rsidRPr="00484FCA" w:rsidRDefault="007A2249" w:rsidP="007A224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ть основные нормативные словари и справочники для расширения словарного запаса и спектра используемых языковых средств;</w:t>
            </w:r>
          </w:p>
          <w:p w:rsidR="007A2249" w:rsidRPr="00E412BB" w:rsidRDefault="007A2249" w:rsidP="007A2249">
            <w:pPr>
              <w:spacing w:after="0"/>
              <w:jc w:val="both"/>
              <w:rPr>
                <w:sz w:val="24"/>
                <w:szCs w:val="24"/>
              </w:rPr>
            </w:pPr>
            <w:r w:rsidRPr="00484FCA">
              <w:rPr>
                <w:rFonts w:ascii="Times New Roman" w:hAnsi="Times New Roman" w:cs="Times New Roman"/>
                <w:i/>
                <w:sz w:val="24"/>
                <w:szCs w:val="24"/>
              </w:rPr>
              <w:t>- оценивать эстетическую сторону речевого высказывания при анализе текстов (в том числе художественной литературы).</w:t>
            </w:r>
          </w:p>
        </w:tc>
        <w:tc>
          <w:tcPr>
            <w:tcW w:w="2835" w:type="dxa"/>
          </w:tcPr>
          <w:p w:rsidR="0043142A" w:rsidRPr="00C32F91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2F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екущий контроль:</w:t>
            </w:r>
          </w:p>
          <w:p w:rsidR="0043142A" w:rsidRPr="00E412BB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 xml:space="preserve"> -устный опрос,</w:t>
            </w:r>
          </w:p>
          <w:p w:rsidR="0043142A" w:rsidRPr="00E412BB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 xml:space="preserve"> -письменный опрос (карточки заданий), </w:t>
            </w:r>
          </w:p>
          <w:p w:rsidR="0043142A" w:rsidRPr="00E412BB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тестирование,</w:t>
            </w:r>
          </w:p>
          <w:p w:rsidR="0043142A" w:rsidRPr="00E412BB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 xml:space="preserve"> -оценивание  и ПР, </w:t>
            </w:r>
          </w:p>
          <w:p w:rsidR="0043142A" w:rsidRPr="00E412BB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выполнение упражнений,</w:t>
            </w:r>
          </w:p>
          <w:p w:rsidR="0043142A" w:rsidRPr="00E412BB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43142A" w:rsidRPr="00E412BB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выполнение творческих работ</w:t>
            </w:r>
          </w:p>
          <w:p w:rsidR="0043142A" w:rsidRPr="00E412BB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проверка выполнения самостоятельной работы,</w:t>
            </w:r>
          </w:p>
          <w:p w:rsidR="0043142A" w:rsidRPr="00E412BB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подготовка презентаций,</w:t>
            </w:r>
          </w:p>
          <w:p w:rsidR="0043142A" w:rsidRPr="00E412BB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составление  и заполнение таблиц.</w:t>
            </w:r>
          </w:p>
          <w:p w:rsidR="00C32F91" w:rsidRPr="0005651B" w:rsidRDefault="00C32F91" w:rsidP="00C32F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65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бежный контроль:</w:t>
            </w:r>
          </w:p>
          <w:p w:rsidR="00C32F91" w:rsidRPr="0005651B" w:rsidRDefault="00C32F91" w:rsidP="00C32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51B">
              <w:rPr>
                <w:rFonts w:ascii="Times New Roman" w:hAnsi="Times New Roman" w:cs="Times New Roman"/>
                <w:sz w:val="24"/>
                <w:szCs w:val="24"/>
              </w:rPr>
              <w:t>- ОКР №1</w:t>
            </w:r>
          </w:p>
          <w:p w:rsidR="00C32F91" w:rsidRPr="0005651B" w:rsidRDefault="00C32F91" w:rsidP="00C32F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51B">
              <w:rPr>
                <w:rFonts w:ascii="Times New Roman" w:hAnsi="Times New Roman" w:cs="Times New Roman"/>
                <w:sz w:val="24"/>
                <w:szCs w:val="24"/>
              </w:rPr>
              <w:t>- ОКР №2</w:t>
            </w:r>
          </w:p>
          <w:p w:rsidR="0043142A" w:rsidRPr="00C32F91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2F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межуточный контроль:</w:t>
            </w:r>
          </w:p>
          <w:p w:rsidR="0043142A" w:rsidRPr="00E412BB" w:rsidRDefault="0043142A" w:rsidP="00FD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2BB">
              <w:rPr>
                <w:rFonts w:ascii="Times New Roman" w:hAnsi="Times New Roman" w:cs="Times New Roman"/>
                <w:sz w:val="24"/>
                <w:szCs w:val="24"/>
              </w:rPr>
              <w:t>- экзамен.</w:t>
            </w:r>
          </w:p>
          <w:p w:rsidR="0043142A" w:rsidRPr="00E412BB" w:rsidRDefault="0043142A" w:rsidP="00FD0D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42A" w:rsidRPr="00C96819" w:rsidRDefault="0043142A" w:rsidP="00431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956" w:rsidRDefault="00553956" w:rsidP="00B16CA1"/>
    <w:sectPr w:rsidR="00553956" w:rsidSect="00734BB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DB3" w:rsidRDefault="00E11DB3" w:rsidP="00CE309E">
      <w:pPr>
        <w:spacing w:after="0" w:line="240" w:lineRule="auto"/>
      </w:pPr>
      <w:r>
        <w:separator/>
      </w:r>
    </w:p>
  </w:endnote>
  <w:endnote w:type="continuationSeparator" w:id="1">
    <w:p w:rsidR="00E11DB3" w:rsidRDefault="00E11DB3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D91" w:rsidRDefault="00FD0D91">
    <w:pPr>
      <w:pStyle w:val="aa"/>
      <w:jc w:val="right"/>
    </w:pPr>
    <w:fldSimple w:instr=" PAGE   \* MERGEFORMAT ">
      <w:r w:rsidR="00C32F91">
        <w:rPr>
          <w:noProof/>
        </w:rPr>
        <w:t>20</w:t>
      </w:r>
    </w:fldSimple>
  </w:p>
  <w:p w:rsidR="00FD0D91" w:rsidRDefault="00FD0D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DB3" w:rsidRDefault="00E11DB3" w:rsidP="00CE309E">
      <w:pPr>
        <w:spacing w:after="0" w:line="240" w:lineRule="auto"/>
      </w:pPr>
      <w:r>
        <w:separator/>
      </w:r>
    </w:p>
  </w:footnote>
  <w:footnote w:type="continuationSeparator" w:id="1">
    <w:p w:rsidR="00E11DB3" w:rsidRDefault="00E11DB3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172"/>
    <w:multiLevelType w:val="hybridMultilevel"/>
    <w:tmpl w:val="6EC2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5974"/>
    <w:multiLevelType w:val="hybridMultilevel"/>
    <w:tmpl w:val="9DB224F4"/>
    <w:lvl w:ilvl="0" w:tplc="AD3669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511EFC"/>
    <w:multiLevelType w:val="hybridMultilevel"/>
    <w:tmpl w:val="CE541B3C"/>
    <w:lvl w:ilvl="0" w:tplc="F7CCE58C">
      <w:start w:val="17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9E1D08"/>
    <w:multiLevelType w:val="hybridMultilevel"/>
    <w:tmpl w:val="D9CC1A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2886311"/>
    <w:multiLevelType w:val="hybridMultilevel"/>
    <w:tmpl w:val="9670DE0C"/>
    <w:lvl w:ilvl="0" w:tplc="2A9C1D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2B3091"/>
    <w:multiLevelType w:val="multilevel"/>
    <w:tmpl w:val="BC442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A5B62"/>
    <w:multiLevelType w:val="hybridMultilevel"/>
    <w:tmpl w:val="125EF29C"/>
    <w:lvl w:ilvl="0" w:tplc="6BDC5C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0241F"/>
    <w:multiLevelType w:val="hybridMultilevel"/>
    <w:tmpl w:val="9D820C06"/>
    <w:lvl w:ilvl="0" w:tplc="EAF8B0E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0310"/>
    <w:rsid w:val="00001784"/>
    <w:rsid w:val="00003493"/>
    <w:rsid w:val="00006796"/>
    <w:rsid w:val="00007F0E"/>
    <w:rsid w:val="000178BD"/>
    <w:rsid w:val="00026C48"/>
    <w:rsid w:val="00032926"/>
    <w:rsid w:val="00033CAE"/>
    <w:rsid w:val="00037DD7"/>
    <w:rsid w:val="00046566"/>
    <w:rsid w:val="00055C7C"/>
    <w:rsid w:val="00060A49"/>
    <w:rsid w:val="00072223"/>
    <w:rsid w:val="0009076C"/>
    <w:rsid w:val="00094D40"/>
    <w:rsid w:val="0009632C"/>
    <w:rsid w:val="000A4C72"/>
    <w:rsid w:val="000A5668"/>
    <w:rsid w:val="000B0278"/>
    <w:rsid w:val="000B2930"/>
    <w:rsid w:val="000C1AE7"/>
    <w:rsid w:val="000E1766"/>
    <w:rsid w:val="000E4F5F"/>
    <w:rsid w:val="000F2F5B"/>
    <w:rsid w:val="000F41B9"/>
    <w:rsid w:val="000F5390"/>
    <w:rsid w:val="000F720F"/>
    <w:rsid w:val="00101FA1"/>
    <w:rsid w:val="001029D6"/>
    <w:rsid w:val="001131BA"/>
    <w:rsid w:val="001147E1"/>
    <w:rsid w:val="00115CF3"/>
    <w:rsid w:val="00121D56"/>
    <w:rsid w:val="001220D8"/>
    <w:rsid w:val="00124333"/>
    <w:rsid w:val="00124921"/>
    <w:rsid w:val="00130903"/>
    <w:rsid w:val="00131364"/>
    <w:rsid w:val="00132C36"/>
    <w:rsid w:val="00140A0F"/>
    <w:rsid w:val="0014210D"/>
    <w:rsid w:val="001435C4"/>
    <w:rsid w:val="00155127"/>
    <w:rsid w:val="00163B45"/>
    <w:rsid w:val="0016588C"/>
    <w:rsid w:val="001661DC"/>
    <w:rsid w:val="00167141"/>
    <w:rsid w:val="00174642"/>
    <w:rsid w:val="00187E9E"/>
    <w:rsid w:val="0019409A"/>
    <w:rsid w:val="001B1F6B"/>
    <w:rsid w:val="001B6E28"/>
    <w:rsid w:val="001C677A"/>
    <w:rsid w:val="001D202A"/>
    <w:rsid w:val="001D6885"/>
    <w:rsid w:val="001E1B10"/>
    <w:rsid w:val="001E65D3"/>
    <w:rsid w:val="001F0551"/>
    <w:rsid w:val="001F2A53"/>
    <w:rsid w:val="001F4A76"/>
    <w:rsid w:val="00202ED3"/>
    <w:rsid w:val="00204A2B"/>
    <w:rsid w:val="002063B5"/>
    <w:rsid w:val="00217A89"/>
    <w:rsid w:val="00220112"/>
    <w:rsid w:val="00232EF5"/>
    <w:rsid w:val="00233923"/>
    <w:rsid w:val="00237253"/>
    <w:rsid w:val="00237D44"/>
    <w:rsid w:val="002403C6"/>
    <w:rsid w:val="002416F1"/>
    <w:rsid w:val="00243347"/>
    <w:rsid w:val="00256674"/>
    <w:rsid w:val="00257AE7"/>
    <w:rsid w:val="002648BA"/>
    <w:rsid w:val="00271C71"/>
    <w:rsid w:val="00276799"/>
    <w:rsid w:val="00276DFA"/>
    <w:rsid w:val="00282C4B"/>
    <w:rsid w:val="00284C88"/>
    <w:rsid w:val="00286B1B"/>
    <w:rsid w:val="00294A43"/>
    <w:rsid w:val="002B56BA"/>
    <w:rsid w:val="002B74F0"/>
    <w:rsid w:val="002C09A6"/>
    <w:rsid w:val="002C3243"/>
    <w:rsid w:val="002E0310"/>
    <w:rsid w:val="002E0806"/>
    <w:rsid w:val="002E1089"/>
    <w:rsid w:val="002E1715"/>
    <w:rsid w:val="002E2102"/>
    <w:rsid w:val="002E4BA8"/>
    <w:rsid w:val="002E4C56"/>
    <w:rsid w:val="002F0357"/>
    <w:rsid w:val="002F28DB"/>
    <w:rsid w:val="002F3846"/>
    <w:rsid w:val="002F5E62"/>
    <w:rsid w:val="00312D6F"/>
    <w:rsid w:val="00320C2E"/>
    <w:rsid w:val="00325CE3"/>
    <w:rsid w:val="003267C8"/>
    <w:rsid w:val="00331D21"/>
    <w:rsid w:val="003334B0"/>
    <w:rsid w:val="00341A23"/>
    <w:rsid w:val="00353795"/>
    <w:rsid w:val="003556E8"/>
    <w:rsid w:val="00361F77"/>
    <w:rsid w:val="003869AD"/>
    <w:rsid w:val="003937ED"/>
    <w:rsid w:val="003A2470"/>
    <w:rsid w:val="003A559E"/>
    <w:rsid w:val="003A7171"/>
    <w:rsid w:val="003B0195"/>
    <w:rsid w:val="003B250E"/>
    <w:rsid w:val="003B3E0A"/>
    <w:rsid w:val="003B59F9"/>
    <w:rsid w:val="003C2499"/>
    <w:rsid w:val="003C29E1"/>
    <w:rsid w:val="003C63B9"/>
    <w:rsid w:val="003D74FD"/>
    <w:rsid w:val="003F17DF"/>
    <w:rsid w:val="00404F9B"/>
    <w:rsid w:val="00411D61"/>
    <w:rsid w:val="00412F54"/>
    <w:rsid w:val="004132E0"/>
    <w:rsid w:val="004214AE"/>
    <w:rsid w:val="0043142A"/>
    <w:rsid w:val="004406CB"/>
    <w:rsid w:val="00446396"/>
    <w:rsid w:val="004501BA"/>
    <w:rsid w:val="00453BD8"/>
    <w:rsid w:val="00455829"/>
    <w:rsid w:val="004571DE"/>
    <w:rsid w:val="00480257"/>
    <w:rsid w:val="004807C2"/>
    <w:rsid w:val="00481922"/>
    <w:rsid w:val="00484369"/>
    <w:rsid w:val="00493D0F"/>
    <w:rsid w:val="004A780E"/>
    <w:rsid w:val="004B7DD2"/>
    <w:rsid w:val="004C2094"/>
    <w:rsid w:val="004C7BF9"/>
    <w:rsid w:val="004D03A3"/>
    <w:rsid w:val="004D226F"/>
    <w:rsid w:val="004D3D03"/>
    <w:rsid w:val="004E3515"/>
    <w:rsid w:val="004E79CA"/>
    <w:rsid w:val="004F79D2"/>
    <w:rsid w:val="00502B66"/>
    <w:rsid w:val="0051503D"/>
    <w:rsid w:val="005160B9"/>
    <w:rsid w:val="00517989"/>
    <w:rsid w:val="00524C9F"/>
    <w:rsid w:val="00531CAC"/>
    <w:rsid w:val="0053225B"/>
    <w:rsid w:val="00532469"/>
    <w:rsid w:val="00532828"/>
    <w:rsid w:val="005376A7"/>
    <w:rsid w:val="00540B90"/>
    <w:rsid w:val="005474EA"/>
    <w:rsid w:val="00547B6F"/>
    <w:rsid w:val="00552067"/>
    <w:rsid w:val="00553956"/>
    <w:rsid w:val="00557212"/>
    <w:rsid w:val="005778A7"/>
    <w:rsid w:val="00577D1F"/>
    <w:rsid w:val="005935F5"/>
    <w:rsid w:val="00594BF9"/>
    <w:rsid w:val="00595902"/>
    <w:rsid w:val="005A6B75"/>
    <w:rsid w:val="005C11FA"/>
    <w:rsid w:val="005C45A9"/>
    <w:rsid w:val="005E5435"/>
    <w:rsid w:val="005E5DFB"/>
    <w:rsid w:val="005F05DF"/>
    <w:rsid w:val="005F4383"/>
    <w:rsid w:val="005F77F2"/>
    <w:rsid w:val="0060602E"/>
    <w:rsid w:val="006117F6"/>
    <w:rsid w:val="00614151"/>
    <w:rsid w:val="00614507"/>
    <w:rsid w:val="0062046F"/>
    <w:rsid w:val="00622B3F"/>
    <w:rsid w:val="0063447C"/>
    <w:rsid w:val="00640098"/>
    <w:rsid w:val="00640926"/>
    <w:rsid w:val="00650D81"/>
    <w:rsid w:val="006526DA"/>
    <w:rsid w:val="00661B69"/>
    <w:rsid w:val="00671045"/>
    <w:rsid w:val="0067118C"/>
    <w:rsid w:val="006843C7"/>
    <w:rsid w:val="0068493D"/>
    <w:rsid w:val="006876B8"/>
    <w:rsid w:val="006A2ABA"/>
    <w:rsid w:val="006A4710"/>
    <w:rsid w:val="006B3D65"/>
    <w:rsid w:val="006C2C65"/>
    <w:rsid w:val="006D7654"/>
    <w:rsid w:val="006D7B5C"/>
    <w:rsid w:val="0070144D"/>
    <w:rsid w:val="007031AB"/>
    <w:rsid w:val="007124D5"/>
    <w:rsid w:val="00715220"/>
    <w:rsid w:val="0071695C"/>
    <w:rsid w:val="0072124B"/>
    <w:rsid w:val="0073456D"/>
    <w:rsid w:val="00734BBF"/>
    <w:rsid w:val="00741D54"/>
    <w:rsid w:val="007508DF"/>
    <w:rsid w:val="00751C5A"/>
    <w:rsid w:val="00760CDA"/>
    <w:rsid w:val="00762830"/>
    <w:rsid w:val="00767426"/>
    <w:rsid w:val="00783368"/>
    <w:rsid w:val="007A12DA"/>
    <w:rsid w:val="007A2249"/>
    <w:rsid w:val="007B07E6"/>
    <w:rsid w:val="007C0B30"/>
    <w:rsid w:val="007D149A"/>
    <w:rsid w:val="007D7BC4"/>
    <w:rsid w:val="007F5665"/>
    <w:rsid w:val="007F7A85"/>
    <w:rsid w:val="00800800"/>
    <w:rsid w:val="00804B09"/>
    <w:rsid w:val="00815714"/>
    <w:rsid w:val="00817BB1"/>
    <w:rsid w:val="008210BA"/>
    <w:rsid w:val="0082729F"/>
    <w:rsid w:val="008337EC"/>
    <w:rsid w:val="00834787"/>
    <w:rsid w:val="00843F4E"/>
    <w:rsid w:val="00845086"/>
    <w:rsid w:val="008479D4"/>
    <w:rsid w:val="0085033A"/>
    <w:rsid w:val="008509BC"/>
    <w:rsid w:val="0085616A"/>
    <w:rsid w:val="008657F7"/>
    <w:rsid w:val="00867294"/>
    <w:rsid w:val="0087264C"/>
    <w:rsid w:val="00882D3A"/>
    <w:rsid w:val="00894771"/>
    <w:rsid w:val="008948AC"/>
    <w:rsid w:val="008959EC"/>
    <w:rsid w:val="008973DB"/>
    <w:rsid w:val="008A0D3F"/>
    <w:rsid w:val="008A75AD"/>
    <w:rsid w:val="008B1965"/>
    <w:rsid w:val="008B26E4"/>
    <w:rsid w:val="008D1073"/>
    <w:rsid w:val="008D40D1"/>
    <w:rsid w:val="008E1FF5"/>
    <w:rsid w:val="008E22AF"/>
    <w:rsid w:val="008E2E57"/>
    <w:rsid w:val="008E58DF"/>
    <w:rsid w:val="008F78A2"/>
    <w:rsid w:val="0091542A"/>
    <w:rsid w:val="0092132E"/>
    <w:rsid w:val="00922EAA"/>
    <w:rsid w:val="009234D9"/>
    <w:rsid w:val="00925443"/>
    <w:rsid w:val="009270D8"/>
    <w:rsid w:val="00930056"/>
    <w:rsid w:val="0093360D"/>
    <w:rsid w:val="00933D91"/>
    <w:rsid w:val="00934AC8"/>
    <w:rsid w:val="009356C9"/>
    <w:rsid w:val="009405A1"/>
    <w:rsid w:val="00943ECC"/>
    <w:rsid w:val="009510D6"/>
    <w:rsid w:val="009519DB"/>
    <w:rsid w:val="009616F3"/>
    <w:rsid w:val="009621E2"/>
    <w:rsid w:val="009672F2"/>
    <w:rsid w:val="00967688"/>
    <w:rsid w:val="009719D3"/>
    <w:rsid w:val="00972026"/>
    <w:rsid w:val="00987125"/>
    <w:rsid w:val="0098732F"/>
    <w:rsid w:val="00991B4B"/>
    <w:rsid w:val="00993607"/>
    <w:rsid w:val="009A4237"/>
    <w:rsid w:val="009B3B7D"/>
    <w:rsid w:val="009B7A4C"/>
    <w:rsid w:val="009C0053"/>
    <w:rsid w:val="009C201E"/>
    <w:rsid w:val="009D5A55"/>
    <w:rsid w:val="009F6BA9"/>
    <w:rsid w:val="009F7815"/>
    <w:rsid w:val="00A0337D"/>
    <w:rsid w:val="00A2166D"/>
    <w:rsid w:val="00A24214"/>
    <w:rsid w:val="00A331FE"/>
    <w:rsid w:val="00A36A8D"/>
    <w:rsid w:val="00A5159C"/>
    <w:rsid w:val="00A5579F"/>
    <w:rsid w:val="00A63DCD"/>
    <w:rsid w:val="00A640C5"/>
    <w:rsid w:val="00A73324"/>
    <w:rsid w:val="00A765F7"/>
    <w:rsid w:val="00A82251"/>
    <w:rsid w:val="00A90D6F"/>
    <w:rsid w:val="00A95B9A"/>
    <w:rsid w:val="00A96E43"/>
    <w:rsid w:val="00AA3B4B"/>
    <w:rsid w:val="00AB1B1C"/>
    <w:rsid w:val="00AB3378"/>
    <w:rsid w:val="00AB6A93"/>
    <w:rsid w:val="00AB7122"/>
    <w:rsid w:val="00AC59AA"/>
    <w:rsid w:val="00AD30D6"/>
    <w:rsid w:val="00AD47B1"/>
    <w:rsid w:val="00AE5287"/>
    <w:rsid w:val="00AE5929"/>
    <w:rsid w:val="00B07189"/>
    <w:rsid w:val="00B12AED"/>
    <w:rsid w:val="00B13369"/>
    <w:rsid w:val="00B16CA1"/>
    <w:rsid w:val="00B4052C"/>
    <w:rsid w:val="00B410FC"/>
    <w:rsid w:val="00B41F31"/>
    <w:rsid w:val="00B50B4B"/>
    <w:rsid w:val="00B53424"/>
    <w:rsid w:val="00B578E8"/>
    <w:rsid w:val="00B826B9"/>
    <w:rsid w:val="00B8577A"/>
    <w:rsid w:val="00B9231E"/>
    <w:rsid w:val="00BB41F5"/>
    <w:rsid w:val="00BB5538"/>
    <w:rsid w:val="00BB6060"/>
    <w:rsid w:val="00BC30C6"/>
    <w:rsid w:val="00BC4810"/>
    <w:rsid w:val="00BC48C3"/>
    <w:rsid w:val="00BD29DD"/>
    <w:rsid w:val="00BE1DA3"/>
    <w:rsid w:val="00BE393D"/>
    <w:rsid w:val="00BE66CF"/>
    <w:rsid w:val="00BF3B6C"/>
    <w:rsid w:val="00C06431"/>
    <w:rsid w:val="00C11F07"/>
    <w:rsid w:val="00C25289"/>
    <w:rsid w:val="00C2612B"/>
    <w:rsid w:val="00C32A4A"/>
    <w:rsid w:val="00C32F91"/>
    <w:rsid w:val="00C40516"/>
    <w:rsid w:val="00C40805"/>
    <w:rsid w:val="00C42488"/>
    <w:rsid w:val="00C55E97"/>
    <w:rsid w:val="00C56AC8"/>
    <w:rsid w:val="00C57BEC"/>
    <w:rsid w:val="00C62F2E"/>
    <w:rsid w:val="00C65B24"/>
    <w:rsid w:val="00C66811"/>
    <w:rsid w:val="00C73C77"/>
    <w:rsid w:val="00C77577"/>
    <w:rsid w:val="00C80291"/>
    <w:rsid w:val="00C80E0C"/>
    <w:rsid w:val="00C87BA7"/>
    <w:rsid w:val="00C923A1"/>
    <w:rsid w:val="00C93604"/>
    <w:rsid w:val="00C97571"/>
    <w:rsid w:val="00CC1FD7"/>
    <w:rsid w:val="00CC2C8D"/>
    <w:rsid w:val="00CC5740"/>
    <w:rsid w:val="00CC70DD"/>
    <w:rsid w:val="00CE2537"/>
    <w:rsid w:val="00CE309E"/>
    <w:rsid w:val="00CE34C5"/>
    <w:rsid w:val="00CE4737"/>
    <w:rsid w:val="00D03613"/>
    <w:rsid w:val="00D14C76"/>
    <w:rsid w:val="00D27D9F"/>
    <w:rsid w:val="00D45667"/>
    <w:rsid w:val="00D4689F"/>
    <w:rsid w:val="00D4702C"/>
    <w:rsid w:val="00D47856"/>
    <w:rsid w:val="00D5035E"/>
    <w:rsid w:val="00D5195A"/>
    <w:rsid w:val="00D53704"/>
    <w:rsid w:val="00D66ED6"/>
    <w:rsid w:val="00D728FB"/>
    <w:rsid w:val="00D76631"/>
    <w:rsid w:val="00D81E90"/>
    <w:rsid w:val="00D859F8"/>
    <w:rsid w:val="00D91745"/>
    <w:rsid w:val="00D92F9F"/>
    <w:rsid w:val="00D97305"/>
    <w:rsid w:val="00DA2810"/>
    <w:rsid w:val="00DA3A41"/>
    <w:rsid w:val="00DA6946"/>
    <w:rsid w:val="00DC0B87"/>
    <w:rsid w:val="00DD0519"/>
    <w:rsid w:val="00DD62A1"/>
    <w:rsid w:val="00DE0466"/>
    <w:rsid w:val="00DF3FA5"/>
    <w:rsid w:val="00E0173C"/>
    <w:rsid w:val="00E01F11"/>
    <w:rsid w:val="00E07312"/>
    <w:rsid w:val="00E11DB3"/>
    <w:rsid w:val="00E16456"/>
    <w:rsid w:val="00E172F3"/>
    <w:rsid w:val="00E268D0"/>
    <w:rsid w:val="00E35DA7"/>
    <w:rsid w:val="00E42839"/>
    <w:rsid w:val="00E451B4"/>
    <w:rsid w:val="00E63520"/>
    <w:rsid w:val="00E64620"/>
    <w:rsid w:val="00E66A49"/>
    <w:rsid w:val="00E672BF"/>
    <w:rsid w:val="00E702BE"/>
    <w:rsid w:val="00EA29F4"/>
    <w:rsid w:val="00EB19AB"/>
    <w:rsid w:val="00EB7A38"/>
    <w:rsid w:val="00ED54AD"/>
    <w:rsid w:val="00EE301F"/>
    <w:rsid w:val="00EF0EAF"/>
    <w:rsid w:val="00EF738C"/>
    <w:rsid w:val="00F00ABF"/>
    <w:rsid w:val="00F11890"/>
    <w:rsid w:val="00F12880"/>
    <w:rsid w:val="00F12D81"/>
    <w:rsid w:val="00F26FBD"/>
    <w:rsid w:val="00F34826"/>
    <w:rsid w:val="00F51EB3"/>
    <w:rsid w:val="00F615B0"/>
    <w:rsid w:val="00F61D8E"/>
    <w:rsid w:val="00F622B8"/>
    <w:rsid w:val="00F62F3B"/>
    <w:rsid w:val="00F8330E"/>
    <w:rsid w:val="00F92628"/>
    <w:rsid w:val="00F96B8B"/>
    <w:rsid w:val="00FA40FE"/>
    <w:rsid w:val="00FB2532"/>
    <w:rsid w:val="00FB7CB1"/>
    <w:rsid w:val="00FC0FD0"/>
    <w:rsid w:val="00FC21D4"/>
    <w:rsid w:val="00FC228E"/>
    <w:rsid w:val="00FD0D91"/>
    <w:rsid w:val="00FF0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7A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25443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2"/>
    <w:uiPriority w:val="99"/>
    <w:rsid w:val="00CC1FD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CC1FD7"/>
    <w:pPr>
      <w:ind w:left="720"/>
    </w:pPr>
  </w:style>
  <w:style w:type="paragraph" w:customStyle="1" w:styleId="2">
    <w:name w:val="Стиль2"/>
    <w:basedOn w:val="a0"/>
    <w:uiPriority w:val="99"/>
    <w:rsid w:val="001B6E28"/>
    <w:pPr>
      <w:spacing w:before="240" w:after="0" w:line="360" w:lineRule="auto"/>
      <w:ind w:firstLine="709"/>
      <w:jc w:val="both"/>
    </w:pPr>
    <w:rPr>
      <w:b/>
      <w:bCs/>
      <w:sz w:val="28"/>
      <w:szCs w:val="28"/>
    </w:rPr>
  </w:style>
  <w:style w:type="paragraph" w:styleId="a6">
    <w:name w:val="Balloon Text"/>
    <w:basedOn w:val="a0"/>
    <w:link w:val="a7"/>
    <w:uiPriority w:val="99"/>
    <w:semiHidden/>
    <w:rsid w:val="004571D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0"/>
    <w:link w:val="a9"/>
    <w:uiPriority w:val="99"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locked/>
    <w:rsid w:val="00CE309E"/>
  </w:style>
  <w:style w:type="paragraph" w:styleId="aa">
    <w:name w:val="footer"/>
    <w:basedOn w:val="a0"/>
    <w:link w:val="ab"/>
    <w:uiPriority w:val="99"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locked/>
    <w:rsid w:val="00CE309E"/>
  </w:style>
  <w:style w:type="paragraph" w:styleId="20">
    <w:name w:val="Body Text 2"/>
    <w:basedOn w:val="a0"/>
    <w:link w:val="21"/>
    <w:uiPriority w:val="99"/>
    <w:rsid w:val="008F78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1"/>
    <w:link w:val="20"/>
    <w:uiPriority w:val="99"/>
    <w:locked/>
    <w:rsid w:val="008F78A2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1"/>
    <w:uiPriority w:val="99"/>
    <w:semiHidden/>
    <w:rsid w:val="00FC228E"/>
    <w:rPr>
      <w:color w:val="0000FF"/>
      <w:u w:val="single"/>
    </w:rPr>
  </w:style>
  <w:style w:type="paragraph" w:customStyle="1" w:styleId="210">
    <w:name w:val="Список 21"/>
    <w:basedOn w:val="a0"/>
    <w:uiPriority w:val="99"/>
    <w:semiHidden/>
    <w:rsid w:val="008948AC"/>
    <w:pPr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ad">
    <w:name w:val="Body Text"/>
    <w:basedOn w:val="a0"/>
    <w:link w:val="ae"/>
    <w:uiPriority w:val="99"/>
    <w:rsid w:val="006876B8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6876B8"/>
    <w:rPr>
      <w:sz w:val="22"/>
      <w:szCs w:val="22"/>
      <w:lang w:eastAsia="en-US"/>
    </w:rPr>
  </w:style>
  <w:style w:type="paragraph" w:styleId="af">
    <w:name w:val="Body Text Indent"/>
    <w:basedOn w:val="a0"/>
    <w:link w:val="af0"/>
    <w:uiPriority w:val="99"/>
    <w:rsid w:val="004C7BF9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locked/>
    <w:rsid w:val="004C7BF9"/>
    <w:rPr>
      <w:sz w:val="22"/>
      <w:szCs w:val="22"/>
      <w:lang w:eastAsia="en-US"/>
    </w:rPr>
  </w:style>
  <w:style w:type="paragraph" w:customStyle="1" w:styleId="11">
    <w:name w:val="Обычный отступ1"/>
    <w:basedOn w:val="a0"/>
    <w:uiPriority w:val="99"/>
    <w:semiHidden/>
    <w:rsid w:val="008E2E5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0"/>
    <w:uiPriority w:val="99"/>
    <w:semiHidden/>
    <w:rsid w:val="00C7757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msonormalbullet2gif">
    <w:name w:val="msonormalbullet2.gif"/>
    <w:basedOn w:val="a0"/>
    <w:uiPriority w:val="99"/>
    <w:semiHidden/>
    <w:rsid w:val="0096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9672F2"/>
    <w:rPr>
      <w:rFonts w:cs="Calibri"/>
      <w:sz w:val="22"/>
      <w:szCs w:val="22"/>
      <w:lang w:eastAsia="en-US"/>
    </w:rPr>
  </w:style>
  <w:style w:type="character" w:styleId="af2">
    <w:name w:val="Strong"/>
    <w:basedOn w:val="a1"/>
    <w:uiPriority w:val="99"/>
    <w:qFormat/>
    <w:rsid w:val="00A331FE"/>
    <w:rPr>
      <w:b/>
      <w:bCs/>
    </w:rPr>
  </w:style>
  <w:style w:type="paragraph" w:customStyle="1" w:styleId="a">
    <w:name w:val="Перечень"/>
    <w:basedOn w:val="a0"/>
    <w:next w:val="a0"/>
    <w:link w:val="af3"/>
    <w:qFormat/>
    <w:rsid w:val="0043142A"/>
    <w:pPr>
      <w:numPr>
        <w:numId w:val="1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szCs w:val="20"/>
      <w:u w:color="000000"/>
      <w:bdr w:val="nil"/>
      <w:lang/>
    </w:rPr>
  </w:style>
  <w:style w:type="character" w:customStyle="1" w:styleId="af3">
    <w:name w:val="Перечень Знак"/>
    <w:link w:val="a"/>
    <w:rsid w:val="0043142A"/>
    <w:rPr>
      <w:rFonts w:ascii="Times New Roman" w:hAnsi="Times New Roman"/>
      <w:sz w:val="28"/>
      <w:u w:color="000000"/>
      <w:bdr w:val="nil"/>
      <w:lang w:eastAsia="en-US"/>
    </w:rPr>
  </w:style>
  <w:style w:type="character" w:customStyle="1" w:styleId="c1">
    <w:name w:val="c1"/>
    <w:basedOn w:val="a1"/>
    <w:rsid w:val="00FD0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epetitor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slit.ios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kbez.spb.ru/tes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o.zov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center.ru/" TargetMode="External"/><Relationship Id="rId10" Type="http://schemas.openxmlformats.org/officeDocument/2006/relationships/hyperlink" Target="http://www.gramo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gram.narod.ru/" TargetMode="External"/><Relationship Id="rId14" Type="http://schemas.openxmlformats.org/officeDocument/2006/relationships/hyperlink" Target="http://www.vedu.ru/ExpD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58AC-B3A4-40C0-8C4C-46B7B902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1</Pages>
  <Words>6075</Words>
  <Characters>3462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НПО ПУ №36 г.Медногорска</Company>
  <LinksUpToDate>false</LinksUpToDate>
  <CharactersWithSpaces>4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х56</dc:creator>
  <cp:keywords/>
  <dc:description/>
  <cp:lastModifiedBy>1</cp:lastModifiedBy>
  <cp:revision>110</cp:revision>
  <cp:lastPrinted>2020-03-25T07:48:00Z</cp:lastPrinted>
  <dcterms:created xsi:type="dcterms:W3CDTF">2017-08-29T05:38:00Z</dcterms:created>
  <dcterms:modified xsi:type="dcterms:W3CDTF">2021-05-15T10:25:00Z</dcterms:modified>
</cp:coreProperties>
</file>